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41" w:rsidRDefault="00D72FB5" w:rsidP="00D72FB5">
      <w:pPr>
        <w:rPr>
          <w:b/>
          <w:sz w:val="32"/>
          <w:szCs w:val="32"/>
          <w:highlight w:val="yellow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457450" cy="1581150"/>
            <wp:effectExtent l="19050" t="0" r="0" b="0"/>
            <wp:docPr id="39" name="Immagine 39" descr="C:\Documents and Settings\Fabio\Desktop\Campagnatico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Fabio\Desktop\Campagnatico-Stem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highlight w:val="yellow"/>
        </w:rPr>
        <w:t xml:space="preserve">   </w:t>
      </w:r>
    </w:p>
    <w:p w:rsidR="00533E41" w:rsidRDefault="00533E41" w:rsidP="00533E41">
      <w:pPr>
        <w:jc w:val="center"/>
        <w:rPr>
          <w:b/>
          <w:sz w:val="32"/>
          <w:szCs w:val="32"/>
          <w:highlight w:val="yellow"/>
        </w:rPr>
      </w:pPr>
      <w:r w:rsidRPr="00533E41">
        <w:rPr>
          <w:b/>
          <w:noProof/>
          <w:sz w:val="32"/>
          <w:szCs w:val="32"/>
        </w:rPr>
        <w:drawing>
          <wp:inline distT="0" distB="0" distL="0" distR="0">
            <wp:extent cx="6120130" cy="951809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25F" w:rsidRDefault="00CF0722" w:rsidP="00533E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1</w:t>
      </w:r>
      <w:r w:rsidR="001F2E6B">
        <w:rPr>
          <w:b/>
          <w:sz w:val="32"/>
          <w:szCs w:val="32"/>
          <w:highlight w:val="yellow"/>
        </w:rPr>
        <w:t xml:space="preserve">° </w:t>
      </w:r>
      <w:proofErr w:type="gramStart"/>
      <w:r w:rsidR="001F2E6B">
        <w:rPr>
          <w:b/>
          <w:sz w:val="32"/>
          <w:szCs w:val="32"/>
          <w:highlight w:val="yellow"/>
        </w:rPr>
        <w:t>T</w:t>
      </w:r>
      <w:r>
        <w:rPr>
          <w:b/>
          <w:sz w:val="32"/>
          <w:szCs w:val="32"/>
          <w:highlight w:val="yellow"/>
        </w:rPr>
        <w:t>orneo  ‘</w:t>
      </w:r>
      <w:proofErr w:type="gramEnd"/>
      <w:r>
        <w:rPr>
          <w:b/>
          <w:sz w:val="32"/>
          <w:szCs w:val="32"/>
          <w:highlight w:val="yellow"/>
        </w:rPr>
        <w:t xml:space="preserve">’Gli Amici di Sergio </w:t>
      </w:r>
      <w:r w:rsidR="001F2E6B">
        <w:rPr>
          <w:b/>
          <w:sz w:val="32"/>
          <w:szCs w:val="32"/>
          <w:highlight w:val="yellow"/>
        </w:rPr>
        <w:t xml:space="preserve">’’ Calcio </w:t>
      </w:r>
      <w:r>
        <w:rPr>
          <w:b/>
          <w:sz w:val="32"/>
          <w:szCs w:val="32"/>
          <w:highlight w:val="yellow"/>
        </w:rPr>
        <w:t>5</w:t>
      </w:r>
      <w:r w:rsidR="001F2E6B">
        <w:rPr>
          <w:b/>
          <w:sz w:val="32"/>
          <w:szCs w:val="32"/>
          <w:highlight w:val="yellow"/>
        </w:rPr>
        <w:t xml:space="preserve"> </w:t>
      </w:r>
      <w:r>
        <w:rPr>
          <w:b/>
          <w:sz w:val="32"/>
          <w:szCs w:val="32"/>
          <w:highlight w:val="yellow"/>
        </w:rPr>
        <w:t>Campagnatico</w:t>
      </w:r>
      <w:r w:rsidR="00533E41" w:rsidRPr="00A5161D">
        <w:rPr>
          <w:b/>
          <w:sz w:val="32"/>
          <w:szCs w:val="32"/>
          <w:highlight w:val="yellow"/>
        </w:rPr>
        <w:t xml:space="preserve">  </w:t>
      </w:r>
    </w:p>
    <w:p w:rsidR="0035465F" w:rsidRDefault="0035465F" w:rsidP="00533E41">
      <w:pPr>
        <w:jc w:val="center"/>
        <w:rPr>
          <w:b/>
          <w:color w:val="003300"/>
        </w:rPr>
      </w:pPr>
    </w:p>
    <w:p w:rsidR="001F2E6B" w:rsidRPr="00D774E1" w:rsidRDefault="001F2E6B" w:rsidP="001F2E6B">
      <w:pPr>
        <w:jc w:val="center"/>
        <w:rPr>
          <w:b/>
          <w:color w:val="003300"/>
          <w:sz w:val="22"/>
          <w:szCs w:val="22"/>
        </w:rPr>
      </w:pPr>
      <w:r w:rsidRPr="00D774E1">
        <w:rPr>
          <w:b/>
          <w:color w:val="003300"/>
          <w:sz w:val="22"/>
          <w:szCs w:val="22"/>
        </w:rPr>
        <w:t xml:space="preserve">CALENDARIO </w:t>
      </w:r>
      <w:r>
        <w:rPr>
          <w:b/>
          <w:color w:val="003300"/>
          <w:sz w:val="22"/>
          <w:szCs w:val="22"/>
        </w:rPr>
        <w:t>1</w:t>
      </w:r>
      <w:r w:rsidRPr="00D774E1">
        <w:rPr>
          <w:b/>
          <w:color w:val="003300"/>
          <w:sz w:val="22"/>
          <w:szCs w:val="22"/>
        </w:rPr>
        <w:t xml:space="preserve">^ GIORNAT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2921"/>
        <w:gridCol w:w="3410"/>
      </w:tblGrid>
      <w:tr w:rsidR="001F2E6B" w:rsidRPr="00D774E1" w:rsidTr="00B1649C">
        <w:tc>
          <w:tcPr>
            <w:tcW w:w="6054" w:type="dxa"/>
            <w:gridSpan w:val="2"/>
          </w:tcPr>
          <w:p w:rsidR="001F2E6B" w:rsidRPr="00D774E1" w:rsidRDefault="001F2E6B" w:rsidP="00B1649C">
            <w:pPr>
              <w:jc w:val="center"/>
              <w:rPr>
                <w:b/>
                <w:color w:val="003300"/>
              </w:rPr>
            </w:pPr>
            <w:r w:rsidRPr="00D774E1">
              <w:rPr>
                <w:b/>
                <w:color w:val="003300"/>
                <w:sz w:val="22"/>
                <w:szCs w:val="22"/>
              </w:rPr>
              <w:t>società</w:t>
            </w:r>
          </w:p>
        </w:tc>
        <w:tc>
          <w:tcPr>
            <w:tcW w:w="3410" w:type="dxa"/>
          </w:tcPr>
          <w:p w:rsidR="001F2E6B" w:rsidRPr="00D774E1" w:rsidRDefault="001F2E6B" w:rsidP="00B1649C">
            <w:pPr>
              <w:jc w:val="center"/>
              <w:rPr>
                <w:b/>
                <w:color w:val="003300"/>
              </w:rPr>
            </w:pPr>
          </w:p>
        </w:tc>
      </w:tr>
      <w:tr w:rsidR="001F2E6B" w:rsidRPr="00D774E1" w:rsidTr="00B1649C">
        <w:tc>
          <w:tcPr>
            <w:tcW w:w="3133" w:type="dxa"/>
          </w:tcPr>
          <w:p w:rsidR="001F2E6B" w:rsidRPr="004F42C0" w:rsidRDefault="00CF0722" w:rsidP="00B1649C">
            <w:r>
              <w:t>ROLLOROLLO</w:t>
            </w:r>
          </w:p>
        </w:tc>
        <w:tc>
          <w:tcPr>
            <w:tcW w:w="2921" w:type="dxa"/>
          </w:tcPr>
          <w:p w:rsidR="001F2E6B" w:rsidRPr="004F42C0" w:rsidRDefault="00CF0722" w:rsidP="00B1649C">
            <w:r>
              <w:t>DOLCI INNOVAZIONI</w:t>
            </w:r>
          </w:p>
        </w:tc>
        <w:tc>
          <w:tcPr>
            <w:tcW w:w="3410" w:type="dxa"/>
          </w:tcPr>
          <w:p w:rsidR="001F2E6B" w:rsidRPr="00D774E1" w:rsidRDefault="00BA21EC" w:rsidP="002E43ED">
            <w:pPr>
              <w:rPr>
                <w:b/>
              </w:rPr>
            </w:pPr>
            <w:r>
              <w:rPr>
                <w:b/>
              </w:rPr>
              <w:t>RINV</w:t>
            </w:r>
          </w:p>
        </w:tc>
      </w:tr>
      <w:tr w:rsidR="001F2E6B" w:rsidRPr="00D774E1" w:rsidTr="00B1649C">
        <w:tc>
          <w:tcPr>
            <w:tcW w:w="3133" w:type="dxa"/>
          </w:tcPr>
          <w:p w:rsidR="001F2E6B" w:rsidRPr="004F42C0" w:rsidRDefault="00CF0722" w:rsidP="00B1649C">
            <w:r>
              <w:t>ATLETICO LATINO</w:t>
            </w:r>
          </w:p>
        </w:tc>
        <w:tc>
          <w:tcPr>
            <w:tcW w:w="2921" w:type="dxa"/>
          </w:tcPr>
          <w:p w:rsidR="001F2E6B" w:rsidRPr="004F42C0" w:rsidRDefault="00CF0722" w:rsidP="009A5015">
            <w:r>
              <w:t>PANIFICIO ARZILLI</w:t>
            </w:r>
          </w:p>
        </w:tc>
        <w:tc>
          <w:tcPr>
            <w:tcW w:w="3410" w:type="dxa"/>
          </w:tcPr>
          <w:p w:rsidR="001F2E6B" w:rsidRPr="00D774E1" w:rsidRDefault="002E6208" w:rsidP="00B1649C">
            <w:pPr>
              <w:rPr>
                <w:b/>
              </w:rPr>
            </w:pPr>
            <w:r>
              <w:rPr>
                <w:b/>
              </w:rPr>
              <w:t>11 - 4</w:t>
            </w:r>
          </w:p>
        </w:tc>
      </w:tr>
      <w:tr w:rsidR="003A219D" w:rsidRPr="00D774E1" w:rsidTr="00B1649C">
        <w:tc>
          <w:tcPr>
            <w:tcW w:w="3133" w:type="dxa"/>
          </w:tcPr>
          <w:p w:rsidR="003A219D" w:rsidRPr="004F42C0" w:rsidRDefault="00CF0722" w:rsidP="00B1649C">
            <w:r>
              <w:t>CASSAI GOMME</w:t>
            </w:r>
          </w:p>
        </w:tc>
        <w:tc>
          <w:tcPr>
            <w:tcW w:w="2921" w:type="dxa"/>
          </w:tcPr>
          <w:p w:rsidR="003A219D" w:rsidRPr="004F42C0" w:rsidRDefault="00CF0722" w:rsidP="00B1649C">
            <w:r>
              <w:t>CONTR. SANTA MARIA</w:t>
            </w:r>
          </w:p>
        </w:tc>
        <w:tc>
          <w:tcPr>
            <w:tcW w:w="3410" w:type="dxa"/>
          </w:tcPr>
          <w:p w:rsidR="003A219D" w:rsidRPr="00D774E1" w:rsidRDefault="00571185" w:rsidP="003A219D">
            <w:pPr>
              <w:rPr>
                <w:b/>
              </w:rPr>
            </w:pPr>
            <w:r>
              <w:rPr>
                <w:b/>
              </w:rPr>
              <w:t>16 - 2</w:t>
            </w:r>
          </w:p>
        </w:tc>
      </w:tr>
    </w:tbl>
    <w:p w:rsidR="001F2E6B" w:rsidRDefault="001F2E6B" w:rsidP="00533E41">
      <w:pPr>
        <w:jc w:val="center"/>
        <w:rPr>
          <w:b/>
          <w:color w:val="003300"/>
        </w:rPr>
      </w:pPr>
    </w:p>
    <w:p w:rsidR="001F2E6B" w:rsidRPr="00D774E1" w:rsidRDefault="001F2E6B" w:rsidP="001F2E6B">
      <w:pPr>
        <w:jc w:val="center"/>
        <w:rPr>
          <w:b/>
          <w:color w:val="003300"/>
          <w:sz w:val="22"/>
          <w:szCs w:val="22"/>
        </w:rPr>
      </w:pPr>
      <w:r w:rsidRPr="00D774E1">
        <w:rPr>
          <w:b/>
          <w:color w:val="003300"/>
          <w:sz w:val="22"/>
          <w:szCs w:val="22"/>
        </w:rPr>
        <w:t xml:space="preserve">CALENDARIO </w:t>
      </w:r>
      <w:r>
        <w:rPr>
          <w:b/>
          <w:color w:val="003300"/>
          <w:sz w:val="22"/>
          <w:szCs w:val="22"/>
        </w:rPr>
        <w:t>2</w:t>
      </w:r>
      <w:r w:rsidRPr="00D774E1">
        <w:rPr>
          <w:b/>
          <w:color w:val="003300"/>
          <w:sz w:val="22"/>
          <w:szCs w:val="22"/>
        </w:rPr>
        <w:t xml:space="preserve">^ GIORNAT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2921"/>
        <w:gridCol w:w="3410"/>
      </w:tblGrid>
      <w:tr w:rsidR="001F2E6B" w:rsidRPr="00D774E1" w:rsidTr="00B1649C">
        <w:tc>
          <w:tcPr>
            <w:tcW w:w="6054" w:type="dxa"/>
            <w:gridSpan w:val="2"/>
          </w:tcPr>
          <w:p w:rsidR="001F2E6B" w:rsidRPr="00D774E1" w:rsidRDefault="001F2E6B" w:rsidP="00B1649C">
            <w:pPr>
              <w:jc w:val="center"/>
              <w:rPr>
                <w:b/>
                <w:color w:val="003300"/>
              </w:rPr>
            </w:pPr>
            <w:r w:rsidRPr="00D774E1">
              <w:rPr>
                <w:b/>
                <w:color w:val="003300"/>
                <w:sz w:val="22"/>
                <w:szCs w:val="22"/>
              </w:rPr>
              <w:t>società</w:t>
            </w:r>
          </w:p>
        </w:tc>
        <w:tc>
          <w:tcPr>
            <w:tcW w:w="3410" w:type="dxa"/>
          </w:tcPr>
          <w:p w:rsidR="001F2E6B" w:rsidRPr="00D774E1" w:rsidRDefault="001F2E6B" w:rsidP="00B1649C">
            <w:pPr>
              <w:jc w:val="center"/>
              <w:rPr>
                <w:b/>
                <w:color w:val="003300"/>
              </w:rPr>
            </w:pPr>
          </w:p>
        </w:tc>
      </w:tr>
      <w:tr w:rsidR="003B4D72" w:rsidRPr="00D774E1" w:rsidTr="00B1649C">
        <w:tc>
          <w:tcPr>
            <w:tcW w:w="3133" w:type="dxa"/>
          </w:tcPr>
          <w:p w:rsidR="003B4D72" w:rsidRPr="004F42C0" w:rsidRDefault="003B4D72" w:rsidP="00440307">
            <w:r>
              <w:t>CONTR. SANTA MARIA</w:t>
            </w:r>
          </w:p>
        </w:tc>
        <w:tc>
          <w:tcPr>
            <w:tcW w:w="2921" w:type="dxa"/>
          </w:tcPr>
          <w:p w:rsidR="003B4D72" w:rsidRPr="004F42C0" w:rsidRDefault="003B4D72" w:rsidP="00440307">
            <w:r>
              <w:t>DOLCI INNOVAZIONI</w:t>
            </w:r>
          </w:p>
        </w:tc>
        <w:tc>
          <w:tcPr>
            <w:tcW w:w="3410" w:type="dxa"/>
          </w:tcPr>
          <w:p w:rsidR="003B4D72" w:rsidRPr="00D774E1" w:rsidRDefault="00C43809" w:rsidP="00C43809">
            <w:pPr>
              <w:rPr>
                <w:b/>
              </w:rPr>
            </w:pPr>
            <w:r>
              <w:rPr>
                <w:b/>
              </w:rPr>
              <w:t xml:space="preserve">LUN 28.05 </w:t>
            </w:r>
            <w:r w:rsidR="00CF6E00">
              <w:rPr>
                <w:b/>
              </w:rPr>
              <w:t xml:space="preserve"> 2030</w:t>
            </w:r>
          </w:p>
        </w:tc>
      </w:tr>
      <w:tr w:rsidR="001F2E6B" w:rsidRPr="00D774E1" w:rsidTr="00B1649C">
        <w:tc>
          <w:tcPr>
            <w:tcW w:w="3133" w:type="dxa"/>
          </w:tcPr>
          <w:p w:rsidR="001F2E6B" w:rsidRPr="004F42C0" w:rsidRDefault="00CF0722" w:rsidP="00B1649C">
            <w:r>
              <w:t>CASSAI GOMME</w:t>
            </w:r>
          </w:p>
        </w:tc>
        <w:tc>
          <w:tcPr>
            <w:tcW w:w="2921" w:type="dxa"/>
          </w:tcPr>
          <w:p w:rsidR="001F2E6B" w:rsidRPr="004F42C0" w:rsidRDefault="00CF0722" w:rsidP="00B1649C">
            <w:r>
              <w:t>PANIFICIO ARZILLI</w:t>
            </w:r>
          </w:p>
        </w:tc>
        <w:tc>
          <w:tcPr>
            <w:tcW w:w="3410" w:type="dxa"/>
          </w:tcPr>
          <w:p w:rsidR="001F2E6B" w:rsidRPr="00D774E1" w:rsidRDefault="004B0F83" w:rsidP="001F2E6B">
            <w:pPr>
              <w:rPr>
                <w:b/>
              </w:rPr>
            </w:pPr>
            <w:r>
              <w:rPr>
                <w:b/>
              </w:rPr>
              <w:t>11 - 4</w:t>
            </w:r>
          </w:p>
        </w:tc>
      </w:tr>
      <w:tr w:rsidR="003B4D72" w:rsidRPr="00D774E1" w:rsidTr="00B1649C">
        <w:tc>
          <w:tcPr>
            <w:tcW w:w="3133" w:type="dxa"/>
          </w:tcPr>
          <w:p w:rsidR="003B4D72" w:rsidRPr="004F42C0" w:rsidRDefault="003B4D72" w:rsidP="00440307">
            <w:r>
              <w:t>ROLLOROLLO</w:t>
            </w:r>
          </w:p>
        </w:tc>
        <w:tc>
          <w:tcPr>
            <w:tcW w:w="2921" w:type="dxa"/>
          </w:tcPr>
          <w:p w:rsidR="003B4D72" w:rsidRPr="004F42C0" w:rsidRDefault="003B4D72" w:rsidP="00440307">
            <w:r>
              <w:t>ATLETICO LATINO</w:t>
            </w:r>
          </w:p>
        </w:tc>
        <w:tc>
          <w:tcPr>
            <w:tcW w:w="3410" w:type="dxa"/>
          </w:tcPr>
          <w:p w:rsidR="003B4D72" w:rsidRPr="00D774E1" w:rsidRDefault="00BA21EC" w:rsidP="00440307">
            <w:pPr>
              <w:rPr>
                <w:b/>
              </w:rPr>
            </w:pPr>
            <w:r>
              <w:rPr>
                <w:b/>
              </w:rPr>
              <w:t>12 - 9</w:t>
            </w:r>
          </w:p>
        </w:tc>
      </w:tr>
    </w:tbl>
    <w:p w:rsidR="001F2E6B" w:rsidRDefault="001F2E6B" w:rsidP="00533E41">
      <w:pPr>
        <w:jc w:val="center"/>
        <w:rPr>
          <w:b/>
          <w:color w:val="003300"/>
        </w:rPr>
      </w:pPr>
    </w:p>
    <w:p w:rsidR="001F2E6B" w:rsidRPr="00D774E1" w:rsidRDefault="001F2E6B" w:rsidP="001F2E6B">
      <w:pPr>
        <w:jc w:val="center"/>
        <w:rPr>
          <w:b/>
          <w:color w:val="003300"/>
          <w:sz w:val="22"/>
          <w:szCs w:val="22"/>
        </w:rPr>
      </w:pPr>
      <w:r w:rsidRPr="00D774E1">
        <w:rPr>
          <w:b/>
          <w:color w:val="003300"/>
          <w:sz w:val="22"/>
          <w:szCs w:val="22"/>
        </w:rPr>
        <w:t xml:space="preserve">CALENDARIO </w:t>
      </w:r>
      <w:r>
        <w:rPr>
          <w:b/>
          <w:color w:val="003300"/>
          <w:sz w:val="22"/>
          <w:szCs w:val="22"/>
        </w:rPr>
        <w:t>3</w:t>
      </w:r>
      <w:r w:rsidRPr="00D774E1">
        <w:rPr>
          <w:b/>
          <w:color w:val="003300"/>
          <w:sz w:val="22"/>
          <w:szCs w:val="22"/>
        </w:rPr>
        <w:t xml:space="preserve">^ GIORNAT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2921"/>
        <w:gridCol w:w="3410"/>
      </w:tblGrid>
      <w:tr w:rsidR="001F2E6B" w:rsidRPr="00D774E1" w:rsidTr="00B1649C">
        <w:tc>
          <w:tcPr>
            <w:tcW w:w="6054" w:type="dxa"/>
            <w:gridSpan w:val="2"/>
          </w:tcPr>
          <w:p w:rsidR="001F2E6B" w:rsidRPr="00D774E1" w:rsidRDefault="001F2E6B" w:rsidP="00B1649C">
            <w:pPr>
              <w:jc w:val="center"/>
              <w:rPr>
                <w:b/>
                <w:color w:val="003300"/>
              </w:rPr>
            </w:pPr>
            <w:r w:rsidRPr="00D774E1">
              <w:rPr>
                <w:b/>
                <w:color w:val="003300"/>
                <w:sz w:val="22"/>
                <w:szCs w:val="22"/>
              </w:rPr>
              <w:t>società</w:t>
            </w:r>
          </w:p>
        </w:tc>
        <w:tc>
          <w:tcPr>
            <w:tcW w:w="3410" w:type="dxa"/>
          </w:tcPr>
          <w:p w:rsidR="001F2E6B" w:rsidRPr="00D774E1" w:rsidRDefault="001F2E6B" w:rsidP="00B1649C">
            <w:pPr>
              <w:jc w:val="center"/>
              <w:rPr>
                <w:b/>
                <w:color w:val="003300"/>
              </w:rPr>
            </w:pPr>
          </w:p>
        </w:tc>
      </w:tr>
      <w:tr w:rsidR="001F2E6B" w:rsidRPr="00D774E1" w:rsidTr="00B1649C">
        <w:tc>
          <w:tcPr>
            <w:tcW w:w="3133" w:type="dxa"/>
          </w:tcPr>
          <w:p w:rsidR="001F2E6B" w:rsidRPr="004F42C0" w:rsidRDefault="00CF0722" w:rsidP="00B1649C">
            <w:r>
              <w:t>ATLETICO LATINO</w:t>
            </w:r>
          </w:p>
        </w:tc>
        <w:tc>
          <w:tcPr>
            <w:tcW w:w="2921" w:type="dxa"/>
          </w:tcPr>
          <w:p w:rsidR="001F2E6B" w:rsidRPr="004F42C0" w:rsidRDefault="00CF0722" w:rsidP="009A5015">
            <w:r>
              <w:t>CASSAI GOMME</w:t>
            </w:r>
          </w:p>
        </w:tc>
        <w:tc>
          <w:tcPr>
            <w:tcW w:w="3410" w:type="dxa"/>
          </w:tcPr>
          <w:p w:rsidR="001F2E6B" w:rsidRPr="00D774E1" w:rsidRDefault="00C43809" w:rsidP="00B1649C">
            <w:pPr>
              <w:rPr>
                <w:b/>
              </w:rPr>
            </w:pPr>
            <w:r>
              <w:rPr>
                <w:b/>
              </w:rPr>
              <w:t>LUN 28</w:t>
            </w:r>
            <w:r w:rsidR="003B4D72">
              <w:rPr>
                <w:b/>
              </w:rPr>
              <w:t xml:space="preserve">.05 </w:t>
            </w:r>
            <w:r w:rsidR="00D72FB5">
              <w:rPr>
                <w:b/>
              </w:rPr>
              <w:t xml:space="preserve">  </w:t>
            </w:r>
            <w:r w:rsidR="003B4D72">
              <w:rPr>
                <w:b/>
              </w:rPr>
              <w:t>2130</w:t>
            </w:r>
          </w:p>
        </w:tc>
      </w:tr>
      <w:tr w:rsidR="001F2E6B" w:rsidRPr="00D774E1" w:rsidTr="00B1649C">
        <w:tc>
          <w:tcPr>
            <w:tcW w:w="3133" w:type="dxa"/>
          </w:tcPr>
          <w:p w:rsidR="001F2E6B" w:rsidRPr="004F42C0" w:rsidRDefault="00CF0722" w:rsidP="00B1649C">
            <w:r>
              <w:t xml:space="preserve">DOLCI INNOVAZIONI </w:t>
            </w:r>
          </w:p>
        </w:tc>
        <w:tc>
          <w:tcPr>
            <w:tcW w:w="2921" w:type="dxa"/>
          </w:tcPr>
          <w:p w:rsidR="001F2E6B" w:rsidRPr="004F42C0" w:rsidRDefault="00CF0722" w:rsidP="00B1649C">
            <w:r>
              <w:t>PANIFICIO ARZILLI</w:t>
            </w:r>
          </w:p>
        </w:tc>
        <w:tc>
          <w:tcPr>
            <w:tcW w:w="3410" w:type="dxa"/>
          </w:tcPr>
          <w:p w:rsidR="001F2E6B" w:rsidRPr="00D774E1" w:rsidRDefault="003B4D72" w:rsidP="00B1649C">
            <w:pPr>
              <w:rPr>
                <w:b/>
              </w:rPr>
            </w:pPr>
            <w:r>
              <w:rPr>
                <w:b/>
              </w:rPr>
              <w:t xml:space="preserve">MAR 29.05 </w:t>
            </w:r>
            <w:r w:rsidR="00D72FB5">
              <w:rPr>
                <w:b/>
              </w:rPr>
              <w:t xml:space="preserve"> </w:t>
            </w:r>
            <w:r>
              <w:rPr>
                <w:b/>
              </w:rPr>
              <w:t>2030</w:t>
            </w:r>
          </w:p>
        </w:tc>
      </w:tr>
      <w:tr w:rsidR="001F2E6B" w:rsidRPr="00D774E1" w:rsidTr="00B1649C">
        <w:tc>
          <w:tcPr>
            <w:tcW w:w="3133" w:type="dxa"/>
          </w:tcPr>
          <w:p w:rsidR="001F2E6B" w:rsidRPr="004F42C0" w:rsidRDefault="00CF0722" w:rsidP="00B1649C">
            <w:r>
              <w:t>CONTR. SANTA MARIA</w:t>
            </w:r>
          </w:p>
        </w:tc>
        <w:tc>
          <w:tcPr>
            <w:tcW w:w="2921" w:type="dxa"/>
          </w:tcPr>
          <w:p w:rsidR="001F2E6B" w:rsidRPr="004F42C0" w:rsidRDefault="00CF0722" w:rsidP="00B1649C">
            <w:r>
              <w:t>ROLLOROLLO</w:t>
            </w:r>
          </w:p>
        </w:tc>
        <w:tc>
          <w:tcPr>
            <w:tcW w:w="3410" w:type="dxa"/>
          </w:tcPr>
          <w:p w:rsidR="001F2E6B" w:rsidRPr="00D774E1" w:rsidRDefault="003B4D72" w:rsidP="001F2E6B">
            <w:pPr>
              <w:rPr>
                <w:b/>
              </w:rPr>
            </w:pPr>
            <w:r>
              <w:rPr>
                <w:b/>
              </w:rPr>
              <w:t>MAR 29.05  2130</w:t>
            </w:r>
          </w:p>
        </w:tc>
      </w:tr>
    </w:tbl>
    <w:p w:rsidR="001F2E6B" w:rsidRDefault="001F2E6B" w:rsidP="00533E41">
      <w:pPr>
        <w:jc w:val="center"/>
        <w:rPr>
          <w:b/>
          <w:color w:val="003300"/>
        </w:rPr>
      </w:pPr>
    </w:p>
    <w:p w:rsidR="001F2E6B" w:rsidRPr="00D774E1" w:rsidRDefault="001F2E6B" w:rsidP="001F2E6B">
      <w:pPr>
        <w:jc w:val="center"/>
        <w:rPr>
          <w:b/>
          <w:color w:val="003300"/>
          <w:sz w:val="22"/>
          <w:szCs w:val="22"/>
        </w:rPr>
      </w:pPr>
      <w:r w:rsidRPr="00D774E1">
        <w:rPr>
          <w:b/>
          <w:color w:val="003300"/>
          <w:sz w:val="22"/>
          <w:szCs w:val="22"/>
        </w:rPr>
        <w:t xml:space="preserve">CALENDARIO </w:t>
      </w:r>
      <w:r>
        <w:rPr>
          <w:b/>
          <w:color w:val="003300"/>
          <w:sz w:val="22"/>
          <w:szCs w:val="22"/>
        </w:rPr>
        <w:t>4</w:t>
      </w:r>
      <w:r w:rsidRPr="00D774E1">
        <w:rPr>
          <w:b/>
          <w:color w:val="003300"/>
          <w:sz w:val="22"/>
          <w:szCs w:val="22"/>
        </w:rPr>
        <w:t xml:space="preserve">^ GIORNAT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2921"/>
        <w:gridCol w:w="3410"/>
      </w:tblGrid>
      <w:tr w:rsidR="001F2E6B" w:rsidRPr="00D774E1" w:rsidTr="00B1649C">
        <w:tc>
          <w:tcPr>
            <w:tcW w:w="6054" w:type="dxa"/>
            <w:gridSpan w:val="2"/>
          </w:tcPr>
          <w:p w:rsidR="001F2E6B" w:rsidRPr="00D774E1" w:rsidRDefault="001F2E6B" w:rsidP="00B1649C">
            <w:pPr>
              <w:jc w:val="center"/>
              <w:rPr>
                <w:b/>
                <w:color w:val="003300"/>
              </w:rPr>
            </w:pPr>
            <w:r w:rsidRPr="00D774E1">
              <w:rPr>
                <w:b/>
                <w:color w:val="003300"/>
                <w:sz w:val="22"/>
                <w:szCs w:val="22"/>
              </w:rPr>
              <w:t>società</w:t>
            </w:r>
          </w:p>
        </w:tc>
        <w:tc>
          <w:tcPr>
            <w:tcW w:w="3410" w:type="dxa"/>
          </w:tcPr>
          <w:p w:rsidR="001F2E6B" w:rsidRPr="00D774E1" w:rsidRDefault="001F2E6B" w:rsidP="00B1649C">
            <w:pPr>
              <w:jc w:val="center"/>
              <w:rPr>
                <w:b/>
                <w:color w:val="003300"/>
              </w:rPr>
            </w:pPr>
          </w:p>
        </w:tc>
      </w:tr>
      <w:tr w:rsidR="001F2E6B" w:rsidRPr="00D774E1" w:rsidTr="00B1649C">
        <w:tc>
          <w:tcPr>
            <w:tcW w:w="3133" w:type="dxa"/>
          </w:tcPr>
          <w:p w:rsidR="001F2E6B" w:rsidRPr="004F42C0" w:rsidRDefault="00CF0722" w:rsidP="00B1649C">
            <w:r>
              <w:t>ATLETICO LATINO</w:t>
            </w:r>
          </w:p>
        </w:tc>
        <w:tc>
          <w:tcPr>
            <w:tcW w:w="2921" w:type="dxa"/>
          </w:tcPr>
          <w:p w:rsidR="001F2E6B" w:rsidRPr="004F42C0" w:rsidRDefault="00CF0722" w:rsidP="00B1649C">
            <w:r>
              <w:t>CONTR. SANTA MARIA</w:t>
            </w:r>
          </w:p>
        </w:tc>
        <w:tc>
          <w:tcPr>
            <w:tcW w:w="3410" w:type="dxa"/>
          </w:tcPr>
          <w:p w:rsidR="001F2E6B" w:rsidRPr="00D774E1" w:rsidRDefault="00C43809" w:rsidP="00C43809">
            <w:pPr>
              <w:rPr>
                <w:b/>
              </w:rPr>
            </w:pPr>
            <w:r>
              <w:rPr>
                <w:b/>
              </w:rPr>
              <w:t xml:space="preserve">MAR 05.06 </w:t>
            </w:r>
            <w:r w:rsidR="00CF6E00">
              <w:rPr>
                <w:b/>
              </w:rPr>
              <w:t xml:space="preserve"> 2030</w:t>
            </w:r>
          </w:p>
        </w:tc>
      </w:tr>
      <w:tr w:rsidR="004B0F83" w:rsidRPr="00D774E1" w:rsidTr="00B1649C">
        <w:tc>
          <w:tcPr>
            <w:tcW w:w="3133" w:type="dxa"/>
          </w:tcPr>
          <w:p w:rsidR="004B0F83" w:rsidRPr="004F42C0" w:rsidRDefault="004B0F83" w:rsidP="003E4A23">
            <w:r>
              <w:t>PANIFICIO ARZILLI</w:t>
            </w:r>
          </w:p>
        </w:tc>
        <w:tc>
          <w:tcPr>
            <w:tcW w:w="2921" w:type="dxa"/>
          </w:tcPr>
          <w:p w:rsidR="004B0F83" w:rsidRPr="004F42C0" w:rsidRDefault="004B0F83" w:rsidP="003E4A23">
            <w:r>
              <w:t>ROLLOROLLO</w:t>
            </w:r>
          </w:p>
        </w:tc>
        <w:tc>
          <w:tcPr>
            <w:tcW w:w="3410" w:type="dxa"/>
          </w:tcPr>
          <w:p w:rsidR="004B0F83" w:rsidRPr="00D774E1" w:rsidRDefault="004B0F83" w:rsidP="003E4A23">
            <w:pPr>
              <w:rPr>
                <w:b/>
              </w:rPr>
            </w:pPr>
            <w:r>
              <w:rPr>
                <w:b/>
              </w:rPr>
              <w:t>LUN 04.06  2130</w:t>
            </w:r>
          </w:p>
        </w:tc>
      </w:tr>
      <w:tr w:rsidR="001F2E6B" w:rsidRPr="00D774E1" w:rsidTr="00B1649C">
        <w:tc>
          <w:tcPr>
            <w:tcW w:w="3133" w:type="dxa"/>
          </w:tcPr>
          <w:p w:rsidR="001F2E6B" w:rsidRPr="004F42C0" w:rsidRDefault="00CF0722" w:rsidP="00B1649C">
            <w:r>
              <w:t>CASSAI GOMME</w:t>
            </w:r>
          </w:p>
        </w:tc>
        <w:tc>
          <w:tcPr>
            <w:tcW w:w="2921" w:type="dxa"/>
          </w:tcPr>
          <w:p w:rsidR="001F2E6B" w:rsidRPr="004F42C0" w:rsidRDefault="00CF0722" w:rsidP="00B1649C">
            <w:r>
              <w:t>DOLCI INNOVAZIONI</w:t>
            </w:r>
          </w:p>
        </w:tc>
        <w:tc>
          <w:tcPr>
            <w:tcW w:w="3410" w:type="dxa"/>
          </w:tcPr>
          <w:p w:rsidR="001F2E6B" w:rsidRPr="00D774E1" w:rsidRDefault="00CF6E00" w:rsidP="00C43809">
            <w:pPr>
              <w:rPr>
                <w:b/>
              </w:rPr>
            </w:pPr>
            <w:r>
              <w:rPr>
                <w:b/>
              </w:rPr>
              <w:t>MAR 05.06  21</w:t>
            </w:r>
            <w:r w:rsidR="00C43809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</w:tbl>
    <w:p w:rsidR="001F2E6B" w:rsidRDefault="001F2E6B" w:rsidP="00533E41">
      <w:pPr>
        <w:jc w:val="center"/>
        <w:rPr>
          <w:b/>
          <w:color w:val="003300"/>
        </w:rPr>
      </w:pPr>
    </w:p>
    <w:p w:rsidR="001F2E6B" w:rsidRPr="00D774E1" w:rsidRDefault="001F2E6B" w:rsidP="001F2E6B">
      <w:pPr>
        <w:jc w:val="center"/>
        <w:rPr>
          <w:b/>
          <w:color w:val="003300"/>
          <w:sz w:val="22"/>
          <w:szCs w:val="22"/>
        </w:rPr>
      </w:pPr>
      <w:r w:rsidRPr="00D774E1">
        <w:rPr>
          <w:b/>
          <w:color w:val="003300"/>
          <w:sz w:val="22"/>
          <w:szCs w:val="22"/>
        </w:rPr>
        <w:t xml:space="preserve">CALENDARIO </w:t>
      </w:r>
      <w:r>
        <w:rPr>
          <w:b/>
          <w:color w:val="003300"/>
          <w:sz w:val="22"/>
          <w:szCs w:val="22"/>
        </w:rPr>
        <w:t>5</w:t>
      </w:r>
      <w:r w:rsidRPr="00D774E1">
        <w:rPr>
          <w:b/>
          <w:color w:val="003300"/>
          <w:sz w:val="22"/>
          <w:szCs w:val="22"/>
        </w:rPr>
        <w:t xml:space="preserve">^ GIORNAT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2921"/>
        <w:gridCol w:w="3410"/>
      </w:tblGrid>
      <w:tr w:rsidR="001F2E6B" w:rsidRPr="00D774E1" w:rsidTr="00B1649C">
        <w:tc>
          <w:tcPr>
            <w:tcW w:w="6054" w:type="dxa"/>
            <w:gridSpan w:val="2"/>
          </w:tcPr>
          <w:p w:rsidR="001F2E6B" w:rsidRPr="00D774E1" w:rsidRDefault="001F2E6B" w:rsidP="00B1649C">
            <w:pPr>
              <w:jc w:val="center"/>
              <w:rPr>
                <w:b/>
                <w:color w:val="003300"/>
              </w:rPr>
            </w:pPr>
            <w:r w:rsidRPr="00D774E1">
              <w:rPr>
                <w:b/>
                <w:color w:val="003300"/>
                <w:sz w:val="22"/>
                <w:szCs w:val="22"/>
              </w:rPr>
              <w:t>società</w:t>
            </w:r>
          </w:p>
        </w:tc>
        <w:tc>
          <w:tcPr>
            <w:tcW w:w="3410" w:type="dxa"/>
          </w:tcPr>
          <w:p w:rsidR="001F2E6B" w:rsidRPr="00D774E1" w:rsidRDefault="001F2E6B" w:rsidP="00B1649C">
            <w:pPr>
              <w:jc w:val="center"/>
              <w:rPr>
                <w:b/>
                <w:color w:val="003300"/>
              </w:rPr>
            </w:pPr>
          </w:p>
        </w:tc>
      </w:tr>
      <w:tr w:rsidR="001F2E6B" w:rsidRPr="00D774E1" w:rsidTr="00B1649C">
        <w:tc>
          <w:tcPr>
            <w:tcW w:w="3133" w:type="dxa"/>
          </w:tcPr>
          <w:p w:rsidR="001F2E6B" w:rsidRPr="004F42C0" w:rsidRDefault="00CF0722" w:rsidP="00B1649C">
            <w:r>
              <w:t>ROLLOROLLO</w:t>
            </w:r>
          </w:p>
        </w:tc>
        <w:tc>
          <w:tcPr>
            <w:tcW w:w="2921" w:type="dxa"/>
          </w:tcPr>
          <w:p w:rsidR="001F2E6B" w:rsidRPr="004F42C0" w:rsidRDefault="00CF0722" w:rsidP="00B1649C">
            <w:r>
              <w:t>CASSAI GOMME</w:t>
            </w:r>
          </w:p>
        </w:tc>
        <w:tc>
          <w:tcPr>
            <w:tcW w:w="3410" w:type="dxa"/>
          </w:tcPr>
          <w:p w:rsidR="001F2E6B" w:rsidRPr="00D774E1" w:rsidRDefault="00CF6E00" w:rsidP="00B1649C">
            <w:pPr>
              <w:rPr>
                <w:b/>
              </w:rPr>
            </w:pPr>
            <w:r>
              <w:rPr>
                <w:b/>
              </w:rPr>
              <w:t>LUN 11.06 2130</w:t>
            </w:r>
          </w:p>
        </w:tc>
      </w:tr>
      <w:tr w:rsidR="001F2E6B" w:rsidRPr="00D774E1" w:rsidTr="00B1649C">
        <w:tc>
          <w:tcPr>
            <w:tcW w:w="3133" w:type="dxa"/>
          </w:tcPr>
          <w:p w:rsidR="001F2E6B" w:rsidRPr="004F42C0" w:rsidRDefault="00CF0722" w:rsidP="00B1649C">
            <w:r>
              <w:t>DOLCI INNOVAZIONI</w:t>
            </w:r>
          </w:p>
        </w:tc>
        <w:tc>
          <w:tcPr>
            <w:tcW w:w="2921" w:type="dxa"/>
          </w:tcPr>
          <w:p w:rsidR="001F2E6B" w:rsidRPr="004F42C0" w:rsidRDefault="00CF6E00" w:rsidP="00B1649C">
            <w:r>
              <w:t>ATLETICO LA</w:t>
            </w:r>
            <w:r w:rsidR="00CF0722">
              <w:t>TINO</w:t>
            </w:r>
          </w:p>
        </w:tc>
        <w:tc>
          <w:tcPr>
            <w:tcW w:w="3410" w:type="dxa"/>
          </w:tcPr>
          <w:p w:rsidR="001F2E6B" w:rsidRPr="00D774E1" w:rsidRDefault="00CF6E00" w:rsidP="00B1649C">
            <w:pPr>
              <w:rPr>
                <w:b/>
              </w:rPr>
            </w:pPr>
            <w:r>
              <w:rPr>
                <w:b/>
              </w:rPr>
              <w:t>MAR 12.06 2030</w:t>
            </w:r>
          </w:p>
        </w:tc>
      </w:tr>
      <w:tr w:rsidR="001F2E6B" w:rsidRPr="00D774E1" w:rsidTr="00B1649C">
        <w:tc>
          <w:tcPr>
            <w:tcW w:w="3133" w:type="dxa"/>
          </w:tcPr>
          <w:p w:rsidR="001F2E6B" w:rsidRPr="004F42C0" w:rsidRDefault="00CF0722" w:rsidP="00B1649C">
            <w:r>
              <w:t>CONTR. SANTA MARIA</w:t>
            </w:r>
          </w:p>
        </w:tc>
        <w:tc>
          <w:tcPr>
            <w:tcW w:w="2921" w:type="dxa"/>
          </w:tcPr>
          <w:p w:rsidR="001F2E6B" w:rsidRPr="004F42C0" w:rsidRDefault="00CF0722" w:rsidP="009A5015">
            <w:r>
              <w:t>PANIFICIO ARZILLI</w:t>
            </w:r>
          </w:p>
        </w:tc>
        <w:tc>
          <w:tcPr>
            <w:tcW w:w="3410" w:type="dxa"/>
          </w:tcPr>
          <w:p w:rsidR="001F2E6B" w:rsidRPr="00D774E1" w:rsidRDefault="00CF6E00" w:rsidP="00B1649C">
            <w:pPr>
              <w:rPr>
                <w:b/>
              </w:rPr>
            </w:pPr>
            <w:r>
              <w:rPr>
                <w:b/>
              </w:rPr>
              <w:t>LUN 11.06 2030</w:t>
            </w:r>
          </w:p>
        </w:tc>
      </w:tr>
    </w:tbl>
    <w:p w:rsidR="001F2E6B" w:rsidRDefault="001F2E6B" w:rsidP="00533E41">
      <w:pPr>
        <w:jc w:val="center"/>
        <w:rPr>
          <w:b/>
          <w:color w:val="003300"/>
        </w:rPr>
      </w:pPr>
    </w:p>
    <w:p w:rsidR="00457318" w:rsidRDefault="00457318" w:rsidP="00533E41">
      <w:pPr>
        <w:jc w:val="center"/>
        <w:rPr>
          <w:b/>
          <w:color w:val="003300"/>
        </w:rPr>
      </w:pPr>
    </w:p>
    <w:p w:rsidR="00457318" w:rsidRDefault="00457318" w:rsidP="00533E41">
      <w:pPr>
        <w:jc w:val="center"/>
        <w:rPr>
          <w:b/>
          <w:color w:val="003300"/>
        </w:rPr>
      </w:pPr>
    </w:p>
    <w:p w:rsidR="00457318" w:rsidRDefault="00457318" w:rsidP="00533E41">
      <w:pPr>
        <w:jc w:val="center"/>
        <w:rPr>
          <w:b/>
          <w:color w:val="003300"/>
        </w:rPr>
      </w:pPr>
    </w:p>
    <w:p w:rsidR="00457318" w:rsidRDefault="00457318" w:rsidP="00533E41">
      <w:pPr>
        <w:jc w:val="center"/>
        <w:rPr>
          <w:b/>
          <w:color w:val="003300"/>
        </w:rPr>
      </w:pPr>
    </w:p>
    <w:p w:rsidR="00533E41" w:rsidRDefault="00533E41" w:rsidP="00533E41">
      <w:pPr>
        <w:jc w:val="center"/>
        <w:rPr>
          <w:b/>
          <w:color w:val="003300"/>
        </w:rPr>
      </w:pPr>
      <w:r>
        <w:rPr>
          <w:b/>
          <w:color w:val="003300"/>
        </w:rPr>
        <w:lastRenderedPageBreak/>
        <w:t>CLASSIFICA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5"/>
        <w:gridCol w:w="696"/>
        <w:gridCol w:w="456"/>
        <w:gridCol w:w="456"/>
        <w:gridCol w:w="396"/>
        <w:gridCol w:w="456"/>
        <w:gridCol w:w="576"/>
        <w:gridCol w:w="576"/>
        <w:gridCol w:w="633"/>
        <w:gridCol w:w="461"/>
      </w:tblGrid>
      <w:tr w:rsidR="00533E41" w:rsidRPr="00B575BD" w:rsidTr="00571185">
        <w:tc>
          <w:tcPr>
            <w:tcW w:w="5325" w:type="dxa"/>
            <w:shd w:val="clear" w:color="auto" w:fill="00B0F0"/>
          </w:tcPr>
          <w:p w:rsidR="00533E41" w:rsidRPr="00B575BD" w:rsidRDefault="003D0C93" w:rsidP="00E1564F">
            <w:pPr>
              <w:jc w:val="center"/>
              <w:rPr>
                <w:b/>
                <w:color w:val="003300"/>
                <w:sz w:val="20"/>
                <w:szCs w:val="20"/>
              </w:rPr>
            </w:pPr>
            <w:r w:rsidRPr="00B575BD">
              <w:rPr>
                <w:b/>
                <w:color w:val="003300"/>
                <w:sz w:val="20"/>
                <w:szCs w:val="20"/>
              </w:rPr>
              <w:t>S</w:t>
            </w:r>
            <w:r w:rsidR="00533E41" w:rsidRPr="00B575BD">
              <w:rPr>
                <w:b/>
                <w:color w:val="003300"/>
                <w:sz w:val="20"/>
                <w:szCs w:val="20"/>
              </w:rPr>
              <w:t>ocietà</w:t>
            </w:r>
          </w:p>
        </w:tc>
        <w:tc>
          <w:tcPr>
            <w:tcW w:w="696" w:type="dxa"/>
            <w:shd w:val="clear" w:color="auto" w:fill="00B0F0"/>
          </w:tcPr>
          <w:p w:rsidR="00533E41" w:rsidRPr="00B575BD" w:rsidRDefault="00533E41" w:rsidP="00E1564F">
            <w:pPr>
              <w:jc w:val="center"/>
              <w:rPr>
                <w:b/>
                <w:color w:val="003300"/>
                <w:sz w:val="20"/>
                <w:szCs w:val="20"/>
              </w:rPr>
            </w:pPr>
            <w:r w:rsidRPr="00B575BD">
              <w:rPr>
                <w:b/>
                <w:color w:val="003300"/>
                <w:sz w:val="20"/>
                <w:szCs w:val="20"/>
              </w:rPr>
              <w:t>punti</w:t>
            </w:r>
          </w:p>
        </w:tc>
        <w:tc>
          <w:tcPr>
            <w:tcW w:w="456" w:type="dxa"/>
            <w:shd w:val="clear" w:color="auto" w:fill="00B0F0"/>
          </w:tcPr>
          <w:p w:rsidR="00533E41" w:rsidRPr="00B575BD" w:rsidRDefault="00533E41" w:rsidP="00E1564F">
            <w:pPr>
              <w:jc w:val="center"/>
              <w:rPr>
                <w:b/>
                <w:color w:val="003300"/>
                <w:sz w:val="20"/>
                <w:szCs w:val="20"/>
              </w:rPr>
            </w:pPr>
            <w:r w:rsidRPr="00B575BD">
              <w:rPr>
                <w:b/>
                <w:color w:val="003300"/>
                <w:sz w:val="20"/>
                <w:szCs w:val="20"/>
              </w:rPr>
              <w:t>g</w:t>
            </w:r>
          </w:p>
        </w:tc>
        <w:tc>
          <w:tcPr>
            <w:tcW w:w="456" w:type="dxa"/>
            <w:shd w:val="clear" w:color="auto" w:fill="00B0F0"/>
          </w:tcPr>
          <w:p w:rsidR="00533E41" w:rsidRPr="00B575BD" w:rsidRDefault="00533E41" w:rsidP="00E1564F">
            <w:pPr>
              <w:jc w:val="center"/>
              <w:rPr>
                <w:b/>
                <w:color w:val="003300"/>
                <w:sz w:val="20"/>
                <w:szCs w:val="20"/>
              </w:rPr>
            </w:pPr>
            <w:r w:rsidRPr="00B575BD">
              <w:rPr>
                <w:b/>
                <w:color w:val="003300"/>
                <w:sz w:val="20"/>
                <w:szCs w:val="20"/>
              </w:rPr>
              <w:t>v</w:t>
            </w:r>
          </w:p>
        </w:tc>
        <w:tc>
          <w:tcPr>
            <w:tcW w:w="396" w:type="dxa"/>
            <w:shd w:val="clear" w:color="auto" w:fill="00B0F0"/>
          </w:tcPr>
          <w:p w:rsidR="00533E41" w:rsidRPr="00B575BD" w:rsidRDefault="00533E41" w:rsidP="00E1564F">
            <w:pPr>
              <w:jc w:val="center"/>
              <w:rPr>
                <w:b/>
                <w:color w:val="003300"/>
                <w:sz w:val="20"/>
                <w:szCs w:val="20"/>
              </w:rPr>
            </w:pPr>
            <w:r w:rsidRPr="00B575BD">
              <w:rPr>
                <w:b/>
                <w:color w:val="003300"/>
                <w:sz w:val="20"/>
                <w:szCs w:val="20"/>
              </w:rPr>
              <w:t>n</w:t>
            </w:r>
          </w:p>
        </w:tc>
        <w:tc>
          <w:tcPr>
            <w:tcW w:w="456" w:type="dxa"/>
            <w:shd w:val="clear" w:color="auto" w:fill="00B0F0"/>
          </w:tcPr>
          <w:p w:rsidR="00533E41" w:rsidRPr="00B575BD" w:rsidRDefault="00533E41" w:rsidP="00E1564F">
            <w:pPr>
              <w:jc w:val="center"/>
              <w:rPr>
                <w:b/>
                <w:color w:val="003300"/>
                <w:sz w:val="20"/>
                <w:szCs w:val="20"/>
              </w:rPr>
            </w:pPr>
            <w:r w:rsidRPr="00B575BD">
              <w:rPr>
                <w:b/>
                <w:color w:val="003300"/>
                <w:sz w:val="20"/>
                <w:szCs w:val="20"/>
              </w:rPr>
              <w:t>p</w:t>
            </w:r>
          </w:p>
        </w:tc>
        <w:tc>
          <w:tcPr>
            <w:tcW w:w="576" w:type="dxa"/>
            <w:shd w:val="clear" w:color="auto" w:fill="00B0F0"/>
          </w:tcPr>
          <w:p w:rsidR="00533E41" w:rsidRPr="00B575BD" w:rsidRDefault="00533E41" w:rsidP="00E1564F">
            <w:pPr>
              <w:jc w:val="center"/>
              <w:rPr>
                <w:b/>
                <w:color w:val="003300"/>
                <w:sz w:val="20"/>
                <w:szCs w:val="20"/>
              </w:rPr>
            </w:pPr>
            <w:r w:rsidRPr="00B575BD">
              <w:rPr>
                <w:b/>
                <w:color w:val="003300"/>
                <w:sz w:val="20"/>
                <w:szCs w:val="20"/>
              </w:rPr>
              <w:t>gf</w:t>
            </w:r>
          </w:p>
        </w:tc>
        <w:tc>
          <w:tcPr>
            <w:tcW w:w="576" w:type="dxa"/>
            <w:shd w:val="clear" w:color="auto" w:fill="00B0F0"/>
          </w:tcPr>
          <w:p w:rsidR="00533E41" w:rsidRPr="00B575BD" w:rsidRDefault="00533E41" w:rsidP="00E1564F">
            <w:pPr>
              <w:jc w:val="center"/>
              <w:rPr>
                <w:b/>
                <w:color w:val="003300"/>
                <w:sz w:val="20"/>
                <w:szCs w:val="20"/>
              </w:rPr>
            </w:pPr>
            <w:r w:rsidRPr="00B575BD">
              <w:rPr>
                <w:b/>
                <w:color w:val="003300"/>
                <w:sz w:val="20"/>
                <w:szCs w:val="20"/>
              </w:rPr>
              <w:t>gs</w:t>
            </w:r>
          </w:p>
        </w:tc>
        <w:tc>
          <w:tcPr>
            <w:tcW w:w="633" w:type="dxa"/>
            <w:shd w:val="clear" w:color="auto" w:fill="00B0F0"/>
          </w:tcPr>
          <w:p w:rsidR="00533E41" w:rsidRPr="00B575BD" w:rsidRDefault="00533E41" w:rsidP="00E1564F">
            <w:pPr>
              <w:jc w:val="center"/>
              <w:rPr>
                <w:b/>
                <w:color w:val="003300"/>
                <w:sz w:val="20"/>
                <w:szCs w:val="20"/>
              </w:rPr>
            </w:pPr>
            <w:r w:rsidRPr="00B575BD">
              <w:rPr>
                <w:b/>
                <w:color w:val="003300"/>
                <w:sz w:val="20"/>
                <w:szCs w:val="20"/>
              </w:rPr>
              <w:t>dr</w:t>
            </w:r>
          </w:p>
        </w:tc>
        <w:tc>
          <w:tcPr>
            <w:tcW w:w="461" w:type="dxa"/>
            <w:shd w:val="clear" w:color="auto" w:fill="00B0F0"/>
          </w:tcPr>
          <w:p w:rsidR="00533E41" w:rsidRPr="00B575BD" w:rsidRDefault="00533E41" w:rsidP="00E1564F">
            <w:pPr>
              <w:jc w:val="center"/>
              <w:rPr>
                <w:b/>
                <w:color w:val="003300"/>
                <w:sz w:val="20"/>
                <w:szCs w:val="20"/>
              </w:rPr>
            </w:pPr>
            <w:r w:rsidRPr="00B575BD">
              <w:rPr>
                <w:b/>
                <w:color w:val="003300"/>
                <w:sz w:val="20"/>
                <w:szCs w:val="20"/>
              </w:rPr>
              <w:t>dis</w:t>
            </w:r>
          </w:p>
        </w:tc>
      </w:tr>
      <w:tr w:rsidR="00CA0DFA" w:rsidRPr="00B575BD" w:rsidTr="00571185">
        <w:tc>
          <w:tcPr>
            <w:tcW w:w="5325" w:type="dxa"/>
          </w:tcPr>
          <w:p w:rsidR="00CA0DFA" w:rsidRPr="008000CB" w:rsidRDefault="00571185" w:rsidP="00863A5D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CASSAI GOMME</w:t>
            </w:r>
          </w:p>
        </w:tc>
        <w:tc>
          <w:tcPr>
            <w:tcW w:w="696" w:type="dxa"/>
          </w:tcPr>
          <w:p w:rsidR="00CA0DFA" w:rsidRDefault="004B0F83" w:rsidP="00863A5D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6</w:t>
            </w:r>
          </w:p>
        </w:tc>
        <w:tc>
          <w:tcPr>
            <w:tcW w:w="456" w:type="dxa"/>
          </w:tcPr>
          <w:p w:rsidR="00CA0DFA" w:rsidRDefault="004B0F83" w:rsidP="00863A5D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</w:t>
            </w:r>
          </w:p>
        </w:tc>
        <w:tc>
          <w:tcPr>
            <w:tcW w:w="456" w:type="dxa"/>
          </w:tcPr>
          <w:p w:rsidR="00CA0DFA" w:rsidRDefault="004B0F83" w:rsidP="00863A5D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</w:t>
            </w:r>
          </w:p>
        </w:tc>
        <w:tc>
          <w:tcPr>
            <w:tcW w:w="396" w:type="dxa"/>
          </w:tcPr>
          <w:p w:rsidR="00CA0DFA" w:rsidRDefault="00C450D3" w:rsidP="00863A5D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  <w:tc>
          <w:tcPr>
            <w:tcW w:w="456" w:type="dxa"/>
          </w:tcPr>
          <w:p w:rsidR="00CA0DFA" w:rsidRDefault="00C450D3" w:rsidP="00863A5D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  <w:tc>
          <w:tcPr>
            <w:tcW w:w="576" w:type="dxa"/>
          </w:tcPr>
          <w:p w:rsidR="00CA0DFA" w:rsidRDefault="004B0F83" w:rsidP="00863A5D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7</w:t>
            </w:r>
          </w:p>
        </w:tc>
        <w:tc>
          <w:tcPr>
            <w:tcW w:w="576" w:type="dxa"/>
          </w:tcPr>
          <w:p w:rsidR="00CA0DFA" w:rsidRDefault="004B0F83" w:rsidP="00863A5D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6</w:t>
            </w:r>
          </w:p>
        </w:tc>
        <w:tc>
          <w:tcPr>
            <w:tcW w:w="633" w:type="dxa"/>
          </w:tcPr>
          <w:p w:rsidR="00CA0DFA" w:rsidRPr="007F3061" w:rsidRDefault="004B0F83" w:rsidP="00863A5D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1</w:t>
            </w:r>
          </w:p>
        </w:tc>
        <w:tc>
          <w:tcPr>
            <w:tcW w:w="461" w:type="dxa"/>
          </w:tcPr>
          <w:p w:rsidR="00CA0DFA" w:rsidRDefault="00C450D3" w:rsidP="00863A5D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</w:tr>
      <w:tr w:rsidR="00BA21EC" w:rsidRPr="00B575BD" w:rsidTr="00571185">
        <w:tc>
          <w:tcPr>
            <w:tcW w:w="5325" w:type="dxa"/>
          </w:tcPr>
          <w:p w:rsidR="00BA21EC" w:rsidRPr="008000CB" w:rsidRDefault="00BA21EC" w:rsidP="001344BF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ROLLO ROLLO</w:t>
            </w:r>
          </w:p>
        </w:tc>
        <w:tc>
          <w:tcPr>
            <w:tcW w:w="696" w:type="dxa"/>
          </w:tcPr>
          <w:p w:rsidR="00BA21EC" w:rsidRDefault="00BA21EC" w:rsidP="001344BF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3</w:t>
            </w:r>
          </w:p>
        </w:tc>
        <w:tc>
          <w:tcPr>
            <w:tcW w:w="456" w:type="dxa"/>
          </w:tcPr>
          <w:p w:rsidR="00BA21EC" w:rsidRDefault="00BA21EC" w:rsidP="001344BF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1</w:t>
            </w:r>
          </w:p>
        </w:tc>
        <w:tc>
          <w:tcPr>
            <w:tcW w:w="456" w:type="dxa"/>
          </w:tcPr>
          <w:p w:rsidR="00BA21EC" w:rsidRDefault="00BA21EC" w:rsidP="001344BF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1</w:t>
            </w:r>
          </w:p>
        </w:tc>
        <w:tc>
          <w:tcPr>
            <w:tcW w:w="396" w:type="dxa"/>
          </w:tcPr>
          <w:p w:rsidR="00BA21EC" w:rsidRDefault="00BA21EC" w:rsidP="001344BF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  <w:tc>
          <w:tcPr>
            <w:tcW w:w="456" w:type="dxa"/>
          </w:tcPr>
          <w:p w:rsidR="00BA21EC" w:rsidRDefault="00BA21EC" w:rsidP="001344BF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  <w:tc>
          <w:tcPr>
            <w:tcW w:w="576" w:type="dxa"/>
          </w:tcPr>
          <w:p w:rsidR="00BA21EC" w:rsidRDefault="00BA21EC" w:rsidP="001344BF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12</w:t>
            </w:r>
          </w:p>
        </w:tc>
        <w:tc>
          <w:tcPr>
            <w:tcW w:w="576" w:type="dxa"/>
          </w:tcPr>
          <w:p w:rsidR="00BA21EC" w:rsidRDefault="00BA21EC" w:rsidP="001344BF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9</w:t>
            </w:r>
          </w:p>
        </w:tc>
        <w:tc>
          <w:tcPr>
            <w:tcW w:w="633" w:type="dxa"/>
          </w:tcPr>
          <w:p w:rsidR="00BA21EC" w:rsidRPr="007F3061" w:rsidRDefault="00BA21EC" w:rsidP="001344BF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3</w:t>
            </w:r>
          </w:p>
        </w:tc>
        <w:tc>
          <w:tcPr>
            <w:tcW w:w="461" w:type="dxa"/>
          </w:tcPr>
          <w:p w:rsidR="00BA21EC" w:rsidRDefault="00BA21EC" w:rsidP="001344BF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</w:tr>
      <w:tr w:rsidR="00571185" w:rsidRPr="00B575BD" w:rsidTr="00571185">
        <w:tc>
          <w:tcPr>
            <w:tcW w:w="5325" w:type="dxa"/>
          </w:tcPr>
          <w:p w:rsidR="00571185" w:rsidRPr="008000CB" w:rsidRDefault="00571185" w:rsidP="00B820B9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ATLETICO LATINO</w:t>
            </w:r>
          </w:p>
        </w:tc>
        <w:tc>
          <w:tcPr>
            <w:tcW w:w="696" w:type="dxa"/>
          </w:tcPr>
          <w:p w:rsidR="00571185" w:rsidRDefault="00571185" w:rsidP="00B820B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3</w:t>
            </w:r>
          </w:p>
        </w:tc>
        <w:tc>
          <w:tcPr>
            <w:tcW w:w="456" w:type="dxa"/>
          </w:tcPr>
          <w:p w:rsidR="00571185" w:rsidRDefault="00BA21EC" w:rsidP="00B820B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</w:t>
            </w:r>
          </w:p>
        </w:tc>
        <w:tc>
          <w:tcPr>
            <w:tcW w:w="456" w:type="dxa"/>
          </w:tcPr>
          <w:p w:rsidR="00571185" w:rsidRDefault="00571185" w:rsidP="00B820B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1</w:t>
            </w:r>
          </w:p>
        </w:tc>
        <w:tc>
          <w:tcPr>
            <w:tcW w:w="396" w:type="dxa"/>
          </w:tcPr>
          <w:p w:rsidR="00571185" w:rsidRDefault="00571185" w:rsidP="00B820B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  <w:tc>
          <w:tcPr>
            <w:tcW w:w="456" w:type="dxa"/>
          </w:tcPr>
          <w:p w:rsidR="00571185" w:rsidRDefault="00BA21EC" w:rsidP="00B820B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1</w:t>
            </w:r>
          </w:p>
        </w:tc>
        <w:tc>
          <w:tcPr>
            <w:tcW w:w="576" w:type="dxa"/>
          </w:tcPr>
          <w:p w:rsidR="00571185" w:rsidRDefault="00BA21EC" w:rsidP="00B820B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0</w:t>
            </w:r>
          </w:p>
        </w:tc>
        <w:tc>
          <w:tcPr>
            <w:tcW w:w="576" w:type="dxa"/>
          </w:tcPr>
          <w:p w:rsidR="00571185" w:rsidRDefault="00BA21EC" w:rsidP="00BA21EC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16</w:t>
            </w:r>
          </w:p>
        </w:tc>
        <w:tc>
          <w:tcPr>
            <w:tcW w:w="633" w:type="dxa"/>
          </w:tcPr>
          <w:p w:rsidR="00571185" w:rsidRPr="007F3061" w:rsidRDefault="00BA21EC" w:rsidP="00B820B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4</w:t>
            </w:r>
          </w:p>
        </w:tc>
        <w:tc>
          <w:tcPr>
            <w:tcW w:w="461" w:type="dxa"/>
          </w:tcPr>
          <w:p w:rsidR="00571185" w:rsidRDefault="00BA21EC" w:rsidP="00B820B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1</w:t>
            </w:r>
          </w:p>
        </w:tc>
      </w:tr>
      <w:tr w:rsidR="00571185" w:rsidRPr="00B575BD" w:rsidTr="00571185">
        <w:tc>
          <w:tcPr>
            <w:tcW w:w="5325" w:type="dxa"/>
          </w:tcPr>
          <w:p w:rsidR="00571185" w:rsidRPr="008000CB" w:rsidRDefault="00571185" w:rsidP="00E407F8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DOLCI</w:t>
            </w:r>
            <w:r w:rsidR="004B0F83">
              <w:rPr>
                <w:b/>
                <w:color w:val="003300"/>
                <w:sz w:val="28"/>
                <w:szCs w:val="28"/>
              </w:rPr>
              <w:t xml:space="preserve"> </w:t>
            </w:r>
            <w:r>
              <w:rPr>
                <w:b/>
                <w:color w:val="003300"/>
                <w:sz w:val="28"/>
                <w:szCs w:val="28"/>
              </w:rPr>
              <w:t xml:space="preserve"> INNOVAZIONI </w:t>
            </w:r>
          </w:p>
        </w:tc>
        <w:tc>
          <w:tcPr>
            <w:tcW w:w="696" w:type="dxa"/>
          </w:tcPr>
          <w:p w:rsidR="00571185" w:rsidRDefault="00CF6E00" w:rsidP="00E407F8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  <w:tc>
          <w:tcPr>
            <w:tcW w:w="456" w:type="dxa"/>
          </w:tcPr>
          <w:p w:rsidR="00571185" w:rsidRDefault="00CF6E00" w:rsidP="00E407F8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  <w:tc>
          <w:tcPr>
            <w:tcW w:w="456" w:type="dxa"/>
          </w:tcPr>
          <w:p w:rsidR="00571185" w:rsidRDefault="00CF6E00" w:rsidP="00E407F8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  <w:tc>
          <w:tcPr>
            <w:tcW w:w="396" w:type="dxa"/>
          </w:tcPr>
          <w:p w:rsidR="00571185" w:rsidRDefault="00CF6E00" w:rsidP="00E407F8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  <w:tc>
          <w:tcPr>
            <w:tcW w:w="456" w:type="dxa"/>
          </w:tcPr>
          <w:p w:rsidR="00571185" w:rsidRDefault="00CF6E00" w:rsidP="00E407F8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  <w:tc>
          <w:tcPr>
            <w:tcW w:w="576" w:type="dxa"/>
          </w:tcPr>
          <w:p w:rsidR="00571185" w:rsidRDefault="00CF6E00" w:rsidP="00E407F8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  <w:tc>
          <w:tcPr>
            <w:tcW w:w="576" w:type="dxa"/>
          </w:tcPr>
          <w:p w:rsidR="00571185" w:rsidRDefault="00CF6E00" w:rsidP="00E407F8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  <w:tc>
          <w:tcPr>
            <w:tcW w:w="633" w:type="dxa"/>
          </w:tcPr>
          <w:p w:rsidR="00571185" w:rsidRPr="00002929" w:rsidRDefault="00CF6E00" w:rsidP="00E407F8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  <w:tc>
          <w:tcPr>
            <w:tcW w:w="461" w:type="dxa"/>
          </w:tcPr>
          <w:p w:rsidR="00571185" w:rsidRDefault="00CF6E00" w:rsidP="00E407F8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</w:tr>
      <w:tr w:rsidR="00571185" w:rsidRPr="00B575BD" w:rsidTr="00571185">
        <w:tc>
          <w:tcPr>
            <w:tcW w:w="5325" w:type="dxa"/>
          </w:tcPr>
          <w:p w:rsidR="00571185" w:rsidRPr="008000CB" w:rsidRDefault="00571185" w:rsidP="00551439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 xml:space="preserve">PANIFICIO ARZILLI </w:t>
            </w:r>
          </w:p>
        </w:tc>
        <w:tc>
          <w:tcPr>
            <w:tcW w:w="696" w:type="dxa"/>
          </w:tcPr>
          <w:p w:rsidR="00571185" w:rsidRPr="00B575BD" w:rsidRDefault="00571185" w:rsidP="0055143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  <w:tc>
          <w:tcPr>
            <w:tcW w:w="456" w:type="dxa"/>
          </w:tcPr>
          <w:p w:rsidR="00571185" w:rsidRPr="00B575BD" w:rsidRDefault="004B0F83" w:rsidP="0055143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</w:t>
            </w:r>
          </w:p>
        </w:tc>
        <w:tc>
          <w:tcPr>
            <w:tcW w:w="456" w:type="dxa"/>
          </w:tcPr>
          <w:p w:rsidR="00571185" w:rsidRPr="00B575BD" w:rsidRDefault="00571185" w:rsidP="0055143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  <w:tc>
          <w:tcPr>
            <w:tcW w:w="396" w:type="dxa"/>
          </w:tcPr>
          <w:p w:rsidR="00571185" w:rsidRPr="00B575BD" w:rsidRDefault="00571185" w:rsidP="0055143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  <w:tc>
          <w:tcPr>
            <w:tcW w:w="456" w:type="dxa"/>
          </w:tcPr>
          <w:p w:rsidR="00571185" w:rsidRPr="00B575BD" w:rsidRDefault="004B0F83" w:rsidP="0055143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</w:t>
            </w:r>
          </w:p>
        </w:tc>
        <w:tc>
          <w:tcPr>
            <w:tcW w:w="576" w:type="dxa"/>
          </w:tcPr>
          <w:p w:rsidR="00571185" w:rsidRPr="00B575BD" w:rsidRDefault="004B0F83" w:rsidP="0055143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8</w:t>
            </w:r>
          </w:p>
        </w:tc>
        <w:tc>
          <w:tcPr>
            <w:tcW w:w="576" w:type="dxa"/>
          </w:tcPr>
          <w:p w:rsidR="00571185" w:rsidRPr="00B575BD" w:rsidRDefault="004B0F83" w:rsidP="0055143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2</w:t>
            </w:r>
          </w:p>
        </w:tc>
        <w:tc>
          <w:tcPr>
            <w:tcW w:w="633" w:type="dxa"/>
          </w:tcPr>
          <w:p w:rsidR="00571185" w:rsidRPr="007F3061" w:rsidRDefault="004B0F83" w:rsidP="0055143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-14</w:t>
            </w:r>
          </w:p>
        </w:tc>
        <w:tc>
          <w:tcPr>
            <w:tcW w:w="461" w:type="dxa"/>
          </w:tcPr>
          <w:p w:rsidR="00571185" w:rsidRPr="00B575BD" w:rsidRDefault="00571185" w:rsidP="00551439">
            <w:pPr>
              <w:tabs>
                <w:tab w:val="center" w:pos="122"/>
              </w:tabs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</w:tr>
      <w:tr w:rsidR="00571185" w:rsidRPr="00B575BD" w:rsidTr="00571185">
        <w:tc>
          <w:tcPr>
            <w:tcW w:w="5325" w:type="dxa"/>
          </w:tcPr>
          <w:p w:rsidR="00571185" w:rsidRDefault="00571185" w:rsidP="00551439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CONTRADA SANTA MARIA</w:t>
            </w:r>
          </w:p>
        </w:tc>
        <w:tc>
          <w:tcPr>
            <w:tcW w:w="696" w:type="dxa"/>
          </w:tcPr>
          <w:p w:rsidR="00571185" w:rsidRDefault="00571185" w:rsidP="0055143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  <w:tc>
          <w:tcPr>
            <w:tcW w:w="456" w:type="dxa"/>
          </w:tcPr>
          <w:p w:rsidR="00571185" w:rsidRDefault="00571185" w:rsidP="0055143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1</w:t>
            </w:r>
          </w:p>
        </w:tc>
        <w:tc>
          <w:tcPr>
            <w:tcW w:w="456" w:type="dxa"/>
          </w:tcPr>
          <w:p w:rsidR="00571185" w:rsidRDefault="00571185" w:rsidP="0055143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  <w:tc>
          <w:tcPr>
            <w:tcW w:w="396" w:type="dxa"/>
          </w:tcPr>
          <w:p w:rsidR="00571185" w:rsidRDefault="00571185" w:rsidP="0055143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  <w:tc>
          <w:tcPr>
            <w:tcW w:w="456" w:type="dxa"/>
          </w:tcPr>
          <w:p w:rsidR="00571185" w:rsidRDefault="00571185" w:rsidP="0055143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1</w:t>
            </w:r>
          </w:p>
        </w:tc>
        <w:tc>
          <w:tcPr>
            <w:tcW w:w="576" w:type="dxa"/>
          </w:tcPr>
          <w:p w:rsidR="00571185" w:rsidRDefault="00571185" w:rsidP="0055143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</w:t>
            </w:r>
          </w:p>
        </w:tc>
        <w:tc>
          <w:tcPr>
            <w:tcW w:w="576" w:type="dxa"/>
          </w:tcPr>
          <w:p w:rsidR="00571185" w:rsidRDefault="00571185" w:rsidP="0055143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16</w:t>
            </w:r>
          </w:p>
        </w:tc>
        <w:tc>
          <w:tcPr>
            <w:tcW w:w="633" w:type="dxa"/>
          </w:tcPr>
          <w:p w:rsidR="00571185" w:rsidRDefault="00571185" w:rsidP="0055143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-14</w:t>
            </w:r>
          </w:p>
        </w:tc>
        <w:tc>
          <w:tcPr>
            <w:tcW w:w="461" w:type="dxa"/>
          </w:tcPr>
          <w:p w:rsidR="00571185" w:rsidRDefault="00571185" w:rsidP="00551439">
            <w:pPr>
              <w:tabs>
                <w:tab w:val="center" w:pos="122"/>
              </w:tabs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0</w:t>
            </w:r>
          </w:p>
        </w:tc>
      </w:tr>
    </w:tbl>
    <w:p w:rsidR="002E43ED" w:rsidRDefault="002E43ED" w:rsidP="002E43ED">
      <w:pPr>
        <w:spacing w:after="200" w:line="276" w:lineRule="auto"/>
        <w:rPr>
          <w:b/>
          <w:color w:val="003300"/>
          <w:sz w:val="32"/>
          <w:szCs w:val="32"/>
        </w:rPr>
      </w:pPr>
    </w:p>
    <w:p w:rsidR="00525E1D" w:rsidRDefault="005F62B5" w:rsidP="002E43ED">
      <w:pPr>
        <w:spacing w:after="200" w:line="276" w:lineRule="auto"/>
        <w:rPr>
          <w:b/>
          <w:color w:val="003300"/>
          <w:sz w:val="32"/>
          <w:szCs w:val="32"/>
        </w:rPr>
      </w:pPr>
      <w:r>
        <w:rPr>
          <w:b/>
          <w:color w:val="003300"/>
          <w:sz w:val="32"/>
          <w:szCs w:val="32"/>
        </w:rPr>
        <w:t>QUARTI FINALE</w:t>
      </w:r>
    </w:p>
    <w:p w:rsidR="005F62B5" w:rsidRDefault="005F62B5" w:rsidP="00533E41">
      <w:pPr>
        <w:jc w:val="center"/>
        <w:rPr>
          <w:b/>
          <w:color w:val="0033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79646" w:themeFill="accent6"/>
        <w:tblLook w:val="04A0" w:firstRow="1" w:lastRow="0" w:firstColumn="1" w:lastColumn="0" w:noHBand="0" w:noVBand="1"/>
      </w:tblPr>
      <w:tblGrid>
        <w:gridCol w:w="3133"/>
        <w:gridCol w:w="2921"/>
        <w:gridCol w:w="3410"/>
      </w:tblGrid>
      <w:tr w:rsidR="005F62B5" w:rsidRPr="00D774E1" w:rsidTr="005F62B5">
        <w:tc>
          <w:tcPr>
            <w:tcW w:w="3133" w:type="dxa"/>
            <w:shd w:val="clear" w:color="auto" w:fill="F79646" w:themeFill="accent6"/>
          </w:tcPr>
          <w:p w:rsidR="005F62B5" w:rsidRPr="00CF0722" w:rsidRDefault="00CF0722" w:rsidP="00B1649C">
            <w:pPr>
              <w:rPr>
                <w:b/>
              </w:rPr>
            </w:pPr>
            <w:r w:rsidRPr="00CF0722">
              <w:rPr>
                <w:b/>
              </w:rPr>
              <w:t>TERZA GIRONE</w:t>
            </w:r>
          </w:p>
        </w:tc>
        <w:tc>
          <w:tcPr>
            <w:tcW w:w="2921" w:type="dxa"/>
            <w:shd w:val="clear" w:color="auto" w:fill="F79646" w:themeFill="accent6"/>
          </w:tcPr>
          <w:p w:rsidR="005F62B5" w:rsidRPr="0055137E" w:rsidRDefault="00CF0722" w:rsidP="00B1649C">
            <w:pPr>
              <w:rPr>
                <w:b/>
              </w:rPr>
            </w:pPr>
            <w:r>
              <w:rPr>
                <w:b/>
              </w:rPr>
              <w:t>SESTA GIRONE</w:t>
            </w:r>
          </w:p>
        </w:tc>
        <w:tc>
          <w:tcPr>
            <w:tcW w:w="3410" w:type="dxa"/>
            <w:shd w:val="clear" w:color="auto" w:fill="F79646" w:themeFill="accent6"/>
          </w:tcPr>
          <w:p w:rsidR="005F62B5" w:rsidRPr="00D774E1" w:rsidRDefault="00CF0722" w:rsidP="00B1649C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F62B5" w:rsidRPr="00D774E1" w:rsidTr="005F62B5">
        <w:tc>
          <w:tcPr>
            <w:tcW w:w="3133" w:type="dxa"/>
            <w:shd w:val="clear" w:color="auto" w:fill="F79646" w:themeFill="accent6"/>
          </w:tcPr>
          <w:p w:rsidR="005F62B5" w:rsidRPr="00CF0722" w:rsidRDefault="00CF0722" w:rsidP="00B1649C">
            <w:pPr>
              <w:rPr>
                <w:b/>
              </w:rPr>
            </w:pPr>
            <w:r w:rsidRPr="00CF0722">
              <w:rPr>
                <w:b/>
              </w:rPr>
              <w:t>QUARTA GIRONE</w:t>
            </w:r>
          </w:p>
        </w:tc>
        <w:tc>
          <w:tcPr>
            <w:tcW w:w="2921" w:type="dxa"/>
            <w:shd w:val="clear" w:color="auto" w:fill="F79646" w:themeFill="accent6"/>
          </w:tcPr>
          <w:p w:rsidR="005F62B5" w:rsidRPr="0055137E" w:rsidRDefault="00CF0722" w:rsidP="00B1649C">
            <w:pPr>
              <w:rPr>
                <w:b/>
              </w:rPr>
            </w:pPr>
            <w:r>
              <w:rPr>
                <w:b/>
              </w:rPr>
              <w:t>QUINTA GIRONE</w:t>
            </w:r>
          </w:p>
        </w:tc>
        <w:tc>
          <w:tcPr>
            <w:tcW w:w="3410" w:type="dxa"/>
            <w:shd w:val="clear" w:color="auto" w:fill="F79646" w:themeFill="accent6"/>
          </w:tcPr>
          <w:p w:rsidR="005F62B5" w:rsidRPr="00D774E1" w:rsidRDefault="00CF0722" w:rsidP="00B1649C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:rsidR="005F62B5" w:rsidRDefault="005F62B5" w:rsidP="00533E41">
      <w:pPr>
        <w:jc w:val="center"/>
        <w:rPr>
          <w:b/>
          <w:color w:val="003300"/>
          <w:sz w:val="32"/>
          <w:szCs w:val="32"/>
        </w:rPr>
      </w:pPr>
    </w:p>
    <w:p w:rsidR="005F62B5" w:rsidRDefault="005F62B5" w:rsidP="00533E41">
      <w:pPr>
        <w:jc w:val="center"/>
        <w:rPr>
          <w:b/>
          <w:color w:val="003300"/>
          <w:sz w:val="32"/>
          <w:szCs w:val="32"/>
        </w:rPr>
      </w:pPr>
      <w:r>
        <w:rPr>
          <w:b/>
          <w:color w:val="003300"/>
          <w:sz w:val="32"/>
          <w:szCs w:val="32"/>
        </w:rPr>
        <w:t>SEMIFINALI</w:t>
      </w:r>
    </w:p>
    <w:p w:rsidR="005F62B5" w:rsidRDefault="005F62B5" w:rsidP="00533E41">
      <w:pPr>
        <w:jc w:val="center"/>
        <w:rPr>
          <w:b/>
          <w:color w:val="0033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79646" w:themeFill="accent6"/>
        <w:tblLook w:val="04A0" w:firstRow="1" w:lastRow="0" w:firstColumn="1" w:lastColumn="0" w:noHBand="0" w:noVBand="1"/>
      </w:tblPr>
      <w:tblGrid>
        <w:gridCol w:w="3133"/>
        <w:gridCol w:w="2921"/>
        <w:gridCol w:w="3410"/>
      </w:tblGrid>
      <w:tr w:rsidR="0055137E" w:rsidRPr="00D774E1" w:rsidTr="005F62B5">
        <w:tc>
          <w:tcPr>
            <w:tcW w:w="3133" w:type="dxa"/>
            <w:shd w:val="clear" w:color="auto" w:fill="F79646" w:themeFill="accent6"/>
          </w:tcPr>
          <w:p w:rsidR="0055137E" w:rsidRPr="004F42C0" w:rsidRDefault="00CF0722" w:rsidP="00B1649C">
            <w:r>
              <w:t>PRIMA GIRONE</w:t>
            </w:r>
          </w:p>
        </w:tc>
        <w:tc>
          <w:tcPr>
            <w:tcW w:w="2921" w:type="dxa"/>
            <w:shd w:val="clear" w:color="auto" w:fill="F79646" w:themeFill="accent6"/>
          </w:tcPr>
          <w:p w:rsidR="0055137E" w:rsidRPr="004F42C0" w:rsidRDefault="00CF0722" w:rsidP="00E70A42">
            <w:r>
              <w:t>VINCENTE B</w:t>
            </w:r>
          </w:p>
        </w:tc>
        <w:tc>
          <w:tcPr>
            <w:tcW w:w="3410" w:type="dxa"/>
            <w:shd w:val="clear" w:color="auto" w:fill="F79646" w:themeFill="accent6"/>
          </w:tcPr>
          <w:p w:rsidR="0055137E" w:rsidRPr="00D774E1" w:rsidRDefault="0055137E" w:rsidP="00DE4598">
            <w:pPr>
              <w:rPr>
                <w:b/>
              </w:rPr>
            </w:pPr>
          </w:p>
        </w:tc>
      </w:tr>
      <w:tr w:rsidR="0055137E" w:rsidRPr="00D774E1" w:rsidTr="005F62B5">
        <w:tc>
          <w:tcPr>
            <w:tcW w:w="3133" w:type="dxa"/>
            <w:shd w:val="clear" w:color="auto" w:fill="F79646" w:themeFill="accent6"/>
          </w:tcPr>
          <w:p w:rsidR="0055137E" w:rsidRPr="004F42C0" w:rsidRDefault="00CF0722" w:rsidP="00B1649C">
            <w:r>
              <w:t>SECONDA GIRONE</w:t>
            </w:r>
          </w:p>
        </w:tc>
        <w:tc>
          <w:tcPr>
            <w:tcW w:w="2921" w:type="dxa"/>
            <w:shd w:val="clear" w:color="auto" w:fill="F79646" w:themeFill="accent6"/>
          </w:tcPr>
          <w:p w:rsidR="0055137E" w:rsidRPr="004F42C0" w:rsidRDefault="00CF0722" w:rsidP="00E70A42">
            <w:r>
              <w:t>VINCENTE A</w:t>
            </w:r>
          </w:p>
        </w:tc>
        <w:tc>
          <w:tcPr>
            <w:tcW w:w="3410" w:type="dxa"/>
            <w:shd w:val="clear" w:color="auto" w:fill="F79646" w:themeFill="accent6"/>
          </w:tcPr>
          <w:p w:rsidR="0055137E" w:rsidRPr="00D774E1" w:rsidRDefault="0055137E" w:rsidP="00DE4598">
            <w:pPr>
              <w:rPr>
                <w:b/>
              </w:rPr>
            </w:pPr>
          </w:p>
        </w:tc>
      </w:tr>
    </w:tbl>
    <w:p w:rsidR="005F62B5" w:rsidRDefault="005F62B5" w:rsidP="00533E41">
      <w:pPr>
        <w:jc w:val="center"/>
        <w:rPr>
          <w:b/>
          <w:color w:val="003300"/>
          <w:sz w:val="32"/>
          <w:szCs w:val="32"/>
        </w:rPr>
      </w:pPr>
    </w:p>
    <w:p w:rsidR="005F62B5" w:rsidRDefault="005F62B5" w:rsidP="005F62B5">
      <w:pPr>
        <w:jc w:val="center"/>
        <w:rPr>
          <w:b/>
          <w:color w:val="003300"/>
          <w:sz w:val="32"/>
          <w:szCs w:val="32"/>
        </w:rPr>
      </w:pPr>
      <w:r>
        <w:rPr>
          <w:b/>
          <w:color w:val="003300"/>
          <w:sz w:val="32"/>
          <w:szCs w:val="32"/>
        </w:rPr>
        <w:t>FINALI</w:t>
      </w:r>
      <w:r w:rsidR="003B4D72">
        <w:rPr>
          <w:b/>
          <w:color w:val="003300"/>
          <w:sz w:val="32"/>
          <w:szCs w:val="32"/>
        </w:rPr>
        <w:t xml:space="preserve"> 3X4 POSTO E 1X2 POSTO</w:t>
      </w:r>
    </w:p>
    <w:p w:rsidR="005F62B5" w:rsidRDefault="005F62B5" w:rsidP="005F62B5">
      <w:pPr>
        <w:jc w:val="center"/>
        <w:rPr>
          <w:b/>
          <w:color w:val="0033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79646" w:themeFill="accent6"/>
        <w:tblLook w:val="04A0" w:firstRow="1" w:lastRow="0" w:firstColumn="1" w:lastColumn="0" w:noHBand="0" w:noVBand="1"/>
      </w:tblPr>
      <w:tblGrid>
        <w:gridCol w:w="3133"/>
        <w:gridCol w:w="2921"/>
        <w:gridCol w:w="3410"/>
      </w:tblGrid>
      <w:tr w:rsidR="005F62B5" w:rsidRPr="00D774E1" w:rsidTr="00B1649C">
        <w:tc>
          <w:tcPr>
            <w:tcW w:w="3133" w:type="dxa"/>
            <w:shd w:val="clear" w:color="auto" w:fill="F79646" w:themeFill="accent6"/>
          </w:tcPr>
          <w:p w:rsidR="005F62B5" w:rsidRPr="004F42C0" w:rsidRDefault="005F62B5" w:rsidP="00B1649C"/>
        </w:tc>
        <w:tc>
          <w:tcPr>
            <w:tcW w:w="2921" w:type="dxa"/>
            <w:shd w:val="clear" w:color="auto" w:fill="F79646" w:themeFill="accent6"/>
          </w:tcPr>
          <w:p w:rsidR="005F62B5" w:rsidRPr="004F42C0" w:rsidRDefault="005F62B5" w:rsidP="00B1649C"/>
        </w:tc>
        <w:tc>
          <w:tcPr>
            <w:tcW w:w="3410" w:type="dxa"/>
            <w:shd w:val="clear" w:color="auto" w:fill="F79646" w:themeFill="accent6"/>
          </w:tcPr>
          <w:p w:rsidR="005F62B5" w:rsidRPr="00E85248" w:rsidRDefault="005F62B5" w:rsidP="005F62B5">
            <w:pPr>
              <w:rPr>
                <w:b/>
              </w:rPr>
            </w:pPr>
          </w:p>
        </w:tc>
      </w:tr>
      <w:tr w:rsidR="005F62B5" w:rsidRPr="00D774E1" w:rsidTr="00B1649C">
        <w:tc>
          <w:tcPr>
            <w:tcW w:w="3133" w:type="dxa"/>
            <w:shd w:val="clear" w:color="auto" w:fill="F79646" w:themeFill="accent6"/>
          </w:tcPr>
          <w:p w:rsidR="005F62B5" w:rsidRPr="004F42C0" w:rsidRDefault="005F62B5" w:rsidP="00B1649C"/>
        </w:tc>
        <w:tc>
          <w:tcPr>
            <w:tcW w:w="2921" w:type="dxa"/>
            <w:shd w:val="clear" w:color="auto" w:fill="F79646" w:themeFill="accent6"/>
          </w:tcPr>
          <w:p w:rsidR="005F62B5" w:rsidRPr="004F42C0" w:rsidRDefault="005F62B5" w:rsidP="00B1649C"/>
        </w:tc>
        <w:tc>
          <w:tcPr>
            <w:tcW w:w="3410" w:type="dxa"/>
            <w:shd w:val="clear" w:color="auto" w:fill="F79646" w:themeFill="accent6"/>
          </w:tcPr>
          <w:p w:rsidR="005F62B5" w:rsidRPr="00E85248" w:rsidRDefault="005F62B5" w:rsidP="005F62B5">
            <w:pPr>
              <w:rPr>
                <w:b/>
              </w:rPr>
            </w:pPr>
          </w:p>
        </w:tc>
      </w:tr>
    </w:tbl>
    <w:p w:rsidR="005F62B5" w:rsidRDefault="005F62B5" w:rsidP="00533E41">
      <w:pPr>
        <w:jc w:val="center"/>
        <w:rPr>
          <w:b/>
          <w:color w:val="003300"/>
          <w:sz w:val="32"/>
          <w:szCs w:val="32"/>
        </w:rPr>
      </w:pPr>
    </w:p>
    <w:p w:rsidR="001F2E6B" w:rsidRDefault="001F2E6B" w:rsidP="00533E41">
      <w:pPr>
        <w:jc w:val="center"/>
        <w:rPr>
          <w:b/>
          <w:color w:val="003300"/>
          <w:sz w:val="32"/>
          <w:szCs w:val="32"/>
        </w:rPr>
      </w:pPr>
    </w:p>
    <w:p w:rsidR="002E43ED" w:rsidRDefault="002E43ED" w:rsidP="00533E41">
      <w:pPr>
        <w:jc w:val="center"/>
        <w:rPr>
          <w:b/>
          <w:color w:val="003300"/>
          <w:sz w:val="32"/>
          <w:szCs w:val="32"/>
        </w:rPr>
      </w:pPr>
    </w:p>
    <w:p w:rsidR="002E43ED" w:rsidRDefault="002E43ED" w:rsidP="00533E41">
      <w:pPr>
        <w:jc w:val="center"/>
        <w:rPr>
          <w:b/>
          <w:color w:val="003300"/>
          <w:sz w:val="32"/>
          <w:szCs w:val="32"/>
        </w:rPr>
      </w:pPr>
    </w:p>
    <w:p w:rsidR="002E43ED" w:rsidRDefault="002E43ED" w:rsidP="00533E41">
      <w:pPr>
        <w:jc w:val="center"/>
        <w:rPr>
          <w:b/>
          <w:color w:val="003300"/>
          <w:sz w:val="32"/>
          <w:szCs w:val="32"/>
        </w:rPr>
      </w:pPr>
    </w:p>
    <w:p w:rsidR="002E43ED" w:rsidRDefault="002E43ED" w:rsidP="00533E41">
      <w:pPr>
        <w:jc w:val="center"/>
        <w:rPr>
          <w:b/>
          <w:color w:val="003300"/>
          <w:sz w:val="32"/>
          <w:szCs w:val="32"/>
        </w:rPr>
      </w:pPr>
    </w:p>
    <w:p w:rsidR="002E43ED" w:rsidRDefault="002E43ED" w:rsidP="00533E41">
      <w:pPr>
        <w:jc w:val="center"/>
        <w:rPr>
          <w:b/>
          <w:color w:val="003300"/>
          <w:sz w:val="32"/>
          <w:szCs w:val="32"/>
        </w:rPr>
      </w:pPr>
    </w:p>
    <w:p w:rsidR="002E43ED" w:rsidRDefault="002E43ED" w:rsidP="00533E41">
      <w:pPr>
        <w:jc w:val="center"/>
        <w:rPr>
          <w:b/>
          <w:color w:val="003300"/>
          <w:sz w:val="32"/>
          <w:szCs w:val="32"/>
        </w:rPr>
      </w:pPr>
    </w:p>
    <w:p w:rsidR="002E43ED" w:rsidRDefault="002E43ED" w:rsidP="00533E41">
      <w:pPr>
        <w:jc w:val="center"/>
        <w:rPr>
          <w:b/>
          <w:color w:val="003300"/>
          <w:sz w:val="32"/>
          <w:szCs w:val="32"/>
        </w:rPr>
      </w:pPr>
    </w:p>
    <w:p w:rsidR="002E43ED" w:rsidRDefault="002E43ED" w:rsidP="00533E41">
      <w:pPr>
        <w:jc w:val="center"/>
        <w:rPr>
          <w:b/>
          <w:color w:val="003300"/>
          <w:sz w:val="32"/>
          <w:szCs w:val="32"/>
        </w:rPr>
      </w:pPr>
    </w:p>
    <w:p w:rsidR="002E43ED" w:rsidRDefault="002E43ED" w:rsidP="00533E41">
      <w:pPr>
        <w:jc w:val="center"/>
        <w:rPr>
          <w:b/>
          <w:color w:val="003300"/>
          <w:sz w:val="32"/>
          <w:szCs w:val="32"/>
        </w:rPr>
      </w:pPr>
    </w:p>
    <w:p w:rsidR="002E43ED" w:rsidRDefault="002E43ED" w:rsidP="00533E41">
      <w:pPr>
        <w:jc w:val="center"/>
        <w:rPr>
          <w:b/>
          <w:color w:val="003300"/>
          <w:sz w:val="32"/>
          <w:szCs w:val="32"/>
        </w:rPr>
      </w:pPr>
    </w:p>
    <w:p w:rsidR="002E43ED" w:rsidRDefault="002E43ED" w:rsidP="00533E41">
      <w:pPr>
        <w:jc w:val="center"/>
        <w:rPr>
          <w:b/>
          <w:color w:val="003300"/>
          <w:sz w:val="32"/>
          <w:szCs w:val="32"/>
        </w:rPr>
      </w:pPr>
    </w:p>
    <w:p w:rsidR="002E43ED" w:rsidRDefault="002E43ED" w:rsidP="00533E41">
      <w:pPr>
        <w:jc w:val="center"/>
        <w:rPr>
          <w:b/>
          <w:color w:val="003300"/>
          <w:sz w:val="32"/>
          <w:szCs w:val="32"/>
        </w:rPr>
      </w:pPr>
    </w:p>
    <w:p w:rsidR="002E43ED" w:rsidRDefault="002E43ED" w:rsidP="00533E41">
      <w:pPr>
        <w:jc w:val="center"/>
        <w:rPr>
          <w:b/>
          <w:color w:val="003300"/>
          <w:sz w:val="32"/>
          <w:szCs w:val="32"/>
        </w:rPr>
      </w:pPr>
    </w:p>
    <w:p w:rsidR="002E43ED" w:rsidRDefault="002E43ED" w:rsidP="00533E41">
      <w:pPr>
        <w:jc w:val="center"/>
        <w:rPr>
          <w:b/>
          <w:color w:val="003300"/>
          <w:sz w:val="32"/>
          <w:szCs w:val="32"/>
        </w:rPr>
      </w:pPr>
    </w:p>
    <w:p w:rsidR="002E43ED" w:rsidRDefault="002E43ED" w:rsidP="00533E41">
      <w:pPr>
        <w:jc w:val="center"/>
        <w:rPr>
          <w:b/>
          <w:color w:val="0033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9"/>
        <w:gridCol w:w="3692"/>
        <w:gridCol w:w="803"/>
      </w:tblGrid>
      <w:tr w:rsidR="00533E41" w:rsidRPr="00B575BD" w:rsidTr="00E1564F">
        <w:tc>
          <w:tcPr>
            <w:tcW w:w="4419" w:type="dxa"/>
          </w:tcPr>
          <w:p w:rsidR="00533E41" w:rsidRPr="00B575BD" w:rsidRDefault="00533E41" w:rsidP="00E1564F">
            <w:pPr>
              <w:jc w:val="center"/>
              <w:rPr>
                <w:b/>
                <w:color w:val="003300"/>
              </w:rPr>
            </w:pPr>
            <w:r w:rsidRPr="00B575BD">
              <w:rPr>
                <w:b/>
                <w:color w:val="003300"/>
              </w:rPr>
              <w:t>Cognome nome</w:t>
            </w:r>
          </w:p>
        </w:tc>
        <w:tc>
          <w:tcPr>
            <w:tcW w:w="3692" w:type="dxa"/>
          </w:tcPr>
          <w:p w:rsidR="00533E41" w:rsidRPr="00B575BD" w:rsidRDefault="00533E41" w:rsidP="00E1564F">
            <w:pPr>
              <w:jc w:val="center"/>
              <w:rPr>
                <w:b/>
                <w:color w:val="003300"/>
              </w:rPr>
            </w:pPr>
            <w:r w:rsidRPr="00B575BD">
              <w:rPr>
                <w:b/>
                <w:color w:val="003300"/>
              </w:rPr>
              <w:t>Società</w:t>
            </w:r>
          </w:p>
        </w:tc>
        <w:tc>
          <w:tcPr>
            <w:tcW w:w="803" w:type="dxa"/>
          </w:tcPr>
          <w:p w:rsidR="00533E41" w:rsidRPr="00B575BD" w:rsidRDefault="00533E41" w:rsidP="00E1564F">
            <w:pPr>
              <w:rPr>
                <w:b/>
                <w:color w:val="003300"/>
              </w:rPr>
            </w:pPr>
            <w:r w:rsidRPr="00B575BD">
              <w:rPr>
                <w:b/>
                <w:color w:val="003300"/>
              </w:rPr>
              <w:t xml:space="preserve">Goals </w:t>
            </w:r>
          </w:p>
        </w:tc>
      </w:tr>
      <w:tr w:rsidR="004B0F83" w:rsidRPr="00B575BD" w:rsidTr="00E1564F">
        <w:tc>
          <w:tcPr>
            <w:tcW w:w="4419" w:type="dxa"/>
          </w:tcPr>
          <w:p w:rsidR="004B0F83" w:rsidRDefault="004B0F83" w:rsidP="003E4A23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VINCELLI MARCELLO</w:t>
            </w:r>
          </w:p>
        </w:tc>
        <w:tc>
          <w:tcPr>
            <w:tcW w:w="3692" w:type="dxa"/>
          </w:tcPr>
          <w:p w:rsidR="004B0F83" w:rsidRDefault="004B0F83" w:rsidP="003E4A23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CASSAI GOMME</w:t>
            </w:r>
          </w:p>
        </w:tc>
        <w:tc>
          <w:tcPr>
            <w:tcW w:w="803" w:type="dxa"/>
          </w:tcPr>
          <w:p w:rsidR="004B0F83" w:rsidRDefault="004B0F83" w:rsidP="003E4A23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8</w:t>
            </w:r>
          </w:p>
        </w:tc>
      </w:tr>
      <w:tr w:rsidR="00A53F2B" w:rsidRPr="00B575BD" w:rsidTr="00E1564F">
        <w:tc>
          <w:tcPr>
            <w:tcW w:w="4419" w:type="dxa"/>
          </w:tcPr>
          <w:p w:rsidR="00A53F2B" w:rsidRDefault="00C97671" w:rsidP="0042139F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SCALISE ANGELO</w:t>
            </w:r>
          </w:p>
        </w:tc>
        <w:tc>
          <w:tcPr>
            <w:tcW w:w="3692" w:type="dxa"/>
          </w:tcPr>
          <w:p w:rsidR="00A53F2B" w:rsidRDefault="00C97671" w:rsidP="0042139F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CASSAI GOMME</w:t>
            </w:r>
          </w:p>
        </w:tc>
        <w:tc>
          <w:tcPr>
            <w:tcW w:w="803" w:type="dxa"/>
          </w:tcPr>
          <w:p w:rsidR="00A53F2B" w:rsidRDefault="004B0F83" w:rsidP="00C450D3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7</w:t>
            </w:r>
          </w:p>
        </w:tc>
      </w:tr>
      <w:tr w:rsidR="00BA21EC" w:rsidRPr="00B575BD" w:rsidTr="00E1564F">
        <w:tc>
          <w:tcPr>
            <w:tcW w:w="4419" w:type="dxa"/>
          </w:tcPr>
          <w:p w:rsidR="00BA21EC" w:rsidRDefault="00BA21EC" w:rsidP="0042139F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SILVESTRO SIMONE</w:t>
            </w:r>
          </w:p>
        </w:tc>
        <w:tc>
          <w:tcPr>
            <w:tcW w:w="3692" w:type="dxa"/>
          </w:tcPr>
          <w:p w:rsidR="00BA21EC" w:rsidRDefault="00BA21EC" w:rsidP="0042139F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ATLETICO LATINO</w:t>
            </w:r>
          </w:p>
        </w:tc>
        <w:tc>
          <w:tcPr>
            <w:tcW w:w="803" w:type="dxa"/>
          </w:tcPr>
          <w:p w:rsidR="00BA21EC" w:rsidRDefault="00BA21EC" w:rsidP="00C450D3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4</w:t>
            </w:r>
          </w:p>
        </w:tc>
      </w:tr>
      <w:tr w:rsidR="004B0F83" w:rsidRPr="00B575BD" w:rsidTr="00E1564F">
        <w:tc>
          <w:tcPr>
            <w:tcW w:w="4419" w:type="dxa"/>
          </w:tcPr>
          <w:p w:rsidR="004B0F83" w:rsidRDefault="004B0F83" w:rsidP="003E4A23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PARRICCHI LUCA</w:t>
            </w:r>
          </w:p>
        </w:tc>
        <w:tc>
          <w:tcPr>
            <w:tcW w:w="3692" w:type="dxa"/>
          </w:tcPr>
          <w:p w:rsidR="004B0F83" w:rsidRDefault="004B0F83" w:rsidP="003E4A23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CASSAI GOMME</w:t>
            </w:r>
          </w:p>
        </w:tc>
        <w:tc>
          <w:tcPr>
            <w:tcW w:w="803" w:type="dxa"/>
          </w:tcPr>
          <w:p w:rsidR="004B0F83" w:rsidRDefault="004B0F83" w:rsidP="003E4A23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4</w:t>
            </w:r>
          </w:p>
        </w:tc>
      </w:tr>
      <w:tr w:rsidR="00BA21EC" w:rsidRPr="00B575BD" w:rsidTr="00E1564F">
        <w:tc>
          <w:tcPr>
            <w:tcW w:w="4419" w:type="dxa"/>
          </w:tcPr>
          <w:p w:rsidR="00BA21EC" w:rsidRDefault="00BA21EC" w:rsidP="0042139F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GIOVANI STEFANO</w:t>
            </w:r>
          </w:p>
        </w:tc>
        <w:tc>
          <w:tcPr>
            <w:tcW w:w="3692" w:type="dxa"/>
          </w:tcPr>
          <w:p w:rsidR="00BA21EC" w:rsidRDefault="00BA21EC" w:rsidP="0042139F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ROLLOROLLO</w:t>
            </w:r>
          </w:p>
        </w:tc>
        <w:tc>
          <w:tcPr>
            <w:tcW w:w="803" w:type="dxa"/>
          </w:tcPr>
          <w:p w:rsidR="00BA21EC" w:rsidRDefault="00BA21EC" w:rsidP="00C450D3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4</w:t>
            </w:r>
          </w:p>
        </w:tc>
      </w:tr>
      <w:tr w:rsidR="00BA21EC" w:rsidRPr="00B575BD" w:rsidTr="00E1564F">
        <w:tc>
          <w:tcPr>
            <w:tcW w:w="4419" w:type="dxa"/>
          </w:tcPr>
          <w:p w:rsidR="00BA21EC" w:rsidRDefault="00BA21EC" w:rsidP="0042139F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KOURIBEK MOHAMED</w:t>
            </w:r>
          </w:p>
        </w:tc>
        <w:tc>
          <w:tcPr>
            <w:tcW w:w="3692" w:type="dxa"/>
          </w:tcPr>
          <w:p w:rsidR="00BA21EC" w:rsidRDefault="00BA21EC" w:rsidP="0042139F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ROLLOROLLO</w:t>
            </w:r>
          </w:p>
        </w:tc>
        <w:tc>
          <w:tcPr>
            <w:tcW w:w="803" w:type="dxa"/>
          </w:tcPr>
          <w:p w:rsidR="00BA21EC" w:rsidRDefault="00BA21EC" w:rsidP="00C450D3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4</w:t>
            </w:r>
          </w:p>
        </w:tc>
      </w:tr>
      <w:tr w:rsidR="00BA21EC" w:rsidRPr="00B575BD" w:rsidTr="00E1564F">
        <w:tc>
          <w:tcPr>
            <w:tcW w:w="4419" w:type="dxa"/>
          </w:tcPr>
          <w:p w:rsidR="00BA21EC" w:rsidRDefault="00BA21EC" w:rsidP="0042139F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NOVELLO  LUCAS</w:t>
            </w:r>
          </w:p>
        </w:tc>
        <w:tc>
          <w:tcPr>
            <w:tcW w:w="3692" w:type="dxa"/>
          </w:tcPr>
          <w:p w:rsidR="00BA21EC" w:rsidRDefault="00BA21EC" w:rsidP="0042139F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ROLLOROLLO</w:t>
            </w:r>
          </w:p>
        </w:tc>
        <w:tc>
          <w:tcPr>
            <w:tcW w:w="803" w:type="dxa"/>
          </w:tcPr>
          <w:p w:rsidR="00BA21EC" w:rsidRDefault="00BA21EC" w:rsidP="00C450D3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4</w:t>
            </w:r>
          </w:p>
        </w:tc>
      </w:tr>
      <w:tr w:rsidR="00BA21EC" w:rsidRPr="00B575BD" w:rsidTr="00E1564F">
        <w:tc>
          <w:tcPr>
            <w:tcW w:w="4419" w:type="dxa"/>
          </w:tcPr>
          <w:p w:rsidR="00BA21EC" w:rsidRDefault="00BA21EC" w:rsidP="001344BF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CRISCUOLO LUCA</w:t>
            </w:r>
          </w:p>
        </w:tc>
        <w:tc>
          <w:tcPr>
            <w:tcW w:w="3692" w:type="dxa"/>
          </w:tcPr>
          <w:p w:rsidR="00BA21EC" w:rsidRDefault="00BA21EC" w:rsidP="001344BF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ATLETICO LATINO</w:t>
            </w:r>
          </w:p>
        </w:tc>
        <w:tc>
          <w:tcPr>
            <w:tcW w:w="803" w:type="dxa"/>
          </w:tcPr>
          <w:p w:rsidR="00BA21EC" w:rsidRDefault="00BA21EC" w:rsidP="001344BF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3</w:t>
            </w:r>
          </w:p>
        </w:tc>
      </w:tr>
      <w:tr w:rsidR="00C97671" w:rsidRPr="00B575BD" w:rsidTr="00E1564F">
        <w:tc>
          <w:tcPr>
            <w:tcW w:w="4419" w:type="dxa"/>
          </w:tcPr>
          <w:p w:rsidR="00C97671" w:rsidRDefault="00C97671" w:rsidP="00B820B9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MAZZINELLI GIACOMO</w:t>
            </w:r>
          </w:p>
        </w:tc>
        <w:tc>
          <w:tcPr>
            <w:tcW w:w="3692" w:type="dxa"/>
          </w:tcPr>
          <w:p w:rsidR="00C97671" w:rsidRDefault="00C97671" w:rsidP="00B820B9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ATLETICO LATINO</w:t>
            </w:r>
          </w:p>
        </w:tc>
        <w:tc>
          <w:tcPr>
            <w:tcW w:w="803" w:type="dxa"/>
          </w:tcPr>
          <w:p w:rsidR="00C97671" w:rsidRDefault="00C97671" w:rsidP="00B820B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3</w:t>
            </w:r>
          </w:p>
        </w:tc>
      </w:tr>
      <w:tr w:rsidR="00BA21EC" w:rsidRPr="00B575BD" w:rsidTr="00E1564F">
        <w:tc>
          <w:tcPr>
            <w:tcW w:w="4419" w:type="dxa"/>
          </w:tcPr>
          <w:p w:rsidR="00BA21EC" w:rsidRDefault="00BA21EC" w:rsidP="00B820B9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ROSI LEONARDO</w:t>
            </w:r>
          </w:p>
        </w:tc>
        <w:tc>
          <w:tcPr>
            <w:tcW w:w="3692" w:type="dxa"/>
          </w:tcPr>
          <w:p w:rsidR="00BA21EC" w:rsidRDefault="00BA21EC" w:rsidP="00B820B9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ATLETICO LATINO</w:t>
            </w:r>
          </w:p>
        </w:tc>
        <w:tc>
          <w:tcPr>
            <w:tcW w:w="803" w:type="dxa"/>
          </w:tcPr>
          <w:p w:rsidR="00BA21EC" w:rsidRDefault="00BA21EC" w:rsidP="00B820B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3</w:t>
            </w:r>
          </w:p>
        </w:tc>
      </w:tr>
      <w:tr w:rsidR="004B0F83" w:rsidRPr="00B575BD" w:rsidTr="00E1564F">
        <w:tc>
          <w:tcPr>
            <w:tcW w:w="4419" w:type="dxa"/>
          </w:tcPr>
          <w:p w:rsidR="004B0F83" w:rsidRDefault="004B0F83" w:rsidP="003E4A23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VITI ANDREA</w:t>
            </w:r>
          </w:p>
        </w:tc>
        <w:tc>
          <w:tcPr>
            <w:tcW w:w="3692" w:type="dxa"/>
          </w:tcPr>
          <w:p w:rsidR="004B0F83" w:rsidRDefault="004B0F83" w:rsidP="003E4A23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CASSAI GOMME</w:t>
            </w:r>
          </w:p>
        </w:tc>
        <w:tc>
          <w:tcPr>
            <w:tcW w:w="803" w:type="dxa"/>
          </w:tcPr>
          <w:p w:rsidR="004B0F83" w:rsidRDefault="004B0F83" w:rsidP="003E4A23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3</w:t>
            </w:r>
          </w:p>
        </w:tc>
      </w:tr>
      <w:tr w:rsidR="00C43809" w:rsidRPr="00B575BD" w:rsidTr="00E1564F">
        <w:tc>
          <w:tcPr>
            <w:tcW w:w="4419" w:type="dxa"/>
          </w:tcPr>
          <w:p w:rsidR="00C43809" w:rsidRDefault="00C43809" w:rsidP="00F2779C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NOFRI YURI</w:t>
            </w:r>
          </w:p>
        </w:tc>
        <w:tc>
          <w:tcPr>
            <w:tcW w:w="3692" w:type="dxa"/>
          </w:tcPr>
          <w:p w:rsidR="00C43809" w:rsidRDefault="00C43809" w:rsidP="00F2779C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PANIFICIO ARZILLI</w:t>
            </w:r>
          </w:p>
        </w:tc>
        <w:tc>
          <w:tcPr>
            <w:tcW w:w="803" w:type="dxa"/>
          </w:tcPr>
          <w:p w:rsidR="00C43809" w:rsidRDefault="00C43809" w:rsidP="00F2779C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3</w:t>
            </w:r>
          </w:p>
        </w:tc>
      </w:tr>
      <w:tr w:rsidR="00C97671" w:rsidRPr="00B575BD" w:rsidTr="00E1564F">
        <w:tc>
          <w:tcPr>
            <w:tcW w:w="4419" w:type="dxa"/>
          </w:tcPr>
          <w:p w:rsidR="00C97671" w:rsidRDefault="00C97671" w:rsidP="00B820B9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CHIARETTI GIACOMO</w:t>
            </w:r>
          </w:p>
        </w:tc>
        <w:tc>
          <w:tcPr>
            <w:tcW w:w="3692" w:type="dxa"/>
          </w:tcPr>
          <w:p w:rsidR="00C97671" w:rsidRDefault="00C97671" w:rsidP="00B820B9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ATLETICO LATINO</w:t>
            </w:r>
          </w:p>
        </w:tc>
        <w:tc>
          <w:tcPr>
            <w:tcW w:w="803" w:type="dxa"/>
          </w:tcPr>
          <w:p w:rsidR="00C97671" w:rsidRDefault="00C97671" w:rsidP="00B820B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</w:t>
            </w:r>
          </w:p>
        </w:tc>
      </w:tr>
      <w:tr w:rsidR="00C97671" w:rsidRPr="00B575BD" w:rsidTr="00E1564F">
        <w:tc>
          <w:tcPr>
            <w:tcW w:w="4419" w:type="dxa"/>
          </w:tcPr>
          <w:p w:rsidR="00C97671" w:rsidRDefault="00C97671" w:rsidP="00B820B9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PERUZZI MANUEL</w:t>
            </w:r>
          </w:p>
        </w:tc>
        <w:tc>
          <w:tcPr>
            <w:tcW w:w="3692" w:type="dxa"/>
          </w:tcPr>
          <w:p w:rsidR="00C97671" w:rsidRPr="00D67176" w:rsidRDefault="00C97671" w:rsidP="00B820B9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ATLETICO LATINO</w:t>
            </w:r>
          </w:p>
        </w:tc>
        <w:tc>
          <w:tcPr>
            <w:tcW w:w="803" w:type="dxa"/>
          </w:tcPr>
          <w:p w:rsidR="00C97671" w:rsidRDefault="00C97671" w:rsidP="00B820B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</w:t>
            </w:r>
          </w:p>
        </w:tc>
      </w:tr>
      <w:tr w:rsidR="00C97671" w:rsidRPr="00B575BD" w:rsidTr="00E1564F">
        <w:tc>
          <w:tcPr>
            <w:tcW w:w="4419" w:type="dxa"/>
          </w:tcPr>
          <w:p w:rsidR="00C97671" w:rsidRDefault="00C97671" w:rsidP="00B820B9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VOLPE LUCA</w:t>
            </w:r>
          </w:p>
        </w:tc>
        <w:tc>
          <w:tcPr>
            <w:tcW w:w="3692" w:type="dxa"/>
          </w:tcPr>
          <w:p w:rsidR="00C97671" w:rsidRDefault="00C97671" w:rsidP="00B820B9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ATLETICO LATINO</w:t>
            </w:r>
          </w:p>
        </w:tc>
        <w:tc>
          <w:tcPr>
            <w:tcW w:w="803" w:type="dxa"/>
          </w:tcPr>
          <w:p w:rsidR="00C97671" w:rsidRDefault="00C97671" w:rsidP="00B820B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</w:t>
            </w:r>
          </w:p>
        </w:tc>
      </w:tr>
      <w:tr w:rsidR="004B0F83" w:rsidRPr="00B575BD" w:rsidTr="00E1564F">
        <w:tc>
          <w:tcPr>
            <w:tcW w:w="4419" w:type="dxa"/>
          </w:tcPr>
          <w:p w:rsidR="004B0F83" w:rsidRDefault="004B0F83" w:rsidP="003E4A23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CANUTI  SIMONE</w:t>
            </w:r>
          </w:p>
        </w:tc>
        <w:tc>
          <w:tcPr>
            <w:tcW w:w="3692" w:type="dxa"/>
          </w:tcPr>
          <w:p w:rsidR="004B0F83" w:rsidRDefault="004B0F83" w:rsidP="003E4A23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CASSAI GOMME</w:t>
            </w:r>
          </w:p>
        </w:tc>
        <w:tc>
          <w:tcPr>
            <w:tcW w:w="803" w:type="dxa"/>
          </w:tcPr>
          <w:p w:rsidR="004B0F83" w:rsidRDefault="004B0F83" w:rsidP="003E4A23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</w:t>
            </w:r>
          </w:p>
        </w:tc>
      </w:tr>
      <w:tr w:rsidR="00C97671" w:rsidRPr="00B575BD" w:rsidTr="00E1564F">
        <w:tc>
          <w:tcPr>
            <w:tcW w:w="4419" w:type="dxa"/>
          </w:tcPr>
          <w:p w:rsidR="00C97671" w:rsidRDefault="00C97671" w:rsidP="00B820B9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 xml:space="preserve">LORENZONI </w:t>
            </w:r>
            <w:r w:rsidR="004B0F83">
              <w:rPr>
                <w:b/>
                <w:color w:val="003300"/>
              </w:rPr>
              <w:t xml:space="preserve"> </w:t>
            </w:r>
            <w:r>
              <w:rPr>
                <w:b/>
                <w:color w:val="003300"/>
              </w:rPr>
              <w:t>SIMONE</w:t>
            </w:r>
          </w:p>
        </w:tc>
        <w:tc>
          <w:tcPr>
            <w:tcW w:w="3692" w:type="dxa"/>
          </w:tcPr>
          <w:p w:rsidR="00C97671" w:rsidRDefault="00C97671" w:rsidP="00B820B9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CASSAI GOMME</w:t>
            </w:r>
          </w:p>
        </w:tc>
        <w:tc>
          <w:tcPr>
            <w:tcW w:w="803" w:type="dxa"/>
          </w:tcPr>
          <w:p w:rsidR="00C97671" w:rsidRDefault="00C97671" w:rsidP="00B820B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</w:t>
            </w:r>
          </w:p>
        </w:tc>
      </w:tr>
      <w:tr w:rsidR="00C97671" w:rsidRPr="00B575BD" w:rsidTr="00E1564F">
        <w:tc>
          <w:tcPr>
            <w:tcW w:w="4419" w:type="dxa"/>
          </w:tcPr>
          <w:p w:rsidR="00C97671" w:rsidRDefault="00C97671" w:rsidP="00B820B9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MARCONI TOMMASO</w:t>
            </w:r>
          </w:p>
        </w:tc>
        <w:tc>
          <w:tcPr>
            <w:tcW w:w="3692" w:type="dxa"/>
          </w:tcPr>
          <w:p w:rsidR="00C97671" w:rsidRDefault="00C97671" w:rsidP="00B820B9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CONTRADA SANTA MARIA</w:t>
            </w:r>
          </w:p>
        </w:tc>
        <w:tc>
          <w:tcPr>
            <w:tcW w:w="803" w:type="dxa"/>
          </w:tcPr>
          <w:p w:rsidR="00C97671" w:rsidRDefault="00C97671" w:rsidP="00B820B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</w:t>
            </w:r>
          </w:p>
        </w:tc>
      </w:tr>
      <w:tr w:rsidR="00C97671" w:rsidRPr="00B575BD" w:rsidTr="00E1564F">
        <w:tc>
          <w:tcPr>
            <w:tcW w:w="4419" w:type="dxa"/>
          </w:tcPr>
          <w:p w:rsidR="00C97671" w:rsidRDefault="00C97671" w:rsidP="00B820B9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GANETTI EDOARDO</w:t>
            </w:r>
          </w:p>
        </w:tc>
        <w:tc>
          <w:tcPr>
            <w:tcW w:w="3692" w:type="dxa"/>
          </w:tcPr>
          <w:p w:rsidR="00C97671" w:rsidRDefault="00C97671" w:rsidP="00B820B9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PANIFICIO ARZILLI</w:t>
            </w:r>
          </w:p>
        </w:tc>
        <w:tc>
          <w:tcPr>
            <w:tcW w:w="803" w:type="dxa"/>
          </w:tcPr>
          <w:p w:rsidR="00C97671" w:rsidRDefault="00C97671" w:rsidP="00B820B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</w:t>
            </w:r>
          </w:p>
        </w:tc>
      </w:tr>
      <w:tr w:rsidR="004B0F83" w:rsidRPr="00B575BD" w:rsidTr="00E1564F">
        <w:tc>
          <w:tcPr>
            <w:tcW w:w="4419" w:type="dxa"/>
          </w:tcPr>
          <w:p w:rsidR="004B0F83" w:rsidRDefault="004B0F83" w:rsidP="00B820B9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LOZZI  FABIO</w:t>
            </w:r>
          </w:p>
        </w:tc>
        <w:tc>
          <w:tcPr>
            <w:tcW w:w="3692" w:type="dxa"/>
          </w:tcPr>
          <w:p w:rsidR="004B0F83" w:rsidRDefault="004B0F83" w:rsidP="003E4A23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PANIFICIO ARZILLI</w:t>
            </w:r>
          </w:p>
        </w:tc>
        <w:tc>
          <w:tcPr>
            <w:tcW w:w="803" w:type="dxa"/>
          </w:tcPr>
          <w:p w:rsidR="004B0F83" w:rsidRDefault="004B0F83" w:rsidP="003E4A23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</w:t>
            </w:r>
          </w:p>
        </w:tc>
      </w:tr>
      <w:tr w:rsidR="00C97671" w:rsidRPr="00B575BD" w:rsidTr="00E1564F">
        <w:tc>
          <w:tcPr>
            <w:tcW w:w="4419" w:type="dxa"/>
          </w:tcPr>
          <w:p w:rsidR="00C97671" w:rsidRDefault="00C97671" w:rsidP="00B820B9">
            <w:pPr>
              <w:tabs>
                <w:tab w:val="center" w:pos="2101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GIOVANNINI DAVID</w:t>
            </w:r>
          </w:p>
        </w:tc>
        <w:tc>
          <w:tcPr>
            <w:tcW w:w="3692" w:type="dxa"/>
          </w:tcPr>
          <w:p w:rsidR="00C97671" w:rsidRDefault="00C97671" w:rsidP="00B820B9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ATLETICO LATINO</w:t>
            </w:r>
          </w:p>
        </w:tc>
        <w:tc>
          <w:tcPr>
            <w:tcW w:w="803" w:type="dxa"/>
          </w:tcPr>
          <w:p w:rsidR="00C97671" w:rsidRDefault="00C97671" w:rsidP="00B820B9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1</w:t>
            </w:r>
          </w:p>
        </w:tc>
      </w:tr>
      <w:tr w:rsidR="00C97671" w:rsidRPr="00B575BD" w:rsidTr="00E1564F">
        <w:tc>
          <w:tcPr>
            <w:tcW w:w="4419" w:type="dxa"/>
          </w:tcPr>
          <w:p w:rsidR="00C97671" w:rsidRDefault="00C97671" w:rsidP="00E407F8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FABBRUCCI LORENZO</w:t>
            </w:r>
          </w:p>
        </w:tc>
        <w:tc>
          <w:tcPr>
            <w:tcW w:w="3692" w:type="dxa"/>
          </w:tcPr>
          <w:p w:rsidR="00C97671" w:rsidRDefault="00C97671" w:rsidP="00E407F8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CASSAI GOMME</w:t>
            </w:r>
          </w:p>
        </w:tc>
        <w:tc>
          <w:tcPr>
            <w:tcW w:w="803" w:type="dxa"/>
          </w:tcPr>
          <w:p w:rsidR="00C97671" w:rsidRDefault="00C97671" w:rsidP="00C450D3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1</w:t>
            </w:r>
          </w:p>
        </w:tc>
      </w:tr>
      <w:tr w:rsidR="004B0F83" w:rsidRPr="00B575BD" w:rsidTr="00E1564F">
        <w:tc>
          <w:tcPr>
            <w:tcW w:w="4419" w:type="dxa"/>
          </w:tcPr>
          <w:p w:rsidR="004B0F83" w:rsidRDefault="004B0F83" w:rsidP="00E407F8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PASTORELLI  CARLO</w:t>
            </w:r>
          </w:p>
        </w:tc>
        <w:tc>
          <w:tcPr>
            <w:tcW w:w="3692" w:type="dxa"/>
          </w:tcPr>
          <w:p w:rsidR="004B0F83" w:rsidRDefault="004B0F83" w:rsidP="003E4A23">
            <w:pPr>
              <w:tabs>
                <w:tab w:val="left" w:pos="2085"/>
              </w:tabs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PANIFICIO ARZILLI</w:t>
            </w:r>
          </w:p>
        </w:tc>
        <w:tc>
          <w:tcPr>
            <w:tcW w:w="803" w:type="dxa"/>
          </w:tcPr>
          <w:p w:rsidR="004B0F83" w:rsidRDefault="004B0F83" w:rsidP="003E4A23">
            <w:pPr>
              <w:jc w:val="center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1</w:t>
            </w:r>
          </w:p>
        </w:tc>
      </w:tr>
    </w:tbl>
    <w:p w:rsidR="002A6133" w:rsidRDefault="002A6133" w:rsidP="00533E41">
      <w:pPr>
        <w:rPr>
          <w:noProof/>
        </w:rPr>
      </w:pPr>
    </w:p>
    <w:sectPr w:rsidR="002A6133" w:rsidSect="00CB72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5A" w:rsidRDefault="009B675A" w:rsidP="0028665E">
      <w:r>
        <w:separator/>
      </w:r>
    </w:p>
  </w:endnote>
  <w:endnote w:type="continuationSeparator" w:id="0">
    <w:p w:rsidR="009B675A" w:rsidRDefault="009B675A" w:rsidP="0028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0A" w:rsidRDefault="006A40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0A" w:rsidRDefault="006A400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0A" w:rsidRDefault="006A40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5A" w:rsidRDefault="009B675A" w:rsidP="0028665E">
      <w:r>
        <w:separator/>
      </w:r>
    </w:p>
  </w:footnote>
  <w:footnote w:type="continuationSeparator" w:id="0">
    <w:p w:rsidR="009B675A" w:rsidRDefault="009B675A" w:rsidP="0028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0A" w:rsidRDefault="006A40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0A" w:rsidRDefault="006A400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0A" w:rsidRDefault="006A40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numPicBullet w:numPicBulletId="3">
    <w:pict>
      <v:shape id="_x0000_i1065" type="#_x0000_t75" style="width:3in;height:3in" o:bullet="t"/>
    </w:pict>
  </w:numPicBullet>
  <w:numPicBullet w:numPicBulletId="4">
    <w:pict>
      <v:shape id="_x0000_i1066" type="#_x0000_t75" style="width:3in;height:3in" o:bullet="t"/>
    </w:pict>
  </w:numPicBullet>
  <w:numPicBullet w:numPicBulletId="5">
    <w:pict>
      <v:shape id="_x0000_i1067" type="#_x0000_t75" style="width:3in;height:3in" o:bullet="t"/>
    </w:pict>
  </w:numPicBullet>
  <w:numPicBullet w:numPicBulletId="6">
    <w:pict>
      <v:shape id="_x0000_i1068" type="#_x0000_t75" style="width:3in;height:3in" o:bullet="t"/>
    </w:pict>
  </w:numPicBullet>
  <w:numPicBullet w:numPicBulletId="7">
    <w:pict>
      <v:shape id="_x0000_i1069" type="#_x0000_t75" style="width:3in;height:3in" o:bullet="t"/>
    </w:pict>
  </w:numPicBullet>
  <w:numPicBullet w:numPicBulletId="8">
    <w:pict>
      <v:shape id="_x0000_i1070" type="#_x0000_t75" style="width:3in;height:3in" o:bullet="t"/>
    </w:pict>
  </w:numPicBullet>
  <w:numPicBullet w:numPicBulletId="9">
    <w:pict>
      <v:shape id="_x0000_i1071" type="#_x0000_t75" style="width:3in;height:3in" o:bullet="t"/>
    </w:pict>
  </w:numPicBullet>
  <w:numPicBullet w:numPicBulletId="10">
    <w:pict>
      <v:shape id="_x0000_i1072" type="#_x0000_t75" style="width:3in;height:3in" o:bullet="t"/>
    </w:pict>
  </w:numPicBullet>
  <w:numPicBullet w:numPicBulletId="11">
    <w:pict>
      <v:shape id="_x0000_i1073" type="#_x0000_t75" style="width:3in;height:3in" o:bullet="t"/>
    </w:pict>
  </w:numPicBullet>
  <w:numPicBullet w:numPicBulletId="12">
    <w:pict>
      <v:shape id="_x0000_i1074" type="#_x0000_t75" style="width:3in;height:3in" o:bullet="t"/>
    </w:pict>
  </w:numPicBullet>
  <w:numPicBullet w:numPicBulletId="13">
    <w:pict>
      <v:shape id="_x0000_i1075" type="#_x0000_t75" style="width:3in;height:3in" o:bullet="t"/>
    </w:pict>
  </w:numPicBullet>
  <w:numPicBullet w:numPicBulletId="14">
    <w:pict>
      <v:shape id="_x0000_i1076" type="#_x0000_t75" style="width:3in;height:3in" o:bullet="t"/>
    </w:pict>
  </w:numPicBullet>
  <w:numPicBullet w:numPicBulletId="15">
    <w:pict>
      <v:shape id="_x0000_i1077" type="#_x0000_t75" style="width:3in;height:3in" o:bullet="t"/>
    </w:pict>
  </w:numPicBullet>
  <w:numPicBullet w:numPicBulletId="16">
    <w:pict>
      <v:shape id="_x0000_i1078" type="#_x0000_t75" style="width:3in;height:3in" o:bullet="t"/>
    </w:pict>
  </w:numPicBullet>
  <w:numPicBullet w:numPicBulletId="17">
    <w:pict>
      <v:shape id="_x0000_i1079" type="#_x0000_t75" style="width:3in;height:3in" o:bullet="t"/>
    </w:pict>
  </w:numPicBullet>
  <w:numPicBullet w:numPicBulletId="18">
    <w:pict>
      <v:shape id="_x0000_i1080" type="#_x0000_t75" style="width:3in;height:3in" o:bullet="t"/>
    </w:pict>
  </w:numPicBullet>
  <w:numPicBullet w:numPicBulletId="19">
    <w:pict>
      <v:shape id="_x0000_i1081" type="#_x0000_t75" style="width:3in;height:3in" o:bullet="t"/>
    </w:pict>
  </w:numPicBullet>
  <w:numPicBullet w:numPicBulletId="20">
    <w:pict>
      <v:shape id="_x0000_i1082" type="#_x0000_t75" style="width:3in;height:3in" o:bullet="t"/>
    </w:pict>
  </w:numPicBullet>
  <w:numPicBullet w:numPicBulletId="21">
    <w:pict>
      <v:shape id="_x0000_i1083" type="#_x0000_t75" style="width:3in;height:3in" o:bullet="t"/>
    </w:pict>
  </w:numPicBullet>
  <w:numPicBullet w:numPicBulletId="22">
    <w:pict>
      <v:shape id="_x0000_i1084" type="#_x0000_t75" style="width:3in;height:3in" o:bullet="t"/>
    </w:pict>
  </w:numPicBullet>
  <w:numPicBullet w:numPicBulletId="23">
    <w:pict>
      <v:shape id="_x0000_i1085" type="#_x0000_t75" style="width:3in;height:3in" o:bullet="t"/>
    </w:pict>
  </w:numPicBullet>
  <w:numPicBullet w:numPicBulletId="24">
    <w:pict>
      <v:shape id="_x0000_i1086" type="#_x0000_t75" style="width:3in;height:3in" o:bullet="t"/>
    </w:pict>
  </w:numPicBullet>
  <w:numPicBullet w:numPicBulletId="25">
    <w:pict>
      <v:shape id="_x0000_i1087" type="#_x0000_t75" style="width:3in;height:3in" o:bullet="t"/>
    </w:pict>
  </w:numPicBullet>
  <w:numPicBullet w:numPicBulletId="26">
    <w:pict>
      <v:shape id="_x0000_i1088" type="#_x0000_t75" style="width:3in;height:3in" o:bullet="t"/>
    </w:pict>
  </w:numPicBullet>
  <w:numPicBullet w:numPicBulletId="27">
    <w:pict>
      <v:shape id="_x0000_i1089" type="#_x0000_t75" style="width:3in;height:3in" o:bullet="t"/>
    </w:pict>
  </w:numPicBullet>
  <w:numPicBullet w:numPicBulletId="28">
    <w:pict>
      <v:shape id="_x0000_i1090" type="#_x0000_t75" style="width:3in;height:3in" o:bullet="t"/>
    </w:pict>
  </w:numPicBullet>
  <w:numPicBullet w:numPicBulletId="29">
    <w:pict>
      <v:shape id="_x0000_i1091" type="#_x0000_t75" style="width:3in;height:3in" o:bullet="t"/>
    </w:pict>
  </w:numPicBullet>
  <w:numPicBullet w:numPicBulletId="30">
    <w:pict>
      <v:shape id="_x0000_i1092" type="#_x0000_t75" style="width:3in;height:3in" o:bullet="t"/>
    </w:pict>
  </w:numPicBullet>
  <w:numPicBullet w:numPicBulletId="31">
    <w:pict>
      <v:shape id="_x0000_i1093" type="#_x0000_t75" style="width:3in;height:3in" o:bullet="t"/>
    </w:pict>
  </w:numPicBullet>
  <w:numPicBullet w:numPicBulletId="32">
    <w:pict>
      <v:shape id="_x0000_i1094" type="#_x0000_t75" style="width:3in;height:3in" o:bullet="t"/>
    </w:pict>
  </w:numPicBullet>
  <w:numPicBullet w:numPicBulletId="33">
    <w:pict>
      <v:shape id="_x0000_i1095" type="#_x0000_t75" style="width:3in;height:3in" o:bullet="t"/>
    </w:pict>
  </w:numPicBullet>
  <w:numPicBullet w:numPicBulletId="34">
    <w:pict>
      <v:shape id="_x0000_i1096" type="#_x0000_t75" style="width:3in;height:3in" o:bullet="t"/>
    </w:pict>
  </w:numPicBullet>
  <w:numPicBullet w:numPicBulletId="35">
    <w:pict>
      <v:shape id="_x0000_i1097" type="#_x0000_t75" style="width:3in;height:3in" o:bullet="t"/>
    </w:pict>
  </w:numPicBullet>
  <w:abstractNum w:abstractNumId="0" w15:restartNumberingAfterBreak="0">
    <w:nsid w:val="04235C04"/>
    <w:multiLevelType w:val="multilevel"/>
    <w:tmpl w:val="B46C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D5178"/>
    <w:multiLevelType w:val="multilevel"/>
    <w:tmpl w:val="4EF0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89C"/>
    <w:multiLevelType w:val="multilevel"/>
    <w:tmpl w:val="3FCA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049B2"/>
    <w:multiLevelType w:val="multilevel"/>
    <w:tmpl w:val="E71A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46200"/>
    <w:multiLevelType w:val="multilevel"/>
    <w:tmpl w:val="AA82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0786B"/>
    <w:multiLevelType w:val="multilevel"/>
    <w:tmpl w:val="0606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F1779"/>
    <w:multiLevelType w:val="multilevel"/>
    <w:tmpl w:val="513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82169"/>
    <w:multiLevelType w:val="multilevel"/>
    <w:tmpl w:val="CF88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57466"/>
    <w:multiLevelType w:val="multilevel"/>
    <w:tmpl w:val="602C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13FF1"/>
    <w:multiLevelType w:val="multilevel"/>
    <w:tmpl w:val="7B82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37ECD"/>
    <w:multiLevelType w:val="multilevel"/>
    <w:tmpl w:val="A6B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624DC"/>
    <w:multiLevelType w:val="multilevel"/>
    <w:tmpl w:val="7F90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83B4A"/>
    <w:multiLevelType w:val="multilevel"/>
    <w:tmpl w:val="847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8302F"/>
    <w:multiLevelType w:val="multilevel"/>
    <w:tmpl w:val="7010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2204E"/>
    <w:multiLevelType w:val="multilevel"/>
    <w:tmpl w:val="155A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84201"/>
    <w:multiLevelType w:val="multilevel"/>
    <w:tmpl w:val="DFC4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03720"/>
    <w:multiLevelType w:val="multilevel"/>
    <w:tmpl w:val="1824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A0BA0"/>
    <w:multiLevelType w:val="multilevel"/>
    <w:tmpl w:val="619A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51D17"/>
    <w:multiLevelType w:val="multilevel"/>
    <w:tmpl w:val="531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E1E54"/>
    <w:multiLevelType w:val="multilevel"/>
    <w:tmpl w:val="5176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E33B5"/>
    <w:multiLevelType w:val="multilevel"/>
    <w:tmpl w:val="B092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26232"/>
    <w:multiLevelType w:val="multilevel"/>
    <w:tmpl w:val="B400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CA314F"/>
    <w:multiLevelType w:val="multilevel"/>
    <w:tmpl w:val="A74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904F12"/>
    <w:multiLevelType w:val="multilevel"/>
    <w:tmpl w:val="42A2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9250B"/>
    <w:multiLevelType w:val="multilevel"/>
    <w:tmpl w:val="913A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A6E9A"/>
    <w:multiLevelType w:val="multilevel"/>
    <w:tmpl w:val="A8B8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48224A"/>
    <w:multiLevelType w:val="multilevel"/>
    <w:tmpl w:val="39A6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592A27"/>
    <w:multiLevelType w:val="multilevel"/>
    <w:tmpl w:val="BEC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93484E"/>
    <w:multiLevelType w:val="multilevel"/>
    <w:tmpl w:val="37F2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9A3FAC"/>
    <w:multiLevelType w:val="multilevel"/>
    <w:tmpl w:val="D4B2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F64D2A"/>
    <w:multiLevelType w:val="multilevel"/>
    <w:tmpl w:val="FB6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36061A"/>
    <w:multiLevelType w:val="multilevel"/>
    <w:tmpl w:val="A632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C60F27"/>
    <w:multiLevelType w:val="multilevel"/>
    <w:tmpl w:val="E1C4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0B689C"/>
    <w:multiLevelType w:val="multilevel"/>
    <w:tmpl w:val="ECC2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8001F6"/>
    <w:multiLevelType w:val="multilevel"/>
    <w:tmpl w:val="AC98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5069F6"/>
    <w:multiLevelType w:val="multilevel"/>
    <w:tmpl w:val="8C48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161089"/>
    <w:multiLevelType w:val="multilevel"/>
    <w:tmpl w:val="F1E4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50EDD"/>
    <w:multiLevelType w:val="multilevel"/>
    <w:tmpl w:val="DBEC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B87777"/>
    <w:multiLevelType w:val="multilevel"/>
    <w:tmpl w:val="AE88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395F1F"/>
    <w:multiLevelType w:val="multilevel"/>
    <w:tmpl w:val="F2A4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7D148F"/>
    <w:multiLevelType w:val="multilevel"/>
    <w:tmpl w:val="CEC8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E00FAE"/>
    <w:multiLevelType w:val="multilevel"/>
    <w:tmpl w:val="609C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F3167C"/>
    <w:multiLevelType w:val="multilevel"/>
    <w:tmpl w:val="AD2C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691694"/>
    <w:multiLevelType w:val="multilevel"/>
    <w:tmpl w:val="9D8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8"/>
  </w:num>
  <w:num w:numId="3">
    <w:abstractNumId w:val="15"/>
  </w:num>
  <w:num w:numId="4">
    <w:abstractNumId w:val="14"/>
  </w:num>
  <w:num w:numId="5">
    <w:abstractNumId w:val="36"/>
  </w:num>
  <w:num w:numId="6">
    <w:abstractNumId w:val="18"/>
  </w:num>
  <w:num w:numId="7">
    <w:abstractNumId w:val="6"/>
  </w:num>
  <w:num w:numId="8">
    <w:abstractNumId w:val="1"/>
  </w:num>
  <w:num w:numId="9">
    <w:abstractNumId w:val="27"/>
  </w:num>
  <w:num w:numId="10">
    <w:abstractNumId w:val="2"/>
  </w:num>
  <w:num w:numId="11">
    <w:abstractNumId w:val="0"/>
  </w:num>
  <w:num w:numId="12">
    <w:abstractNumId w:val="31"/>
  </w:num>
  <w:num w:numId="13">
    <w:abstractNumId w:val="42"/>
  </w:num>
  <w:num w:numId="14">
    <w:abstractNumId w:val="25"/>
  </w:num>
  <w:num w:numId="15">
    <w:abstractNumId w:val="7"/>
  </w:num>
  <w:num w:numId="16">
    <w:abstractNumId w:val="39"/>
  </w:num>
  <w:num w:numId="17">
    <w:abstractNumId w:val="43"/>
  </w:num>
  <w:num w:numId="18">
    <w:abstractNumId w:val="9"/>
  </w:num>
  <w:num w:numId="19">
    <w:abstractNumId w:val="5"/>
  </w:num>
  <w:num w:numId="20">
    <w:abstractNumId w:val="13"/>
  </w:num>
  <w:num w:numId="21">
    <w:abstractNumId w:val="26"/>
  </w:num>
  <w:num w:numId="22">
    <w:abstractNumId w:val="12"/>
  </w:num>
  <w:num w:numId="23">
    <w:abstractNumId w:val="8"/>
  </w:num>
  <w:num w:numId="24">
    <w:abstractNumId w:val="24"/>
  </w:num>
  <w:num w:numId="25">
    <w:abstractNumId w:val="40"/>
  </w:num>
  <w:num w:numId="26">
    <w:abstractNumId w:val="16"/>
  </w:num>
  <w:num w:numId="27">
    <w:abstractNumId w:val="11"/>
  </w:num>
  <w:num w:numId="28">
    <w:abstractNumId w:val="34"/>
  </w:num>
  <w:num w:numId="29">
    <w:abstractNumId w:val="38"/>
  </w:num>
  <w:num w:numId="30">
    <w:abstractNumId w:val="4"/>
  </w:num>
  <w:num w:numId="31">
    <w:abstractNumId w:val="21"/>
  </w:num>
  <w:num w:numId="32">
    <w:abstractNumId w:val="19"/>
  </w:num>
  <w:num w:numId="33">
    <w:abstractNumId w:val="10"/>
  </w:num>
  <w:num w:numId="34">
    <w:abstractNumId w:val="32"/>
  </w:num>
  <w:num w:numId="35">
    <w:abstractNumId w:val="22"/>
  </w:num>
  <w:num w:numId="36">
    <w:abstractNumId w:val="17"/>
  </w:num>
  <w:num w:numId="37">
    <w:abstractNumId w:val="33"/>
  </w:num>
  <w:num w:numId="38">
    <w:abstractNumId w:val="35"/>
  </w:num>
  <w:num w:numId="39">
    <w:abstractNumId w:val="20"/>
  </w:num>
  <w:num w:numId="40">
    <w:abstractNumId w:val="23"/>
  </w:num>
  <w:num w:numId="41">
    <w:abstractNumId w:val="3"/>
  </w:num>
  <w:num w:numId="42">
    <w:abstractNumId w:val="29"/>
  </w:num>
  <w:num w:numId="43">
    <w:abstractNumId w:val="3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41"/>
    <w:rsid w:val="00000DFC"/>
    <w:rsid w:val="00002929"/>
    <w:rsid w:val="000048E0"/>
    <w:rsid w:val="00004CE6"/>
    <w:rsid w:val="00006110"/>
    <w:rsid w:val="0001437D"/>
    <w:rsid w:val="00014D1D"/>
    <w:rsid w:val="00016ECA"/>
    <w:rsid w:val="00025140"/>
    <w:rsid w:val="00026B76"/>
    <w:rsid w:val="000270F9"/>
    <w:rsid w:val="00030700"/>
    <w:rsid w:val="00031551"/>
    <w:rsid w:val="000319D6"/>
    <w:rsid w:val="00034069"/>
    <w:rsid w:val="00036C76"/>
    <w:rsid w:val="00041330"/>
    <w:rsid w:val="000426D2"/>
    <w:rsid w:val="00043039"/>
    <w:rsid w:val="000450B3"/>
    <w:rsid w:val="00046EA5"/>
    <w:rsid w:val="00047BFA"/>
    <w:rsid w:val="00051A44"/>
    <w:rsid w:val="00053ED3"/>
    <w:rsid w:val="00055328"/>
    <w:rsid w:val="00057072"/>
    <w:rsid w:val="00057F7A"/>
    <w:rsid w:val="000605D6"/>
    <w:rsid w:val="0006090A"/>
    <w:rsid w:val="00061A49"/>
    <w:rsid w:val="00062695"/>
    <w:rsid w:val="00063363"/>
    <w:rsid w:val="000644E1"/>
    <w:rsid w:val="00065C53"/>
    <w:rsid w:val="000718C9"/>
    <w:rsid w:val="00073BDA"/>
    <w:rsid w:val="00073F1B"/>
    <w:rsid w:val="000772DD"/>
    <w:rsid w:val="00080A7B"/>
    <w:rsid w:val="0008156E"/>
    <w:rsid w:val="000823EF"/>
    <w:rsid w:val="0008391F"/>
    <w:rsid w:val="00084B84"/>
    <w:rsid w:val="00084BB7"/>
    <w:rsid w:val="00084E4F"/>
    <w:rsid w:val="00086901"/>
    <w:rsid w:val="000876E4"/>
    <w:rsid w:val="0008789A"/>
    <w:rsid w:val="00091593"/>
    <w:rsid w:val="0009412B"/>
    <w:rsid w:val="00095B49"/>
    <w:rsid w:val="00095DF4"/>
    <w:rsid w:val="000965C9"/>
    <w:rsid w:val="00096B1B"/>
    <w:rsid w:val="00097D48"/>
    <w:rsid w:val="000A1A0B"/>
    <w:rsid w:val="000A505E"/>
    <w:rsid w:val="000A51E2"/>
    <w:rsid w:val="000A5801"/>
    <w:rsid w:val="000A7751"/>
    <w:rsid w:val="000B1D15"/>
    <w:rsid w:val="000B1F42"/>
    <w:rsid w:val="000B299D"/>
    <w:rsid w:val="000B507D"/>
    <w:rsid w:val="000B68BF"/>
    <w:rsid w:val="000B7091"/>
    <w:rsid w:val="000B7762"/>
    <w:rsid w:val="000C02DA"/>
    <w:rsid w:val="000C039C"/>
    <w:rsid w:val="000C41E6"/>
    <w:rsid w:val="000C5FC2"/>
    <w:rsid w:val="000C6405"/>
    <w:rsid w:val="000C6C80"/>
    <w:rsid w:val="000C782B"/>
    <w:rsid w:val="000D1EED"/>
    <w:rsid w:val="000D65B1"/>
    <w:rsid w:val="000E1C29"/>
    <w:rsid w:val="000E2DAC"/>
    <w:rsid w:val="000E7267"/>
    <w:rsid w:val="000E7B8D"/>
    <w:rsid w:val="000F09AE"/>
    <w:rsid w:val="000F114F"/>
    <w:rsid w:val="000F2104"/>
    <w:rsid w:val="000F2146"/>
    <w:rsid w:val="000F2792"/>
    <w:rsid w:val="000F2882"/>
    <w:rsid w:val="000F297F"/>
    <w:rsid w:val="000F61FF"/>
    <w:rsid w:val="000F7446"/>
    <w:rsid w:val="000F7932"/>
    <w:rsid w:val="00100D98"/>
    <w:rsid w:val="0010116A"/>
    <w:rsid w:val="00107589"/>
    <w:rsid w:val="00115569"/>
    <w:rsid w:val="00115891"/>
    <w:rsid w:val="001217EC"/>
    <w:rsid w:val="00122602"/>
    <w:rsid w:val="00123275"/>
    <w:rsid w:val="001251E8"/>
    <w:rsid w:val="001252BD"/>
    <w:rsid w:val="00126485"/>
    <w:rsid w:val="0012658D"/>
    <w:rsid w:val="00130134"/>
    <w:rsid w:val="001307BC"/>
    <w:rsid w:val="001307F3"/>
    <w:rsid w:val="00130B3E"/>
    <w:rsid w:val="00132E85"/>
    <w:rsid w:val="00133EA5"/>
    <w:rsid w:val="0013534A"/>
    <w:rsid w:val="00136E95"/>
    <w:rsid w:val="00140517"/>
    <w:rsid w:val="00142054"/>
    <w:rsid w:val="0014210E"/>
    <w:rsid w:val="001422DA"/>
    <w:rsid w:val="00142C31"/>
    <w:rsid w:val="00143185"/>
    <w:rsid w:val="00143EDD"/>
    <w:rsid w:val="001445B0"/>
    <w:rsid w:val="00144FC5"/>
    <w:rsid w:val="00145BA6"/>
    <w:rsid w:val="00145F28"/>
    <w:rsid w:val="00151562"/>
    <w:rsid w:val="0015565F"/>
    <w:rsid w:val="00157786"/>
    <w:rsid w:val="00157DF0"/>
    <w:rsid w:val="0016077B"/>
    <w:rsid w:val="00160C6B"/>
    <w:rsid w:val="00161123"/>
    <w:rsid w:val="00161CD6"/>
    <w:rsid w:val="0016369D"/>
    <w:rsid w:val="00164AF7"/>
    <w:rsid w:val="00164E37"/>
    <w:rsid w:val="001653D0"/>
    <w:rsid w:val="0017354C"/>
    <w:rsid w:val="001735A2"/>
    <w:rsid w:val="00174951"/>
    <w:rsid w:val="00175499"/>
    <w:rsid w:val="001775EB"/>
    <w:rsid w:val="001820A4"/>
    <w:rsid w:val="0018210F"/>
    <w:rsid w:val="001824EC"/>
    <w:rsid w:val="001827F1"/>
    <w:rsid w:val="00185635"/>
    <w:rsid w:val="00190AE0"/>
    <w:rsid w:val="00193880"/>
    <w:rsid w:val="00194DE3"/>
    <w:rsid w:val="00195782"/>
    <w:rsid w:val="00196605"/>
    <w:rsid w:val="001A0B14"/>
    <w:rsid w:val="001A2362"/>
    <w:rsid w:val="001A2CED"/>
    <w:rsid w:val="001A31FF"/>
    <w:rsid w:val="001A44EF"/>
    <w:rsid w:val="001A6421"/>
    <w:rsid w:val="001A668D"/>
    <w:rsid w:val="001A69CB"/>
    <w:rsid w:val="001B02A7"/>
    <w:rsid w:val="001B24EC"/>
    <w:rsid w:val="001B25B0"/>
    <w:rsid w:val="001B351D"/>
    <w:rsid w:val="001B3BD9"/>
    <w:rsid w:val="001B43CD"/>
    <w:rsid w:val="001B5A5B"/>
    <w:rsid w:val="001B6FCB"/>
    <w:rsid w:val="001C3DB5"/>
    <w:rsid w:val="001C62B0"/>
    <w:rsid w:val="001D0918"/>
    <w:rsid w:val="001D12F0"/>
    <w:rsid w:val="001D1641"/>
    <w:rsid w:val="001D24A7"/>
    <w:rsid w:val="001D41CF"/>
    <w:rsid w:val="001D5615"/>
    <w:rsid w:val="001D71B8"/>
    <w:rsid w:val="001D7731"/>
    <w:rsid w:val="001D7C31"/>
    <w:rsid w:val="001E142A"/>
    <w:rsid w:val="001E7EBE"/>
    <w:rsid w:val="001F1175"/>
    <w:rsid w:val="001F14A8"/>
    <w:rsid w:val="001F2E6B"/>
    <w:rsid w:val="001F535F"/>
    <w:rsid w:val="001F5608"/>
    <w:rsid w:val="001F7E71"/>
    <w:rsid w:val="00201B48"/>
    <w:rsid w:val="002024B8"/>
    <w:rsid w:val="0020376E"/>
    <w:rsid w:val="002043D9"/>
    <w:rsid w:val="00206A76"/>
    <w:rsid w:val="002070E9"/>
    <w:rsid w:val="002076C4"/>
    <w:rsid w:val="00211D63"/>
    <w:rsid w:val="00212BEB"/>
    <w:rsid w:val="00213886"/>
    <w:rsid w:val="00213FF4"/>
    <w:rsid w:val="002144AD"/>
    <w:rsid w:val="00215768"/>
    <w:rsid w:val="00217391"/>
    <w:rsid w:val="002212BC"/>
    <w:rsid w:val="002214C5"/>
    <w:rsid w:val="002221FF"/>
    <w:rsid w:val="0022359F"/>
    <w:rsid w:val="00223737"/>
    <w:rsid w:val="00224473"/>
    <w:rsid w:val="0022594B"/>
    <w:rsid w:val="002262BB"/>
    <w:rsid w:val="00226B04"/>
    <w:rsid w:val="00227346"/>
    <w:rsid w:val="00230528"/>
    <w:rsid w:val="00232C0B"/>
    <w:rsid w:val="002346E0"/>
    <w:rsid w:val="00237CBD"/>
    <w:rsid w:val="0024414C"/>
    <w:rsid w:val="002448D4"/>
    <w:rsid w:val="00245735"/>
    <w:rsid w:val="00245AC7"/>
    <w:rsid w:val="00246C44"/>
    <w:rsid w:val="00246C65"/>
    <w:rsid w:val="00254AC0"/>
    <w:rsid w:val="00256C8D"/>
    <w:rsid w:val="00257086"/>
    <w:rsid w:val="00257A73"/>
    <w:rsid w:val="00261072"/>
    <w:rsid w:val="002616BF"/>
    <w:rsid w:val="00262277"/>
    <w:rsid w:val="00262862"/>
    <w:rsid w:val="00262A0F"/>
    <w:rsid w:val="002634B9"/>
    <w:rsid w:val="00263F0B"/>
    <w:rsid w:val="0026430D"/>
    <w:rsid w:val="00264B07"/>
    <w:rsid w:val="00264EB1"/>
    <w:rsid w:val="0026679E"/>
    <w:rsid w:val="00267490"/>
    <w:rsid w:val="00271102"/>
    <w:rsid w:val="002717EC"/>
    <w:rsid w:val="00272CCC"/>
    <w:rsid w:val="0027338B"/>
    <w:rsid w:val="00274AC4"/>
    <w:rsid w:val="00274D4E"/>
    <w:rsid w:val="002825DD"/>
    <w:rsid w:val="00282B98"/>
    <w:rsid w:val="00283914"/>
    <w:rsid w:val="00283DEF"/>
    <w:rsid w:val="002843F5"/>
    <w:rsid w:val="0028665E"/>
    <w:rsid w:val="00290606"/>
    <w:rsid w:val="00292B03"/>
    <w:rsid w:val="00294587"/>
    <w:rsid w:val="002951AD"/>
    <w:rsid w:val="0029556D"/>
    <w:rsid w:val="00295E4E"/>
    <w:rsid w:val="0029718D"/>
    <w:rsid w:val="002A1506"/>
    <w:rsid w:val="002A2B39"/>
    <w:rsid w:val="002A3A4A"/>
    <w:rsid w:val="002A3D39"/>
    <w:rsid w:val="002A5175"/>
    <w:rsid w:val="002A6133"/>
    <w:rsid w:val="002A625F"/>
    <w:rsid w:val="002A6BEE"/>
    <w:rsid w:val="002B12D2"/>
    <w:rsid w:val="002B2E00"/>
    <w:rsid w:val="002B3F14"/>
    <w:rsid w:val="002B4B42"/>
    <w:rsid w:val="002B5C39"/>
    <w:rsid w:val="002B75D2"/>
    <w:rsid w:val="002C0B1E"/>
    <w:rsid w:val="002C0FA7"/>
    <w:rsid w:val="002C13F7"/>
    <w:rsid w:val="002C2F11"/>
    <w:rsid w:val="002C360C"/>
    <w:rsid w:val="002C3676"/>
    <w:rsid w:val="002C435B"/>
    <w:rsid w:val="002C4DAB"/>
    <w:rsid w:val="002C51FE"/>
    <w:rsid w:val="002C52D9"/>
    <w:rsid w:val="002C6222"/>
    <w:rsid w:val="002D04BC"/>
    <w:rsid w:val="002D0CBF"/>
    <w:rsid w:val="002D15F0"/>
    <w:rsid w:val="002D1B22"/>
    <w:rsid w:val="002D27D3"/>
    <w:rsid w:val="002D3DE6"/>
    <w:rsid w:val="002D71F0"/>
    <w:rsid w:val="002E0398"/>
    <w:rsid w:val="002E11AE"/>
    <w:rsid w:val="002E1387"/>
    <w:rsid w:val="002E19BC"/>
    <w:rsid w:val="002E3D36"/>
    <w:rsid w:val="002E43ED"/>
    <w:rsid w:val="002E5711"/>
    <w:rsid w:val="002E6208"/>
    <w:rsid w:val="002F12E3"/>
    <w:rsid w:val="002F1A35"/>
    <w:rsid w:val="002F1F53"/>
    <w:rsid w:val="002F2551"/>
    <w:rsid w:val="002F2C0E"/>
    <w:rsid w:val="002F56B0"/>
    <w:rsid w:val="002F5CE4"/>
    <w:rsid w:val="002F7451"/>
    <w:rsid w:val="00303649"/>
    <w:rsid w:val="00305CF7"/>
    <w:rsid w:val="0031050A"/>
    <w:rsid w:val="003108A9"/>
    <w:rsid w:val="00311015"/>
    <w:rsid w:val="00312636"/>
    <w:rsid w:val="00312807"/>
    <w:rsid w:val="00315340"/>
    <w:rsid w:val="00317F89"/>
    <w:rsid w:val="00320086"/>
    <w:rsid w:val="0032133A"/>
    <w:rsid w:val="00324A26"/>
    <w:rsid w:val="00325FB1"/>
    <w:rsid w:val="0032657E"/>
    <w:rsid w:val="00326F43"/>
    <w:rsid w:val="00330682"/>
    <w:rsid w:val="003317F9"/>
    <w:rsid w:val="00344D3D"/>
    <w:rsid w:val="003453FA"/>
    <w:rsid w:val="00345B21"/>
    <w:rsid w:val="0034603C"/>
    <w:rsid w:val="00346271"/>
    <w:rsid w:val="00346331"/>
    <w:rsid w:val="003465A1"/>
    <w:rsid w:val="00352747"/>
    <w:rsid w:val="00353884"/>
    <w:rsid w:val="0035411D"/>
    <w:rsid w:val="0035465F"/>
    <w:rsid w:val="003550CD"/>
    <w:rsid w:val="003563F1"/>
    <w:rsid w:val="003572CD"/>
    <w:rsid w:val="00357312"/>
    <w:rsid w:val="003575C8"/>
    <w:rsid w:val="00357D4B"/>
    <w:rsid w:val="00365DE8"/>
    <w:rsid w:val="003666C7"/>
    <w:rsid w:val="00371527"/>
    <w:rsid w:val="00371719"/>
    <w:rsid w:val="00373FE5"/>
    <w:rsid w:val="003751F8"/>
    <w:rsid w:val="0037545D"/>
    <w:rsid w:val="00375CBA"/>
    <w:rsid w:val="003766A6"/>
    <w:rsid w:val="00376983"/>
    <w:rsid w:val="00383551"/>
    <w:rsid w:val="00384C91"/>
    <w:rsid w:val="003854A1"/>
    <w:rsid w:val="003856DF"/>
    <w:rsid w:val="00386044"/>
    <w:rsid w:val="00386C99"/>
    <w:rsid w:val="00391D48"/>
    <w:rsid w:val="003924B1"/>
    <w:rsid w:val="00394C84"/>
    <w:rsid w:val="00395B96"/>
    <w:rsid w:val="00396003"/>
    <w:rsid w:val="00396A48"/>
    <w:rsid w:val="003A1010"/>
    <w:rsid w:val="003A161E"/>
    <w:rsid w:val="003A18E2"/>
    <w:rsid w:val="003A219D"/>
    <w:rsid w:val="003A2A10"/>
    <w:rsid w:val="003A3937"/>
    <w:rsid w:val="003A40C0"/>
    <w:rsid w:val="003A4912"/>
    <w:rsid w:val="003A4948"/>
    <w:rsid w:val="003A4E90"/>
    <w:rsid w:val="003A5C10"/>
    <w:rsid w:val="003A7BC8"/>
    <w:rsid w:val="003B1BAD"/>
    <w:rsid w:val="003B1EBE"/>
    <w:rsid w:val="003B35F2"/>
    <w:rsid w:val="003B4811"/>
    <w:rsid w:val="003B4D72"/>
    <w:rsid w:val="003B6A90"/>
    <w:rsid w:val="003C0D56"/>
    <w:rsid w:val="003C31B8"/>
    <w:rsid w:val="003C407F"/>
    <w:rsid w:val="003C4CFB"/>
    <w:rsid w:val="003C5B7D"/>
    <w:rsid w:val="003D0C93"/>
    <w:rsid w:val="003D2592"/>
    <w:rsid w:val="003D27C8"/>
    <w:rsid w:val="003D48F0"/>
    <w:rsid w:val="003E2225"/>
    <w:rsid w:val="003E3939"/>
    <w:rsid w:val="003E3F20"/>
    <w:rsid w:val="003E5F2B"/>
    <w:rsid w:val="003E71B4"/>
    <w:rsid w:val="003F0384"/>
    <w:rsid w:val="003F10EB"/>
    <w:rsid w:val="003F2B7C"/>
    <w:rsid w:val="003F502A"/>
    <w:rsid w:val="003F56EC"/>
    <w:rsid w:val="003F5A0F"/>
    <w:rsid w:val="003F5A2A"/>
    <w:rsid w:val="003F5FE4"/>
    <w:rsid w:val="003F6395"/>
    <w:rsid w:val="003F6D4F"/>
    <w:rsid w:val="003F6FFD"/>
    <w:rsid w:val="003F738F"/>
    <w:rsid w:val="003F75CA"/>
    <w:rsid w:val="003F7E97"/>
    <w:rsid w:val="00400315"/>
    <w:rsid w:val="00400BDC"/>
    <w:rsid w:val="00402BDB"/>
    <w:rsid w:val="00402C59"/>
    <w:rsid w:val="00402E76"/>
    <w:rsid w:val="00407865"/>
    <w:rsid w:val="00410BCF"/>
    <w:rsid w:val="004127FE"/>
    <w:rsid w:val="0041364A"/>
    <w:rsid w:val="00416625"/>
    <w:rsid w:val="004174B8"/>
    <w:rsid w:val="00421AF8"/>
    <w:rsid w:val="00423642"/>
    <w:rsid w:val="004237FF"/>
    <w:rsid w:val="00424404"/>
    <w:rsid w:val="00424D00"/>
    <w:rsid w:val="00426D5C"/>
    <w:rsid w:val="004272EA"/>
    <w:rsid w:val="00430E0E"/>
    <w:rsid w:val="00431B2F"/>
    <w:rsid w:val="0043317D"/>
    <w:rsid w:val="00436949"/>
    <w:rsid w:val="004431D0"/>
    <w:rsid w:val="00445051"/>
    <w:rsid w:val="00445B58"/>
    <w:rsid w:val="004467A3"/>
    <w:rsid w:val="004503F7"/>
    <w:rsid w:val="004510EC"/>
    <w:rsid w:val="0045150F"/>
    <w:rsid w:val="00454F66"/>
    <w:rsid w:val="00457318"/>
    <w:rsid w:val="004604BF"/>
    <w:rsid w:val="004609EC"/>
    <w:rsid w:val="00461B73"/>
    <w:rsid w:val="00461F2B"/>
    <w:rsid w:val="004627BA"/>
    <w:rsid w:val="0046345C"/>
    <w:rsid w:val="00463493"/>
    <w:rsid w:val="00464509"/>
    <w:rsid w:val="004645A5"/>
    <w:rsid w:val="0046465C"/>
    <w:rsid w:val="004650DF"/>
    <w:rsid w:val="00465778"/>
    <w:rsid w:val="00467155"/>
    <w:rsid w:val="00470117"/>
    <w:rsid w:val="0047373C"/>
    <w:rsid w:val="00473B19"/>
    <w:rsid w:val="0047400F"/>
    <w:rsid w:val="00475B36"/>
    <w:rsid w:val="00476002"/>
    <w:rsid w:val="00476E22"/>
    <w:rsid w:val="00477904"/>
    <w:rsid w:val="00477D6A"/>
    <w:rsid w:val="00477E05"/>
    <w:rsid w:val="004815AA"/>
    <w:rsid w:val="00482C84"/>
    <w:rsid w:val="00482FB1"/>
    <w:rsid w:val="0048429A"/>
    <w:rsid w:val="00484C62"/>
    <w:rsid w:val="004857C7"/>
    <w:rsid w:val="00487575"/>
    <w:rsid w:val="004902C8"/>
    <w:rsid w:val="00492026"/>
    <w:rsid w:val="00492F4F"/>
    <w:rsid w:val="00493A9F"/>
    <w:rsid w:val="0049442D"/>
    <w:rsid w:val="0049585C"/>
    <w:rsid w:val="004A1A4B"/>
    <w:rsid w:val="004A2987"/>
    <w:rsid w:val="004A33EC"/>
    <w:rsid w:val="004A44B1"/>
    <w:rsid w:val="004A6B19"/>
    <w:rsid w:val="004A76A0"/>
    <w:rsid w:val="004B006A"/>
    <w:rsid w:val="004B080A"/>
    <w:rsid w:val="004B0F83"/>
    <w:rsid w:val="004B1411"/>
    <w:rsid w:val="004B19B6"/>
    <w:rsid w:val="004B41AF"/>
    <w:rsid w:val="004B428E"/>
    <w:rsid w:val="004B46D3"/>
    <w:rsid w:val="004B5C0E"/>
    <w:rsid w:val="004B6F83"/>
    <w:rsid w:val="004C034C"/>
    <w:rsid w:val="004C0A93"/>
    <w:rsid w:val="004C1581"/>
    <w:rsid w:val="004C1DA3"/>
    <w:rsid w:val="004C3886"/>
    <w:rsid w:val="004C3DB6"/>
    <w:rsid w:val="004C3FCA"/>
    <w:rsid w:val="004C3FF3"/>
    <w:rsid w:val="004C76B0"/>
    <w:rsid w:val="004D015F"/>
    <w:rsid w:val="004D1DF8"/>
    <w:rsid w:val="004D323D"/>
    <w:rsid w:val="004D4073"/>
    <w:rsid w:val="004D4EDB"/>
    <w:rsid w:val="004D63B1"/>
    <w:rsid w:val="004D6BE2"/>
    <w:rsid w:val="004D7543"/>
    <w:rsid w:val="004D7820"/>
    <w:rsid w:val="004D7C32"/>
    <w:rsid w:val="004D7CF6"/>
    <w:rsid w:val="004E10F0"/>
    <w:rsid w:val="004E16EB"/>
    <w:rsid w:val="004E2126"/>
    <w:rsid w:val="004E2A7D"/>
    <w:rsid w:val="004E43CF"/>
    <w:rsid w:val="004E49A0"/>
    <w:rsid w:val="004E510E"/>
    <w:rsid w:val="004E595E"/>
    <w:rsid w:val="004E70ED"/>
    <w:rsid w:val="004F02D2"/>
    <w:rsid w:val="004F0F2D"/>
    <w:rsid w:val="004F31AC"/>
    <w:rsid w:val="004F5464"/>
    <w:rsid w:val="005020ED"/>
    <w:rsid w:val="00502E2F"/>
    <w:rsid w:val="0050311B"/>
    <w:rsid w:val="0050456B"/>
    <w:rsid w:val="00506E0B"/>
    <w:rsid w:val="00507888"/>
    <w:rsid w:val="005079C6"/>
    <w:rsid w:val="00510938"/>
    <w:rsid w:val="00510BCC"/>
    <w:rsid w:val="00513E56"/>
    <w:rsid w:val="0051528B"/>
    <w:rsid w:val="005162F7"/>
    <w:rsid w:val="00520898"/>
    <w:rsid w:val="00520EC7"/>
    <w:rsid w:val="00521015"/>
    <w:rsid w:val="00521703"/>
    <w:rsid w:val="00521A1D"/>
    <w:rsid w:val="005237CF"/>
    <w:rsid w:val="00524ADA"/>
    <w:rsid w:val="00525E1D"/>
    <w:rsid w:val="0053316C"/>
    <w:rsid w:val="00533E41"/>
    <w:rsid w:val="00544C96"/>
    <w:rsid w:val="005475A3"/>
    <w:rsid w:val="00547AF2"/>
    <w:rsid w:val="0055137E"/>
    <w:rsid w:val="0055202F"/>
    <w:rsid w:val="00561302"/>
    <w:rsid w:val="00561F09"/>
    <w:rsid w:val="0056324D"/>
    <w:rsid w:val="00563BD5"/>
    <w:rsid w:val="0056535D"/>
    <w:rsid w:val="00571185"/>
    <w:rsid w:val="00571515"/>
    <w:rsid w:val="00572F48"/>
    <w:rsid w:val="00574057"/>
    <w:rsid w:val="00574111"/>
    <w:rsid w:val="00574406"/>
    <w:rsid w:val="00574D4D"/>
    <w:rsid w:val="00575762"/>
    <w:rsid w:val="00575CB7"/>
    <w:rsid w:val="0057656F"/>
    <w:rsid w:val="00576BF9"/>
    <w:rsid w:val="00582DA8"/>
    <w:rsid w:val="005838FC"/>
    <w:rsid w:val="00583DE6"/>
    <w:rsid w:val="00584349"/>
    <w:rsid w:val="00585512"/>
    <w:rsid w:val="00585CA6"/>
    <w:rsid w:val="005863A2"/>
    <w:rsid w:val="005869E7"/>
    <w:rsid w:val="00586CEB"/>
    <w:rsid w:val="005919E6"/>
    <w:rsid w:val="00593BCF"/>
    <w:rsid w:val="00593FBE"/>
    <w:rsid w:val="005960C5"/>
    <w:rsid w:val="00597AB7"/>
    <w:rsid w:val="00597BF0"/>
    <w:rsid w:val="005A0713"/>
    <w:rsid w:val="005A2B87"/>
    <w:rsid w:val="005A55E5"/>
    <w:rsid w:val="005B1E5D"/>
    <w:rsid w:val="005B2E86"/>
    <w:rsid w:val="005B3AF2"/>
    <w:rsid w:val="005B437D"/>
    <w:rsid w:val="005B4CFB"/>
    <w:rsid w:val="005B6DEC"/>
    <w:rsid w:val="005B7681"/>
    <w:rsid w:val="005C0406"/>
    <w:rsid w:val="005C1301"/>
    <w:rsid w:val="005C2FA8"/>
    <w:rsid w:val="005C58ED"/>
    <w:rsid w:val="005C6C15"/>
    <w:rsid w:val="005C6F96"/>
    <w:rsid w:val="005D0D92"/>
    <w:rsid w:val="005D3F4D"/>
    <w:rsid w:val="005D4EA3"/>
    <w:rsid w:val="005D5D55"/>
    <w:rsid w:val="005D636C"/>
    <w:rsid w:val="005D65A6"/>
    <w:rsid w:val="005D6859"/>
    <w:rsid w:val="005E1328"/>
    <w:rsid w:val="005E1556"/>
    <w:rsid w:val="005E2304"/>
    <w:rsid w:val="005E3258"/>
    <w:rsid w:val="005E3548"/>
    <w:rsid w:val="005E6799"/>
    <w:rsid w:val="005F40FD"/>
    <w:rsid w:val="005F62B5"/>
    <w:rsid w:val="005F6694"/>
    <w:rsid w:val="005F7A78"/>
    <w:rsid w:val="005F7DA2"/>
    <w:rsid w:val="005F7FF6"/>
    <w:rsid w:val="00600B73"/>
    <w:rsid w:val="00600C45"/>
    <w:rsid w:val="00600D87"/>
    <w:rsid w:val="00601F50"/>
    <w:rsid w:val="006023CB"/>
    <w:rsid w:val="006035E9"/>
    <w:rsid w:val="00603F97"/>
    <w:rsid w:val="006045F2"/>
    <w:rsid w:val="00607336"/>
    <w:rsid w:val="00612852"/>
    <w:rsid w:val="00612C0C"/>
    <w:rsid w:val="00612DD7"/>
    <w:rsid w:val="006141BF"/>
    <w:rsid w:val="00614275"/>
    <w:rsid w:val="00615D38"/>
    <w:rsid w:val="00620964"/>
    <w:rsid w:val="00623514"/>
    <w:rsid w:val="006262F2"/>
    <w:rsid w:val="006305E3"/>
    <w:rsid w:val="00630FA2"/>
    <w:rsid w:val="00631759"/>
    <w:rsid w:val="00631908"/>
    <w:rsid w:val="0063315D"/>
    <w:rsid w:val="00635D63"/>
    <w:rsid w:val="00636D51"/>
    <w:rsid w:val="00637950"/>
    <w:rsid w:val="00640C29"/>
    <w:rsid w:val="0064211D"/>
    <w:rsid w:val="0064229E"/>
    <w:rsid w:val="006422FD"/>
    <w:rsid w:val="0064290B"/>
    <w:rsid w:val="0064508C"/>
    <w:rsid w:val="00645BF5"/>
    <w:rsid w:val="00646103"/>
    <w:rsid w:val="00647971"/>
    <w:rsid w:val="00647B71"/>
    <w:rsid w:val="0065031E"/>
    <w:rsid w:val="006508A7"/>
    <w:rsid w:val="00655561"/>
    <w:rsid w:val="0065727C"/>
    <w:rsid w:val="00657C72"/>
    <w:rsid w:val="0066287F"/>
    <w:rsid w:val="0066374C"/>
    <w:rsid w:val="00664DE6"/>
    <w:rsid w:val="00664F44"/>
    <w:rsid w:val="00665E32"/>
    <w:rsid w:val="0066763A"/>
    <w:rsid w:val="006701E5"/>
    <w:rsid w:val="00670D24"/>
    <w:rsid w:val="00671031"/>
    <w:rsid w:val="00671BEC"/>
    <w:rsid w:val="00671DCA"/>
    <w:rsid w:val="0067242F"/>
    <w:rsid w:val="00672BDE"/>
    <w:rsid w:val="00673E71"/>
    <w:rsid w:val="00676D23"/>
    <w:rsid w:val="006807B9"/>
    <w:rsid w:val="00682FA7"/>
    <w:rsid w:val="00683F91"/>
    <w:rsid w:val="0068421B"/>
    <w:rsid w:val="0069120C"/>
    <w:rsid w:val="00692C54"/>
    <w:rsid w:val="00692C75"/>
    <w:rsid w:val="00696B2D"/>
    <w:rsid w:val="006A1354"/>
    <w:rsid w:val="006A1FF4"/>
    <w:rsid w:val="006A238E"/>
    <w:rsid w:val="006A400A"/>
    <w:rsid w:val="006A4363"/>
    <w:rsid w:val="006A5493"/>
    <w:rsid w:val="006B2026"/>
    <w:rsid w:val="006B23BE"/>
    <w:rsid w:val="006B5166"/>
    <w:rsid w:val="006B5685"/>
    <w:rsid w:val="006B6336"/>
    <w:rsid w:val="006B664D"/>
    <w:rsid w:val="006B6FED"/>
    <w:rsid w:val="006C34CB"/>
    <w:rsid w:val="006C4167"/>
    <w:rsid w:val="006C46A3"/>
    <w:rsid w:val="006C55C7"/>
    <w:rsid w:val="006C701B"/>
    <w:rsid w:val="006D2C79"/>
    <w:rsid w:val="006D448D"/>
    <w:rsid w:val="006D480B"/>
    <w:rsid w:val="006D4A22"/>
    <w:rsid w:val="006D5F68"/>
    <w:rsid w:val="006D5FCD"/>
    <w:rsid w:val="006E0007"/>
    <w:rsid w:val="006E099A"/>
    <w:rsid w:val="006E0DC0"/>
    <w:rsid w:val="006E0FB4"/>
    <w:rsid w:val="006E2EE6"/>
    <w:rsid w:val="006E48A6"/>
    <w:rsid w:val="006E5649"/>
    <w:rsid w:val="006E7292"/>
    <w:rsid w:val="006E790F"/>
    <w:rsid w:val="006F223A"/>
    <w:rsid w:val="006F422A"/>
    <w:rsid w:val="006F45A4"/>
    <w:rsid w:val="007023E9"/>
    <w:rsid w:val="00702961"/>
    <w:rsid w:val="00702D7D"/>
    <w:rsid w:val="00702FB2"/>
    <w:rsid w:val="00710950"/>
    <w:rsid w:val="00710C3B"/>
    <w:rsid w:val="00712607"/>
    <w:rsid w:val="00712A8B"/>
    <w:rsid w:val="00714859"/>
    <w:rsid w:val="007159C5"/>
    <w:rsid w:val="0071634D"/>
    <w:rsid w:val="00716AF8"/>
    <w:rsid w:val="00717599"/>
    <w:rsid w:val="00722A63"/>
    <w:rsid w:val="00723655"/>
    <w:rsid w:val="00724A96"/>
    <w:rsid w:val="007278D9"/>
    <w:rsid w:val="00731301"/>
    <w:rsid w:val="007341BF"/>
    <w:rsid w:val="00735005"/>
    <w:rsid w:val="007356BD"/>
    <w:rsid w:val="00736A92"/>
    <w:rsid w:val="007424CF"/>
    <w:rsid w:val="00742CF9"/>
    <w:rsid w:val="0074345B"/>
    <w:rsid w:val="0074595E"/>
    <w:rsid w:val="00746480"/>
    <w:rsid w:val="00750D14"/>
    <w:rsid w:val="00751182"/>
    <w:rsid w:val="007519AF"/>
    <w:rsid w:val="0075369A"/>
    <w:rsid w:val="007536EF"/>
    <w:rsid w:val="007547A6"/>
    <w:rsid w:val="00754878"/>
    <w:rsid w:val="00755E0B"/>
    <w:rsid w:val="00756842"/>
    <w:rsid w:val="00756B3D"/>
    <w:rsid w:val="00763A63"/>
    <w:rsid w:val="00764038"/>
    <w:rsid w:val="00764AB4"/>
    <w:rsid w:val="00764C75"/>
    <w:rsid w:val="00765033"/>
    <w:rsid w:val="007715E0"/>
    <w:rsid w:val="0077222F"/>
    <w:rsid w:val="00772CA1"/>
    <w:rsid w:val="007739B3"/>
    <w:rsid w:val="00774088"/>
    <w:rsid w:val="00774F15"/>
    <w:rsid w:val="00775278"/>
    <w:rsid w:val="00780601"/>
    <w:rsid w:val="00781129"/>
    <w:rsid w:val="0078233F"/>
    <w:rsid w:val="007832A9"/>
    <w:rsid w:val="007839E3"/>
    <w:rsid w:val="007844E2"/>
    <w:rsid w:val="00785C38"/>
    <w:rsid w:val="00785E11"/>
    <w:rsid w:val="00787972"/>
    <w:rsid w:val="00790057"/>
    <w:rsid w:val="00791DAF"/>
    <w:rsid w:val="0079544E"/>
    <w:rsid w:val="007957DB"/>
    <w:rsid w:val="00797DDD"/>
    <w:rsid w:val="007A217D"/>
    <w:rsid w:val="007A45C7"/>
    <w:rsid w:val="007A4FBB"/>
    <w:rsid w:val="007B02D1"/>
    <w:rsid w:val="007B1CF7"/>
    <w:rsid w:val="007B3AFA"/>
    <w:rsid w:val="007B494B"/>
    <w:rsid w:val="007B65D1"/>
    <w:rsid w:val="007B788B"/>
    <w:rsid w:val="007B7FFB"/>
    <w:rsid w:val="007C28F0"/>
    <w:rsid w:val="007C5A69"/>
    <w:rsid w:val="007C5F52"/>
    <w:rsid w:val="007C611A"/>
    <w:rsid w:val="007D192C"/>
    <w:rsid w:val="007D3EFC"/>
    <w:rsid w:val="007D42BA"/>
    <w:rsid w:val="007D47D0"/>
    <w:rsid w:val="007D4FE0"/>
    <w:rsid w:val="007D508D"/>
    <w:rsid w:val="007D54F4"/>
    <w:rsid w:val="007D5E1A"/>
    <w:rsid w:val="007D5E66"/>
    <w:rsid w:val="007D7087"/>
    <w:rsid w:val="007D7105"/>
    <w:rsid w:val="007D7608"/>
    <w:rsid w:val="007D7AB9"/>
    <w:rsid w:val="007E0975"/>
    <w:rsid w:val="007E1B39"/>
    <w:rsid w:val="007E29A9"/>
    <w:rsid w:val="007E2EC2"/>
    <w:rsid w:val="007E3B5D"/>
    <w:rsid w:val="007E404E"/>
    <w:rsid w:val="007E529F"/>
    <w:rsid w:val="007F14C3"/>
    <w:rsid w:val="007F5F7C"/>
    <w:rsid w:val="00802C99"/>
    <w:rsid w:val="008051BF"/>
    <w:rsid w:val="008068BF"/>
    <w:rsid w:val="00806A5C"/>
    <w:rsid w:val="0080776B"/>
    <w:rsid w:val="00807E3D"/>
    <w:rsid w:val="00811E54"/>
    <w:rsid w:val="008134F3"/>
    <w:rsid w:val="00814A31"/>
    <w:rsid w:val="00814D02"/>
    <w:rsid w:val="008150ED"/>
    <w:rsid w:val="008151D8"/>
    <w:rsid w:val="008159B6"/>
    <w:rsid w:val="008164BF"/>
    <w:rsid w:val="0082077D"/>
    <w:rsid w:val="00820DB9"/>
    <w:rsid w:val="00821134"/>
    <w:rsid w:val="008238C0"/>
    <w:rsid w:val="00823FE4"/>
    <w:rsid w:val="008245A4"/>
    <w:rsid w:val="00825457"/>
    <w:rsid w:val="0082556E"/>
    <w:rsid w:val="00825F73"/>
    <w:rsid w:val="008314C5"/>
    <w:rsid w:val="00832046"/>
    <w:rsid w:val="00835202"/>
    <w:rsid w:val="008352D5"/>
    <w:rsid w:val="0083581B"/>
    <w:rsid w:val="00837152"/>
    <w:rsid w:val="008400A0"/>
    <w:rsid w:val="008420BD"/>
    <w:rsid w:val="0084339B"/>
    <w:rsid w:val="00844184"/>
    <w:rsid w:val="008504D3"/>
    <w:rsid w:val="008511CB"/>
    <w:rsid w:val="008513A9"/>
    <w:rsid w:val="00854BD3"/>
    <w:rsid w:val="00855085"/>
    <w:rsid w:val="0086141E"/>
    <w:rsid w:val="00861711"/>
    <w:rsid w:val="00861CC7"/>
    <w:rsid w:val="00861E8D"/>
    <w:rsid w:val="0086543D"/>
    <w:rsid w:val="0087099C"/>
    <w:rsid w:val="0087192C"/>
    <w:rsid w:val="008726D5"/>
    <w:rsid w:val="0087467E"/>
    <w:rsid w:val="00875FA9"/>
    <w:rsid w:val="00877744"/>
    <w:rsid w:val="0088119C"/>
    <w:rsid w:val="00881F44"/>
    <w:rsid w:val="00884AC0"/>
    <w:rsid w:val="008861AD"/>
    <w:rsid w:val="008862E9"/>
    <w:rsid w:val="008874C0"/>
    <w:rsid w:val="0089040A"/>
    <w:rsid w:val="0089045B"/>
    <w:rsid w:val="00892993"/>
    <w:rsid w:val="008939AD"/>
    <w:rsid w:val="008943DB"/>
    <w:rsid w:val="00894C57"/>
    <w:rsid w:val="00894CD2"/>
    <w:rsid w:val="00895E7C"/>
    <w:rsid w:val="00896B23"/>
    <w:rsid w:val="008A1469"/>
    <w:rsid w:val="008A1C5D"/>
    <w:rsid w:val="008A39FB"/>
    <w:rsid w:val="008A3A78"/>
    <w:rsid w:val="008A6DC6"/>
    <w:rsid w:val="008A717A"/>
    <w:rsid w:val="008A7529"/>
    <w:rsid w:val="008A7AA3"/>
    <w:rsid w:val="008B46F7"/>
    <w:rsid w:val="008B4901"/>
    <w:rsid w:val="008B5537"/>
    <w:rsid w:val="008B56BE"/>
    <w:rsid w:val="008B6B25"/>
    <w:rsid w:val="008B7BFD"/>
    <w:rsid w:val="008C0827"/>
    <w:rsid w:val="008C20DE"/>
    <w:rsid w:val="008C2E75"/>
    <w:rsid w:val="008C590D"/>
    <w:rsid w:val="008C646F"/>
    <w:rsid w:val="008D1542"/>
    <w:rsid w:val="008D21A5"/>
    <w:rsid w:val="008D2826"/>
    <w:rsid w:val="008D5A7C"/>
    <w:rsid w:val="008E1203"/>
    <w:rsid w:val="008E1FB4"/>
    <w:rsid w:val="008E230E"/>
    <w:rsid w:val="008E4786"/>
    <w:rsid w:val="008E7DCB"/>
    <w:rsid w:val="008F01E3"/>
    <w:rsid w:val="008F0C89"/>
    <w:rsid w:val="008F0DA3"/>
    <w:rsid w:val="008F0E5B"/>
    <w:rsid w:val="008F1920"/>
    <w:rsid w:val="008F268E"/>
    <w:rsid w:val="008F3C69"/>
    <w:rsid w:val="008F78C2"/>
    <w:rsid w:val="00900DD1"/>
    <w:rsid w:val="0090168C"/>
    <w:rsid w:val="009067C1"/>
    <w:rsid w:val="00906AFA"/>
    <w:rsid w:val="00907E92"/>
    <w:rsid w:val="009103A2"/>
    <w:rsid w:val="0091520E"/>
    <w:rsid w:val="00921BE7"/>
    <w:rsid w:val="00922092"/>
    <w:rsid w:val="00925117"/>
    <w:rsid w:val="009305E3"/>
    <w:rsid w:val="00931ADB"/>
    <w:rsid w:val="0093475E"/>
    <w:rsid w:val="00937388"/>
    <w:rsid w:val="00937A7C"/>
    <w:rsid w:val="00940856"/>
    <w:rsid w:val="00944BB3"/>
    <w:rsid w:val="00945E7F"/>
    <w:rsid w:val="00947285"/>
    <w:rsid w:val="00947E65"/>
    <w:rsid w:val="00951774"/>
    <w:rsid w:val="00952756"/>
    <w:rsid w:val="00952D36"/>
    <w:rsid w:val="00952DF3"/>
    <w:rsid w:val="00953110"/>
    <w:rsid w:val="00954033"/>
    <w:rsid w:val="00954EDE"/>
    <w:rsid w:val="0095597E"/>
    <w:rsid w:val="00955DB1"/>
    <w:rsid w:val="00962A65"/>
    <w:rsid w:val="00962DFB"/>
    <w:rsid w:val="009630E4"/>
    <w:rsid w:val="00964A47"/>
    <w:rsid w:val="00965244"/>
    <w:rsid w:val="00965A68"/>
    <w:rsid w:val="00965EF9"/>
    <w:rsid w:val="009751DB"/>
    <w:rsid w:val="0097595D"/>
    <w:rsid w:val="00975AD6"/>
    <w:rsid w:val="00975B36"/>
    <w:rsid w:val="00976905"/>
    <w:rsid w:val="009845BE"/>
    <w:rsid w:val="009850BC"/>
    <w:rsid w:val="00987344"/>
    <w:rsid w:val="00990D9A"/>
    <w:rsid w:val="00991886"/>
    <w:rsid w:val="00992F30"/>
    <w:rsid w:val="00993CFC"/>
    <w:rsid w:val="009949D1"/>
    <w:rsid w:val="0099548C"/>
    <w:rsid w:val="00995D24"/>
    <w:rsid w:val="00996449"/>
    <w:rsid w:val="00996717"/>
    <w:rsid w:val="00996BFB"/>
    <w:rsid w:val="009A0605"/>
    <w:rsid w:val="009A0BDB"/>
    <w:rsid w:val="009A40D2"/>
    <w:rsid w:val="009A5015"/>
    <w:rsid w:val="009A5598"/>
    <w:rsid w:val="009A5F99"/>
    <w:rsid w:val="009A7A81"/>
    <w:rsid w:val="009B0E4C"/>
    <w:rsid w:val="009B2675"/>
    <w:rsid w:val="009B4A01"/>
    <w:rsid w:val="009B583C"/>
    <w:rsid w:val="009B675A"/>
    <w:rsid w:val="009B7BD2"/>
    <w:rsid w:val="009C0589"/>
    <w:rsid w:val="009C06E1"/>
    <w:rsid w:val="009C1B38"/>
    <w:rsid w:val="009C2171"/>
    <w:rsid w:val="009C3AA1"/>
    <w:rsid w:val="009C42EF"/>
    <w:rsid w:val="009C6ABF"/>
    <w:rsid w:val="009D14AA"/>
    <w:rsid w:val="009D21C4"/>
    <w:rsid w:val="009D2EB4"/>
    <w:rsid w:val="009D3467"/>
    <w:rsid w:val="009D37C7"/>
    <w:rsid w:val="009D41F7"/>
    <w:rsid w:val="009D64BF"/>
    <w:rsid w:val="009D6CFB"/>
    <w:rsid w:val="009E2CD9"/>
    <w:rsid w:val="009E2F40"/>
    <w:rsid w:val="009E3661"/>
    <w:rsid w:val="009E3EBF"/>
    <w:rsid w:val="009E5092"/>
    <w:rsid w:val="009E5ADC"/>
    <w:rsid w:val="009E7843"/>
    <w:rsid w:val="009F0904"/>
    <w:rsid w:val="009F15B1"/>
    <w:rsid w:val="009F21D6"/>
    <w:rsid w:val="009F32FF"/>
    <w:rsid w:val="009F4FCC"/>
    <w:rsid w:val="009F5AB2"/>
    <w:rsid w:val="009F5F37"/>
    <w:rsid w:val="009F6F28"/>
    <w:rsid w:val="009F7B30"/>
    <w:rsid w:val="00A02207"/>
    <w:rsid w:val="00A06512"/>
    <w:rsid w:val="00A07B8F"/>
    <w:rsid w:val="00A07C4C"/>
    <w:rsid w:val="00A1056F"/>
    <w:rsid w:val="00A13EB5"/>
    <w:rsid w:val="00A16BE6"/>
    <w:rsid w:val="00A224EB"/>
    <w:rsid w:val="00A23906"/>
    <w:rsid w:val="00A247FB"/>
    <w:rsid w:val="00A24F15"/>
    <w:rsid w:val="00A271FA"/>
    <w:rsid w:val="00A278C2"/>
    <w:rsid w:val="00A27F52"/>
    <w:rsid w:val="00A30033"/>
    <w:rsid w:val="00A3250A"/>
    <w:rsid w:val="00A334D1"/>
    <w:rsid w:val="00A339CA"/>
    <w:rsid w:val="00A341BC"/>
    <w:rsid w:val="00A36EAA"/>
    <w:rsid w:val="00A379F0"/>
    <w:rsid w:val="00A418FC"/>
    <w:rsid w:val="00A441CD"/>
    <w:rsid w:val="00A45309"/>
    <w:rsid w:val="00A4606C"/>
    <w:rsid w:val="00A46727"/>
    <w:rsid w:val="00A46BE5"/>
    <w:rsid w:val="00A46F78"/>
    <w:rsid w:val="00A47B74"/>
    <w:rsid w:val="00A50A49"/>
    <w:rsid w:val="00A518C6"/>
    <w:rsid w:val="00A52022"/>
    <w:rsid w:val="00A53F2B"/>
    <w:rsid w:val="00A54C43"/>
    <w:rsid w:val="00A5710D"/>
    <w:rsid w:val="00A60771"/>
    <w:rsid w:val="00A636E8"/>
    <w:rsid w:val="00A63D54"/>
    <w:rsid w:val="00A642EA"/>
    <w:rsid w:val="00A64E65"/>
    <w:rsid w:val="00A65632"/>
    <w:rsid w:val="00A665D4"/>
    <w:rsid w:val="00A67416"/>
    <w:rsid w:val="00A67D55"/>
    <w:rsid w:val="00A704D8"/>
    <w:rsid w:val="00A70628"/>
    <w:rsid w:val="00A71B85"/>
    <w:rsid w:val="00A73AA8"/>
    <w:rsid w:val="00A74C9E"/>
    <w:rsid w:val="00A7696D"/>
    <w:rsid w:val="00A76C6F"/>
    <w:rsid w:val="00A80552"/>
    <w:rsid w:val="00A805D2"/>
    <w:rsid w:val="00A8413D"/>
    <w:rsid w:val="00A84875"/>
    <w:rsid w:val="00A84904"/>
    <w:rsid w:val="00A8584D"/>
    <w:rsid w:val="00A91467"/>
    <w:rsid w:val="00A9431E"/>
    <w:rsid w:val="00A95BF5"/>
    <w:rsid w:val="00AA255F"/>
    <w:rsid w:val="00AA286D"/>
    <w:rsid w:val="00AA3C77"/>
    <w:rsid w:val="00AA3F1A"/>
    <w:rsid w:val="00AA5256"/>
    <w:rsid w:val="00AA582A"/>
    <w:rsid w:val="00AA59F1"/>
    <w:rsid w:val="00AA6214"/>
    <w:rsid w:val="00AB05AA"/>
    <w:rsid w:val="00AB0B6C"/>
    <w:rsid w:val="00AB168D"/>
    <w:rsid w:val="00AB1DC1"/>
    <w:rsid w:val="00AB679F"/>
    <w:rsid w:val="00AC1032"/>
    <w:rsid w:val="00AC1679"/>
    <w:rsid w:val="00AC1EA6"/>
    <w:rsid w:val="00AC2835"/>
    <w:rsid w:val="00AC6C84"/>
    <w:rsid w:val="00AC7423"/>
    <w:rsid w:val="00AD04C2"/>
    <w:rsid w:val="00AD0D69"/>
    <w:rsid w:val="00AD128A"/>
    <w:rsid w:val="00AD2B0A"/>
    <w:rsid w:val="00AD4017"/>
    <w:rsid w:val="00AD6249"/>
    <w:rsid w:val="00AE0BF5"/>
    <w:rsid w:val="00AE2E1F"/>
    <w:rsid w:val="00AE3021"/>
    <w:rsid w:val="00AE36D2"/>
    <w:rsid w:val="00AE4EF7"/>
    <w:rsid w:val="00AE51AA"/>
    <w:rsid w:val="00AE64AF"/>
    <w:rsid w:val="00AE7147"/>
    <w:rsid w:val="00AF0027"/>
    <w:rsid w:val="00AF31DC"/>
    <w:rsid w:val="00AF596D"/>
    <w:rsid w:val="00AF7FE3"/>
    <w:rsid w:val="00B0017B"/>
    <w:rsid w:val="00B01339"/>
    <w:rsid w:val="00B01549"/>
    <w:rsid w:val="00B023AC"/>
    <w:rsid w:val="00B02441"/>
    <w:rsid w:val="00B03C74"/>
    <w:rsid w:val="00B04BF1"/>
    <w:rsid w:val="00B05BCC"/>
    <w:rsid w:val="00B06168"/>
    <w:rsid w:val="00B10172"/>
    <w:rsid w:val="00B1070D"/>
    <w:rsid w:val="00B10CBE"/>
    <w:rsid w:val="00B11243"/>
    <w:rsid w:val="00B117C1"/>
    <w:rsid w:val="00B15012"/>
    <w:rsid w:val="00B1684B"/>
    <w:rsid w:val="00B16D0B"/>
    <w:rsid w:val="00B232EF"/>
    <w:rsid w:val="00B2416B"/>
    <w:rsid w:val="00B25328"/>
    <w:rsid w:val="00B25796"/>
    <w:rsid w:val="00B26695"/>
    <w:rsid w:val="00B275BB"/>
    <w:rsid w:val="00B3056A"/>
    <w:rsid w:val="00B32023"/>
    <w:rsid w:val="00B32B46"/>
    <w:rsid w:val="00B36C8F"/>
    <w:rsid w:val="00B372FC"/>
    <w:rsid w:val="00B37D3A"/>
    <w:rsid w:val="00B40581"/>
    <w:rsid w:val="00B41920"/>
    <w:rsid w:val="00B44DE2"/>
    <w:rsid w:val="00B46BF7"/>
    <w:rsid w:val="00B47434"/>
    <w:rsid w:val="00B52342"/>
    <w:rsid w:val="00B52F42"/>
    <w:rsid w:val="00B53663"/>
    <w:rsid w:val="00B53FCB"/>
    <w:rsid w:val="00B6066D"/>
    <w:rsid w:val="00B609BF"/>
    <w:rsid w:val="00B61F9B"/>
    <w:rsid w:val="00B621F4"/>
    <w:rsid w:val="00B62BFB"/>
    <w:rsid w:val="00B62DA5"/>
    <w:rsid w:val="00B6345B"/>
    <w:rsid w:val="00B63958"/>
    <w:rsid w:val="00B65E5A"/>
    <w:rsid w:val="00B6699C"/>
    <w:rsid w:val="00B66B74"/>
    <w:rsid w:val="00B66E46"/>
    <w:rsid w:val="00B705FE"/>
    <w:rsid w:val="00B712EF"/>
    <w:rsid w:val="00B72FC8"/>
    <w:rsid w:val="00B7358D"/>
    <w:rsid w:val="00B757C0"/>
    <w:rsid w:val="00B767E1"/>
    <w:rsid w:val="00B76A99"/>
    <w:rsid w:val="00B771F6"/>
    <w:rsid w:val="00B809B4"/>
    <w:rsid w:val="00B82152"/>
    <w:rsid w:val="00B82BCA"/>
    <w:rsid w:val="00B83C74"/>
    <w:rsid w:val="00B852F4"/>
    <w:rsid w:val="00B874F0"/>
    <w:rsid w:val="00B87699"/>
    <w:rsid w:val="00B927D1"/>
    <w:rsid w:val="00B930B5"/>
    <w:rsid w:val="00B93633"/>
    <w:rsid w:val="00BA11E9"/>
    <w:rsid w:val="00BA21EC"/>
    <w:rsid w:val="00BA2B6E"/>
    <w:rsid w:val="00BA49E0"/>
    <w:rsid w:val="00BA4B5C"/>
    <w:rsid w:val="00BA58CA"/>
    <w:rsid w:val="00BA784C"/>
    <w:rsid w:val="00BB079E"/>
    <w:rsid w:val="00BB0F88"/>
    <w:rsid w:val="00BB309D"/>
    <w:rsid w:val="00BB399B"/>
    <w:rsid w:val="00BB4218"/>
    <w:rsid w:val="00BB435B"/>
    <w:rsid w:val="00BB45C6"/>
    <w:rsid w:val="00BB591D"/>
    <w:rsid w:val="00BB7F86"/>
    <w:rsid w:val="00BC06F8"/>
    <w:rsid w:val="00BC0C0D"/>
    <w:rsid w:val="00BC0F75"/>
    <w:rsid w:val="00BC18AA"/>
    <w:rsid w:val="00BC3F11"/>
    <w:rsid w:val="00BC6E01"/>
    <w:rsid w:val="00BC78A0"/>
    <w:rsid w:val="00BD03BC"/>
    <w:rsid w:val="00BD0FE7"/>
    <w:rsid w:val="00BD179E"/>
    <w:rsid w:val="00BD19E1"/>
    <w:rsid w:val="00BD3EC5"/>
    <w:rsid w:val="00BD40AE"/>
    <w:rsid w:val="00BD4424"/>
    <w:rsid w:val="00BD5481"/>
    <w:rsid w:val="00BD5798"/>
    <w:rsid w:val="00BD7A3C"/>
    <w:rsid w:val="00BE13C0"/>
    <w:rsid w:val="00BE223D"/>
    <w:rsid w:val="00BE22E1"/>
    <w:rsid w:val="00BE4C2F"/>
    <w:rsid w:val="00BE6D20"/>
    <w:rsid w:val="00BE72B9"/>
    <w:rsid w:val="00BE76CF"/>
    <w:rsid w:val="00BF0E7B"/>
    <w:rsid w:val="00BF4C8F"/>
    <w:rsid w:val="00BF67CF"/>
    <w:rsid w:val="00BF7018"/>
    <w:rsid w:val="00BF75CB"/>
    <w:rsid w:val="00C01319"/>
    <w:rsid w:val="00C029FE"/>
    <w:rsid w:val="00C031AB"/>
    <w:rsid w:val="00C03A01"/>
    <w:rsid w:val="00C046E8"/>
    <w:rsid w:val="00C04712"/>
    <w:rsid w:val="00C06576"/>
    <w:rsid w:val="00C07666"/>
    <w:rsid w:val="00C0793D"/>
    <w:rsid w:val="00C129A6"/>
    <w:rsid w:val="00C13403"/>
    <w:rsid w:val="00C13DA1"/>
    <w:rsid w:val="00C141DA"/>
    <w:rsid w:val="00C23E96"/>
    <w:rsid w:val="00C240BD"/>
    <w:rsid w:val="00C262CC"/>
    <w:rsid w:val="00C27E8C"/>
    <w:rsid w:val="00C310A1"/>
    <w:rsid w:val="00C3491C"/>
    <w:rsid w:val="00C3596F"/>
    <w:rsid w:val="00C36A63"/>
    <w:rsid w:val="00C36CB8"/>
    <w:rsid w:val="00C37833"/>
    <w:rsid w:val="00C43809"/>
    <w:rsid w:val="00C44461"/>
    <w:rsid w:val="00C44E55"/>
    <w:rsid w:val="00C450D3"/>
    <w:rsid w:val="00C45DB9"/>
    <w:rsid w:val="00C46B25"/>
    <w:rsid w:val="00C47BEE"/>
    <w:rsid w:val="00C47EF0"/>
    <w:rsid w:val="00C47F71"/>
    <w:rsid w:val="00C47FE4"/>
    <w:rsid w:val="00C50912"/>
    <w:rsid w:val="00C518BB"/>
    <w:rsid w:val="00C51984"/>
    <w:rsid w:val="00C51992"/>
    <w:rsid w:val="00C51C4F"/>
    <w:rsid w:val="00C563BF"/>
    <w:rsid w:val="00C56451"/>
    <w:rsid w:val="00C565C9"/>
    <w:rsid w:val="00C6082E"/>
    <w:rsid w:val="00C639BA"/>
    <w:rsid w:val="00C64559"/>
    <w:rsid w:val="00C64D85"/>
    <w:rsid w:val="00C67532"/>
    <w:rsid w:val="00C7078C"/>
    <w:rsid w:val="00C70797"/>
    <w:rsid w:val="00C70A28"/>
    <w:rsid w:val="00C722DE"/>
    <w:rsid w:val="00C722F8"/>
    <w:rsid w:val="00C759C2"/>
    <w:rsid w:val="00C759FD"/>
    <w:rsid w:val="00C7610A"/>
    <w:rsid w:val="00C81269"/>
    <w:rsid w:val="00C821A4"/>
    <w:rsid w:val="00C825D8"/>
    <w:rsid w:val="00C82766"/>
    <w:rsid w:val="00C87B16"/>
    <w:rsid w:val="00C87D06"/>
    <w:rsid w:val="00C90678"/>
    <w:rsid w:val="00C90C7B"/>
    <w:rsid w:val="00C91787"/>
    <w:rsid w:val="00C9190C"/>
    <w:rsid w:val="00C92945"/>
    <w:rsid w:val="00C93087"/>
    <w:rsid w:val="00C9333D"/>
    <w:rsid w:val="00C93340"/>
    <w:rsid w:val="00C94B05"/>
    <w:rsid w:val="00C954EB"/>
    <w:rsid w:val="00C97671"/>
    <w:rsid w:val="00CA0DFA"/>
    <w:rsid w:val="00CA2421"/>
    <w:rsid w:val="00CA25C8"/>
    <w:rsid w:val="00CA381D"/>
    <w:rsid w:val="00CA529B"/>
    <w:rsid w:val="00CA575D"/>
    <w:rsid w:val="00CB1434"/>
    <w:rsid w:val="00CB24D8"/>
    <w:rsid w:val="00CB32E2"/>
    <w:rsid w:val="00CB44C4"/>
    <w:rsid w:val="00CB6E5A"/>
    <w:rsid w:val="00CB7261"/>
    <w:rsid w:val="00CB733F"/>
    <w:rsid w:val="00CB7A8F"/>
    <w:rsid w:val="00CC134E"/>
    <w:rsid w:val="00CC259A"/>
    <w:rsid w:val="00CC2F84"/>
    <w:rsid w:val="00CC376C"/>
    <w:rsid w:val="00CC484F"/>
    <w:rsid w:val="00CC4A4A"/>
    <w:rsid w:val="00CC6727"/>
    <w:rsid w:val="00CC751B"/>
    <w:rsid w:val="00CD0BD8"/>
    <w:rsid w:val="00CD705A"/>
    <w:rsid w:val="00CD74F7"/>
    <w:rsid w:val="00CD789B"/>
    <w:rsid w:val="00CD7D95"/>
    <w:rsid w:val="00CE3560"/>
    <w:rsid w:val="00CE63AB"/>
    <w:rsid w:val="00CE6B2B"/>
    <w:rsid w:val="00CE7229"/>
    <w:rsid w:val="00CE79FA"/>
    <w:rsid w:val="00CE7D94"/>
    <w:rsid w:val="00CF0722"/>
    <w:rsid w:val="00CF562A"/>
    <w:rsid w:val="00CF564C"/>
    <w:rsid w:val="00CF6E00"/>
    <w:rsid w:val="00D00C2E"/>
    <w:rsid w:val="00D018E9"/>
    <w:rsid w:val="00D03D79"/>
    <w:rsid w:val="00D047B3"/>
    <w:rsid w:val="00D04BFA"/>
    <w:rsid w:val="00D069B1"/>
    <w:rsid w:val="00D131C1"/>
    <w:rsid w:val="00D14695"/>
    <w:rsid w:val="00D157DC"/>
    <w:rsid w:val="00D1625E"/>
    <w:rsid w:val="00D16CA4"/>
    <w:rsid w:val="00D16FA7"/>
    <w:rsid w:val="00D17735"/>
    <w:rsid w:val="00D23161"/>
    <w:rsid w:val="00D2450E"/>
    <w:rsid w:val="00D26AB1"/>
    <w:rsid w:val="00D273C6"/>
    <w:rsid w:val="00D30B79"/>
    <w:rsid w:val="00D33FE6"/>
    <w:rsid w:val="00D3475F"/>
    <w:rsid w:val="00D35DB8"/>
    <w:rsid w:val="00D4075F"/>
    <w:rsid w:val="00D4410A"/>
    <w:rsid w:val="00D45231"/>
    <w:rsid w:val="00D50802"/>
    <w:rsid w:val="00D520B7"/>
    <w:rsid w:val="00D533C1"/>
    <w:rsid w:val="00D5462F"/>
    <w:rsid w:val="00D54897"/>
    <w:rsid w:val="00D56736"/>
    <w:rsid w:val="00D57D67"/>
    <w:rsid w:val="00D601AD"/>
    <w:rsid w:val="00D61DA5"/>
    <w:rsid w:val="00D61E19"/>
    <w:rsid w:val="00D61EB2"/>
    <w:rsid w:val="00D62F26"/>
    <w:rsid w:val="00D63448"/>
    <w:rsid w:val="00D65059"/>
    <w:rsid w:val="00D6728C"/>
    <w:rsid w:val="00D67EFC"/>
    <w:rsid w:val="00D703A7"/>
    <w:rsid w:val="00D70BD1"/>
    <w:rsid w:val="00D72BD6"/>
    <w:rsid w:val="00D72FB5"/>
    <w:rsid w:val="00D76200"/>
    <w:rsid w:val="00D762AF"/>
    <w:rsid w:val="00D76885"/>
    <w:rsid w:val="00D7726C"/>
    <w:rsid w:val="00D804C3"/>
    <w:rsid w:val="00D85A2A"/>
    <w:rsid w:val="00D862AF"/>
    <w:rsid w:val="00D9636B"/>
    <w:rsid w:val="00D96934"/>
    <w:rsid w:val="00D97402"/>
    <w:rsid w:val="00DA0A21"/>
    <w:rsid w:val="00DA1EDC"/>
    <w:rsid w:val="00DA2BE6"/>
    <w:rsid w:val="00DA2C01"/>
    <w:rsid w:val="00DA4E26"/>
    <w:rsid w:val="00DA7412"/>
    <w:rsid w:val="00DB015C"/>
    <w:rsid w:val="00DB06E5"/>
    <w:rsid w:val="00DB1623"/>
    <w:rsid w:val="00DB1A44"/>
    <w:rsid w:val="00DB32F8"/>
    <w:rsid w:val="00DB32FD"/>
    <w:rsid w:val="00DB3345"/>
    <w:rsid w:val="00DB3EB7"/>
    <w:rsid w:val="00DB71C5"/>
    <w:rsid w:val="00DC0BCA"/>
    <w:rsid w:val="00DC3E30"/>
    <w:rsid w:val="00DC43CF"/>
    <w:rsid w:val="00DC4851"/>
    <w:rsid w:val="00DC4A74"/>
    <w:rsid w:val="00DC50D9"/>
    <w:rsid w:val="00DC5943"/>
    <w:rsid w:val="00DC5BAE"/>
    <w:rsid w:val="00DD02E0"/>
    <w:rsid w:val="00DD08ED"/>
    <w:rsid w:val="00DD2F5F"/>
    <w:rsid w:val="00DD4A94"/>
    <w:rsid w:val="00DD59D6"/>
    <w:rsid w:val="00DD6C33"/>
    <w:rsid w:val="00DE2A64"/>
    <w:rsid w:val="00DE37BD"/>
    <w:rsid w:val="00DE420B"/>
    <w:rsid w:val="00DE4598"/>
    <w:rsid w:val="00DE60C1"/>
    <w:rsid w:val="00DE7923"/>
    <w:rsid w:val="00DF0DAD"/>
    <w:rsid w:val="00DF2ABC"/>
    <w:rsid w:val="00DF2D20"/>
    <w:rsid w:val="00DF3301"/>
    <w:rsid w:val="00DF3A88"/>
    <w:rsid w:val="00DF3C18"/>
    <w:rsid w:val="00DF3C37"/>
    <w:rsid w:val="00DF43D8"/>
    <w:rsid w:val="00DF4605"/>
    <w:rsid w:val="00DF65CA"/>
    <w:rsid w:val="00DF6649"/>
    <w:rsid w:val="00DF68B7"/>
    <w:rsid w:val="00E0050C"/>
    <w:rsid w:val="00E00580"/>
    <w:rsid w:val="00E00737"/>
    <w:rsid w:val="00E011EF"/>
    <w:rsid w:val="00E057E5"/>
    <w:rsid w:val="00E1081D"/>
    <w:rsid w:val="00E11980"/>
    <w:rsid w:val="00E136B9"/>
    <w:rsid w:val="00E136CE"/>
    <w:rsid w:val="00E1388C"/>
    <w:rsid w:val="00E13A00"/>
    <w:rsid w:val="00E13A6C"/>
    <w:rsid w:val="00E13D95"/>
    <w:rsid w:val="00E14D8E"/>
    <w:rsid w:val="00E15226"/>
    <w:rsid w:val="00E1564F"/>
    <w:rsid w:val="00E158F0"/>
    <w:rsid w:val="00E1596C"/>
    <w:rsid w:val="00E1693D"/>
    <w:rsid w:val="00E20BD0"/>
    <w:rsid w:val="00E21404"/>
    <w:rsid w:val="00E21A37"/>
    <w:rsid w:val="00E25D5A"/>
    <w:rsid w:val="00E26150"/>
    <w:rsid w:val="00E31396"/>
    <w:rsid w:val="00E31523"/>
    <w:rsid w:val="00E33155"/>
    <w:rsid w:val="00E33521"/>
    <w:rsid w:val="00E33FE0"/>
    <w:rsid w:val="00E370B8"/>
    <w:rsid w:val="00E40874"/>
    <w:rsid w:val="00E40941"/>
    <w:rsid w:val="00E41BAA"/>
    <w:rsid w:val="00E43A35"/>
    <w:rsid w:val="00E43B00"/>
    <w:rsid w:val="00E44E46"/>
    <w:rsid w:val="00E45C36"/>
    <w:rsid w:val="00E4681F"/>
    <w:rsid w:val="00E46D3E"/>
    <w:rsid w:val="00E52DF4"/>
    <w:rsid w:val="00E53748"/>
    <w:rsid w:val="00E54D68"/>
    <w:rsid w:val="00E557E1"/>
    <w:rsid w:val="00E55F3B"/>
    <w:rsid w:val="00E5657A"/>
    <w:rsid w:val="00E57C1A"/>
    <w:rsid w:val="00E57EC1"/>
    <w:rsid w:val="00E60750"/>
    <w:rsid w:val="00E60C52"/>
    <w:rsid w:val="00E63843"/>
    <w:rsid w:val="00E64E3F"/>
    <w:rsid w:val="00E653FB"/>
    <w:rsid w:val="00E65C2D"/>
    <w:rsid w:val="00E67C25"/>
    <w:rsid w:val="00E67D4A"/>
    <w:rsid w:val="00E7534C"/>
    <w:rsid w:val="00E762BA"/>
    <w:rsid w:val="00E766CE"/>
    <w:rsid w:val="00E77C85"/>
    <w:rsid w:val="00E77CCC"/>
    <w:rsid w:val="00E80CCB"/>
    <w:rsid w:val="00E81232"/>
    <w:rsid w:val="00E8142B"/>
    <w:rsid w:val="00E81606"/>
    <w:rsid w:val="00E81DE8"/>
    <w:rsid w:val="00E8249E"/>
    <w:rsid w:val="00E8278F"/>
    <w:rsid w:val="00E82FAC"/>
    <w:rsid w:val="00E8465D"/>
    <w:rsid w:val="00E84E66"/>
    <w:rsid w:val="00E85248"/>
    <w:rsid w:val="00E85F3D"/>
    <w:rsid w:val="00E92215"/>
    <w:rsid w:val="00E92691"/>
    <w:rsid w:val="00E9351B"/>
    <w:rsid w:val="00E93568"/>
    <w:rsid w:val="00E950E4"/>
    <w:rsid w:val="00E974C5"/>
    <w:rsid w:val="00E9785A"/>
    <w:rsid w:val="00E97B2C"/>
    <w:rsid w:val="00EA0678"/>
    <w:rsid w:val="00EA08C6"/>
    <w:rsid w:val="00EA09FE"/>
    <w:rsid w:val="00EA11FD"/>
    <w:rsid w:val="00EA18CF"/>
    <w:rsid w:val="00EA23B7"/>
    <w:rsid w:val="00EA3755"/>
    <w:rsid w:val="00EA52DC"/>
    <w:rsid w:val="00EA5B68"/>
    <w:rsid w:val="00EA5CC5"/>
    <w:rsid w:val="00EB7438"/>
    <w:rsid w:val="00EC0F36"/>
    <w:rsid w:val="00EC47EE"/>
    <w:rsid w:val="00EC5565"/>
    <w:rsid w:val="00EC5ED9"/>
    <w:rsid w:val="00EC6A39"/>
    <w:rsid w:val="00EC6EA2"/>
    <w:rsid w:val="00EC71FA"/>
    <w:rsid w:val="00ED21C1"/>
    <w:rsid w:val="00ED2AC3"/>
    <w:rsid w:val="00ED3E67"/>
    <w:rsid w:val="00ED4159"/>
    <w:rsid w:val="00ED468B"/>
    <w:rsid w:val="00EE1033"/>
    <w:rsid w:val="00EE1877"/>
    <w:rsid w:val="00EE1B57"/>
    <w:rsid w:val="00EE2626"/>
    <w:rsid w:val="00EE2B48"/>
    <w:rsid w:val="00EE66EB"/>
    <w:rsid w:val="00EE67CC"/>
    <w:rsid w:val="00EE76A4"/>
    <w:rsid w:val="00EF1EB6"/>
    <w:rsid w:val="00EF2831"/>
    <w:rsid w:val="00EF3AB4"/>
    <w:rsid w:val="00EF4330"/>
    <w:rsid w:val="00EF4DB1"/>
    <w:rsid w:val="00EF5AF7"/>
    <w:rsid w:val="00EF5B01"/>
    <w:rsid w:val="00EF64AE"/>
    <w:rsid w:val="00EF69F2"/>
    <w:rsid w:val="00F03BA3"/>
    <w:rsid w:val="00F052F4"/>
    <w:rsid w:val="00F06615"/>
    <w:rsid w:val="00F066CC"/>
    <w:rsid w:val="00F07757"/>
    <w:rsid w:val="00F07E81"/>
    <w:rsid w:val="00F1110A"/>
    <w:rsid w:val="00F137F7"/>
    <w:rsid w:val="00F13D38"/>
    <w:rsid w:val="00F15FBC"/>
    <w:rsid w:val="00F240B3"/>
    <w:rsid w:val="00F24163"/>
    <w:rsid w:val="00F26290"/>
    <w:rsid w:val="00F3237F"/>
    <w:rsid w:val="00F327C5"/>
    <w:rsid w:val="00F328F6"/>
    <w:rsid w:val="00F361D9"/>
    <w:rsid w:val="00F37E2A"/>
    <w:rsid w:val="00F37EB8"/>
    <w:rsid w:val="00F40E1D"/>
    <w:rsid w:val="00F40FD2"/>
    <w:rsid w:val="00F44C39"/>
    <w:rsid w:val="00F458EF"/>
    <w:rsid w:val="00F45C2A"/>
    <w:rsid w:val="00F46743"/>
    <w:rsid w:val="00F472C5"/>
    <w:rsid w:val="00F50016"/>
    <w:rsid w:val="00F51808"/>
    <w:rsid w:val="00F52364"/>
    <w:rsid w:val="00F53128"/>
    <w:rsid w:val="00F53636"/>
    <w:rsid w:val="00F56AC8"/>
    <w:rsid w:val="00F56C3A"/>
    <w:rsid w:val="00F56C3E"/>
    <w:rsid w:val="00F57910"/>
    <w:rsid w:val="00F57EC6"/>
    <w:rsid w:val="00F57F08"/>
    <w:rsid w:val="00F62B13"/>
    <w:rsid w:val="00F636CF"/>
    <w:rsid w:val="00F64457"/>
    <w:rsid w:val="00F677A4"/>
    <w:rsid w:val="00F70231"/>
    <w:rsid w:val="00F70C0E"/>
    <w:rsid w:val="00F75468"/>
    <w:rsid w:val="00F8234B"/>
    <w:rsid w:val="00F8423C"/>
    <w:rsid w:val="00F90FE9"/>
    <w:rsid w:val="00F9260B"/>
    <w:rsid w:val="00F952AC"/>
    <w:rsid w:val="00F95C50"/>
    <w:rsid w:val="00F96D2C"/>
    <w:rsid w:val="00FA28A3"/>
    <w:rsid w:val="00FA3DC3"/>
    <w:rsid w:val="00FA4DB3"/>
    <w:rsid w:val="00FA589E"/>
    <w:rsid w:val="00FA5C2C"/>
    <w:rsid w:val="00FA5C81"/>
    <w:rsid w:val="00FB2EFF"/>
    <w:rsid w:val="00FB4528"/>
    <w:rsid w:val="00FB512B"/>
    <w:rsid w:val="00FB63C4"/>
    <w:rsid w:val="00FB6B39"/>
    <w:rsid w:val="00FC1744"/>
    <w:rsid w:val="00FC377B"/>
    <w:rsid w:val="00FC6410"/>
    <w:rsid w:val="00FC677E"/>
    <w:rsid w:val="00FC7EEF"/>
    <w:rsid w:val="00FD021A"/>
    <w:rsid w:val="00FD1369"/>
    <w:rsid w:val="00FD1A9C"/>
    <w:rsid w:val="00FD1E63"/>
    <w:rsid w:val="00FD5D07"/>
    <w:rsid w:val="00FD6164"/>
    <w:rsid w:val="00FD6D85"/>
    <w:rsid w:val="00FE10B5"/>
    <w:rsid w:val="00FE27AB"/>
    <w:rsid w:val="00FE65F1"/>
    <w:rsid w:val="00FF17DE"/>
    <w:rsid w:val="00FF4486"/>
    <w:rsid w:val="00FF4531"/>
    <w:rsid w:val="00FF5426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C5691-3AD3-4BC7-8E31-F68EE11C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E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E4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3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3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E4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3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E4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5B7681"/>
    <w:pPr>
      <w:jc w:val="both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768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A76A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30F6-48DB-4CBB-9CE2-6EBF5E9B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Pellegrino</dc:creator>
  <cp:keywords/>
  <dc:description/>
  <cp:lastModifiedBy>Carlo Pellegrino</cp:lastModifiedBy>
  <cp:revision>2</cp:revision>
  <cp:lastPrinted>2015-07-26T21:43:00Z</cp:lastPrinted>
  <dcterms:created xsi:type="dcterms:W3CDTF">2018-05-26T16:48:00Z</dcterms:created>
  <dcterms:modified xsi:type="dcterms:W3CDTF">2018-05-26T16:48:00Z</dcterms:modified>
</cp:coreProperties>
</file>